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704"/>
        <w:gridCol w:w="1214"/>
        <w:gridCol w:w="2904"/>
        <w:gridCol w:w="2880"/>
        <w:gridCol w:w="2988"/>
      </w:tblGrid>
      <w:tr w:rsidR="0039321F" w:rsidRPr="006512A7" w:rsidTr="00966A39">
        <w:trPr>
          <w:trHeight w:val="288"/>
        </w:trPr>
        <w:tc>
          <w:tcPr>
            <w:tcW w:w="4630" w:type="dxa"/>
            <w:gridSpan w:val="2"/>
            <w:shd w:val="clear" w:color="auto" w:fill="auto"/>
          </w:tcPr>
          <w:p w:rsidR="0039321F" w:rsidRPr="006512A7" w:rsidRDefault="0039321F" w:rsidP="0039321F">
            <w:pPr>
              <w:spacing w:after="0" w:line="240" w:lineRule="auto"/>
            </w:pPr>
            <w:r w:rsidRPr="006512A7">
              <w:rPr>
                <w:b/>
                <w:u w:val="single"/>
              </w:rPr>
              <w:t>Grade Level</w:t>
            </w:r>
            <w:r w:rsidR="00474D97">
              <w:rPr>
                <w:b/>
                <w:u w:val="single"/>
              </w:rPr>
              <w:t>/</w:t>
            </w:r>
            <w:r w:rsidR="00976605">
              <w:t xml:space="preserve">    </w:t>
            </w:r>
            <w:r w:rsidR="009D524B">
              <w:t>6</w:t>
            </w:r>
            <w:r w:rsidR="009D524B" w:rsidRPr="009D524B">
              <w:rPr>
                <w:vertAlign w:val="superscript"/>
              </w:rPr>
              <w:t>th</w:t>
            </w:r>
            <w:r w:rsidR="009D524B">
              <w:t>, 7</w:t>
            </w:r>
            <w:r w:rsidR="009D524B" w:rsidRPr="009D524B">
              <w:rPr>
                <w:vertAlign w:val="superscript"/>
              </w:rPr>
              <w:t>th</w:t>
            </w:r>
            <w:r w:rsidR="009D524B">
              <w:t>, 8</w:t>
            </w:r>
            <w:r w:rsidR="009D524B" w:rsidRPr="009D524B">
              <w:rPr>
                <w:vertAlign w:val="superscript"/>
              </w:rPr>
              <w:t>th</w:t>
            </w:r>
            <w:r w:rsidR="009D524B">
              <w:t xml:space="preserve"> </w:t>
            </w:r>
            <w:r w:rsidRPr="006512A7">
              <w:t xml:space="preserve">  </w:t>
            </w:r>
          </w:p>
          <w:p w:rsidR="0039321F" w:rsidRPr="009D524B" w:rsidRDefault="00474D97" w:rsidP="003932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74D97">
              <w:rPr>
                <w:b/>
              </w:rPr>
              <w:t>Time:</w:t>
            </w:r>
            <w:r w:rsidR="009D524B">
              <w:rPr>
                <w:b/>
              </w:rPr>
              <w:t xml:space="preserve">  </w:t>
            </w:r>
            <w:r w:rsidR="009D524B">
              <w:rPr>
                <w:b/>
                <w:sz w:val="28"/>
                <w:szCs w:val="28"/>
              </w:rPr>
              <w:t>7:55 – 8:30  Homeroom/CARES</w:t>
            </w:r>
          </w:p>
        </w:tc>
        <w:tc>
          <w:tcPr>
            <w:tcW w:w="9986" w:type="dxa"/>
            <w:gridSpan w:val="4"/>
            <w:shd w:val="clear" w:color="auto" w:fill="auto"/>
          </w:tcPr>
          <w:p w:rsidR="0039321F" w:rsidRPr="006512A7" w:rsidRDefault="0039321F" w:rsidP="00E633EC">
            <w:pPr>
              <w:spacing w:after="0" w:line="240" w:lineRule="auto"/>
            </w:pPr>
            <w:r w:rsidRPr="006512A7">
              <w:rPr>
                <w:b/>
                <w:u w:val="single"/>
              </w:rPr>
              <w:t>Teacher/Room</w:t>
            </w:r>
            <w:r w:rsidRPr="006512A7">
              <w:t>:</w:t>
            </w:r>
            <w:r w:rsidR="00966A39">
              <w:t xml:space="preserve"> </w:t>
            </w:r>
            <w:r w:rsidR="008565C6">
              <w:t xml:space="preserve"> </w:t>
            </w:r>
            <w:r w:rsidR="00035EDA">
              <w:rPr>
                <w:sz w:val="28"/>
                <w:szCs w:val="28"/>
              </w:rPr>
              <w:t>Crystal Stauf</w:t>
            </w:r>
            <w:r w:rsidR="00474D97" w:rsidRPr="009D524B">
              <w:rPr>
                <w:sz w:val="28"/>
                <w:szCs w:val="28"/>
              </w:rPr>
              <w:t xml:space="preserve"> / Room 102A</w:t>
            </w:r>
            <w:r w:rsidR="008565C6">
              <w:t xml:space="preserve">                    </w:t>
            </w:r>
            <w:r w:rsidR="009D524B">
              <w:t xml:space="preserve">                </w:t>
            </w:r>
            <w:r w:rsidR="00976605" w:rsidRPr="00474D97">
              <w:rPr>
                <w:b/>
              </w:rPr>
              <w:t>Week of</w:t>
            </w:r>
            <w:r w:rsidR="00976605">
              <w:t>:</w:t>
            </w:r>
            <w:r w:rsidR="00474D97">
              <w:t xml:space="preserve">  </w:t>
            </w:r>
            <w:r w:rsidR="00E633EC">
              <w:rPr>
                <w:sz w:val="28"/>
                <w:szCs w:val="28"/>
              </w:rPr>
              <w:t>April 6</w:t>
            </w:r>
            <w:r w:rsidR="0002506C">
              <w:rPr>
                <w:sz w:val="28"/>
                <w:szCs w:val="28"/>
              </w:rPr>
              <w:t>, 2015</w:t>
            </w:r>
          </w:p>
        </w:tc>
      </w:tr>
      <w:tr w:rsidR="00966A39" w:rsidTr="00C43F5B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AB6231" w:rsidRPr="00F942EB" w:rsidRDefault="00966A39" w:rsidP="008565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Vocabulary:</w:t>
            </w:r>
            <w:r w:rsidR="006A072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71D10" w:rsidTr="00C43F5B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771D10" w:rsidRDefault="00771D10" w:rsidP="008565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al Strategies Used:</w:t>
            </w:r>
            <w:r w:rsidR="002E2F1C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3C1394" w:rsidRPr="006512A7" w:rsidTr="00A95928">
        <w:tc>
          <w:tcPr>
            <w:tcW w:w="2926" w:type="dxa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1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2</w:t>
            </w:r>
          </w:p>
        </w:tc>
        <w:tc>
          <w:tcPr>
            <w:tcW w:w="2904" w:type="dxa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3</w:t>
            </w:r>
          </w:p>
        </w:tc>
        <w:tc>
          <w:tcPr>
            <w:tcW w:w="2880" w:type="dxa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4</w:t>
            </w:r>
          </w:p>
        </w:tc>
        <w:tc>
          <w:tcPr>
            <w:tcW w:w="2988" w:type="dxa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5</w:t>
            </w:r>
          </w:p>
        </w:tc>
      </w:tr>
      <w:tr w:rsidR="003C1394" w:rsidRPr="006512A7" w:rsidTr="00A95928">
        <w:trPr>
          <w:trHeight w:val="746"/>
        </w:trPr>
        <w:tc>
          <w:tcPr>
            <w:tcW w:w="2926" w:type="dxa"/>
            <w:shd w:val="clear" w:color="auto" w:fill="auto"/>
          </w:tcPr>
          <w:p w:rsidR="003C1394" w:rsidRDefault="00976605" w:rsidP="003C1394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="003C1394" w:rsidRPr="006512A7">
              <w:rPr>
                <w:b/>
              </w:rPr>
              <w:t>Standard(s)</w:t>
            </w:r>
            <w:r w:rsidR="003C1394">
              <w:t>:</w:t>
            </w:r>
          </w:p>
          <w:p w:rsidR="00CA082F" w:rsidRDefault="00CA082F" w:rsidP="00CA08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6RI1</w:t>
            </w:r>
            <w:r w:rsidR="00AD73FD">
              <w:rPr>
                <w:b/>
              </w:rPr>
              <w:t>/ELACC6SL1</w:t>
            </w:r>
          </w:p>
          <w:p w:rsidR="00CA082F" w:rsidRDefault="00CA082F" w:rsidP="00CA08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I1</w:t>
            </w:r>
            <w:r w:rsidR="00AD73FD">
              <w:rPr>
                <w:b/>
              </w:rPr>
              <w:t>/ELACC7SL1</w:t>
            </w:r>
          </w:p>
          <w:p w:rsidR="00CA082F" w:rsidRDefault="00CA082F" w:rsidP="00CA08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I1</w:t>
            </w:r>
            <w:r w:rsidR="00AD73FD">
              <w:rPr>
                <w:b/>
              </w:rPr>
              <w:t>/ELACC8SL1</w:t>
            </w:r>
          </w:p>
          <w:p w:rsidR="008565C6" w:rsidRPr="00AB6231" w:rsidRDefault="008565C6" w:rsidP="00CA082F">
            <w:pPr>
              <w:spacing w:after="0" w:line="240" w:lineRule="auto"/>
              <w:rPr>
                <w:b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39321F" w:rsidRDefault="00976605" w:rsidP="00C51662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="0039321F" w:rsidRPr="006512A7">
              <w:rPr>
                <w:b/>
              </w:rPr>
              <w:t>Standard(s)</w:t>
            </w:r>
            <w:r w:rsidR="00A95928">
              <w:t>: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6RI1/ELACC6SL1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I1/ELACC7SL1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I1/ELACC8SL1</w:t>
            </w:r>
          </w:p>
          <w:p w:rsidR="00A95928" w:rsidRPr="00A95928" w:rsidRDefault="00A95928" w:rsidP="006A0722">
            <w:pPr>
              <w:spacing w:after="0" w:line="240" w:lineRule="auto"/>
              <w:rPr>
                <w:b/>
              </w:rPr>
            </w:pPr>
          </w:p>
        </w:tc>
        <w:tc>
          <w:tcPr>
            <w:tcW w:w="2904" w:type="dxa"/>
            <w:shd w:val="clear" w:color="auto" w:fill="auto"/>
          </w:tcPr>
          <w:p w:rsidR="0039321F" w:rsidRPr="006512A7" w:rsidRDefault="00976605" w:rsidP="00CD4329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="0039321F" w:rsidRPr="006512A7">
              <w:rPr>
                <w:b/>
              </w:rPr>
              <w:t>Standard(s)</w:t>
            </w:r>
            <w:r w:rsidR="0039321F" w:rsidRPr="006512A7">
              <w:t xml:space="preserve">: 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6RI1/ELACC6SL1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I1/ELACC7SL1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I1/ELACC8SL1</w:t>
            </w:r>
          </w:p>
          <w:p w:rsidR="0039321F" w:rsidRPr="006512A7" w:rsidRDefault="0039321F" w:rsidP="006A0722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39321F" w:rsidRPr="006512A7" w:rsidRDefault="00976605" w:rsidP="00CD4329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="0039321F" w:rsidRPr="006512A7">
              <w:rPr>
                <w:b/>
              </w:rPr>
              <w:t>Standard(s)</w:t>
            </w:r>
            <w:r w:rsidR="0039321F" w:rsidRPr="006512A7">
              <w:t xml:space="preserve">: 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6RI1/ELACC6SL1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I1/ELACC7SL1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I1/ELACC8SL1</w:t>
            </w:r>
          </w:p>
          <w:p w:rsidR="00AB6231" w:rsidRPr="006512A7" w:rsidRDefault="00AB6231" w:rsidP="006A0722">
            <w:pPr>
              <w:spacing w:after="0" w:line="240" w:lineRule="auto"/>
            </w:pPr>
          </w:p>
        </w:tc>
        <w:tc>
          <w:tcPr>
            <w:tcW w:w="2988" w:type="dxa"/>
            <w:shd w:val="clear" w:color="auto" w:fill="auto"/>
          </w:tcPr>
          <w:p w:rsidR="0039321F" w:rsidRPr="006512A7" w:rsidRDefault="00976605" w:rsidP="00CD4329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="0039321F" w:rsidRPr="006512A7">
              <w:rPr>
                <w:b/>
              </w:rPr>
              <w:t>Standard(s)</w:t>
            </w:r>
            <w:r w:rsidR="0039321F" w:rsidRPr="006512A7">
              <w:t xml:space="preserve">: 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6RI1/ELACC6SL1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I1/ELACC7SL1</w:t>
            </w:r>
          </w:p>
          <w:p w:rsidR="00AD73FD" w:rsidRDefault="00AD73FD" w:rsidP="00AD7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I1/ELACC8SL1</w:t>
            </w:r>
          </w:p>
          <w:p w:rsidR="0039321F" w:rsidRPr="006512A7" w:rsidRDefault="0039321F" w:rsidP="006A0722">
            <w:pPr>
              <w:spacing w:after="0" w:line="240" w:lineRule="auto"/>
            </w:pPr>
          </w:p>
        </w:tc>
      </w:tr>
      <w:tr w:rsidR="003C1394" w:rsidRPr="006512A7" w:rsidTr="00A95928">
        <w:trPr>
          <w:trHeight w:val="638"/>
        </w:trPr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8565C6" w:rsidRPr="00C51662" w:rsidRDefault="00966A39" w:rsidP="00DB0015">
            <w:pPr>
              <w:spacing w:after="0" w:line="240" w:lineRule="auto"/>
              <w:rPr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</w:t>
            </w:r>
            <w:r w:rsidR="00FD07BD" w:rsidRPr="00C51662">
              <w:rPr>
                <w:b/>
                <w:sz w:val="20"/>
                <w:szCs w:val="20"/>
              </w:rPr>
              <w:t xml:space="preserve"> Question:</w:t>
            </w:r>
            <w:r w:rsidR="00CA082F">
              <w:rPr>
                <w:b/>
                <w:sz w:val="20"/>
                <w:szCs w:val="20"/>
              </w:rPr>
              <w:t xml:space="preserve"> </w:t>
            </w:r>
            <w:r w:rsidR="00AD73FD">
              <w:rPr>
                <w:b/>
                <w:sz w:val="20"/>
                <w:szCs w:val="20"/>
              </w:rPr>
              <w:t>Can students use this information in a guided classroom discussion?</w:t>
            </w: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943" w:rsidRDefault="00966A39" w:rsidP="00FC3943">
            <w:pPr>
              <w:spacing w:after="0" w:line="240" w:lineRule="auto"/>
              <w:rPr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</w:t>
            </w:r>
            <w:r w:rsidR="00FD07BD" w:rsidRPr="00C51662">
              <w:rPr>
                <w:b/>
                <w:sz w:val="20"/>
                <w:szCs w:val="20"/>
              </w:rPr>
              <w:t xml:space="preserve"> Question:</w:t>
            </w:r>
            <w:r w:rsidR="00FC3943">
              <w:rPr>
                <w:b/>
                <w:sz w:val="20"/>
                <w:szCs w:val="20"/>
              </w:rPr>
              <w:t xml:space="preserve"> Can students use inference and explicit textual evidence to analyze a text?</w:t>
            </w:r>
            <w:r w:rsidR="00AD73FD">
              <w:rPr>
                <w:b/>
                <w:sz w:val="20"/>
                <w:szCs w:val="20"/>
              </w:rPr>
              <w:t xml:space="preserve"> Can students use this information in a guided classroom discussion?</w:t>
            </w:r>
          </w:p>
          <w:p w:rsidR="006A0722" w:rsidRPr="00C51662" w:rsidRDefault="006A0722" w:rsidP="003C1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FC3943" w:rsidRPr="00FC3943" w:rsidRDefault="00966A39" w:rsidP="00FC39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</w:t>
            </w:r>
            <w:r w:rsidR="00FD07BD" w:rsidRPr="00C51662">
              <w:rPr>
                <w:b/>
                <w:sz w:val="20"/>
                <w:szCs w:val="20"/>
              </w:rPr>
              <w:t xml:space="preserve"> Question:</w:t>
            </w:r>
            <w:r w:rsidR="00FC3943">
              <w:rPr>
                <w:b/>
                <w:sz w:val="20"/>
                <w:szCs w:val="20"/>
              </w:rPr>
              <w:t xml:space="preserve"> Can students use inference and explicit textual evidence to analyze a text?</w:t>
            </w:r>
            <w:r w:rsidR="00AD73FD">
              <w:rPr>
                <w:b/>
                <w:sz w:val="20"/>
                <w:szCs w:val="20"/>
              </w:rPr>
              <w:t xml:space="preserve"> </w:t>
            </w:r>
          </w:p>
          <w:p w:rsidR="006A0722" w:rsidRPr="00C51662" w:rsidRDefault="006A0722" w:rsidP="00925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A0722" w:rsidRPr="00C51662" w:rsidRDefault="00966A39" w:rsidP="00AD73FD">
            <w:pPr>
              <w:spacing w:after="0" w:line="240" w:lineRule="auto"/>
              <w:rPr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</w:t>
            </w:r>
            <w:r w:rsidR="00FD07BD" w:rsidRPr="00C51662">
              <w:rPr>
                <w:b/>
                <w:sz w:val="20"/>
                <w:szCs w:val="20"/>
              </w:rPr>
              <w:t xml:space="preserve"> Question:</w:t>
            </w:r>
            <w:r w:rsidR="00FC3943">
              <w:rPr>
                <w:b/>
                <w:sz w:val="20"/>
                <w:szCs w:val="20"/>
              </w:rPr>
              <w:t xml:space="preserve"> Can students use inference and explicit textual evidence to analyze a text?</w:t>
            </w:r>
            <w:r w:rsidR="00AD73FD">
              <w:rPr>
                <w:b/>
                <w:sz w:val="20"/>
                <w:szCs w:val="20"/>
              </w:rPr>
              <w:t xml:space="preserve"> Can students use this information in a guided classroom discussion?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915F60" w:rsidRPr="00C51662" w:rsidRDefault="00966A39" w:rsidP="00DB0015">
            <w:pPr>
              <w:spacing w:after="0" w:line="240" w:lineRule="auto"/>
              <w:rPr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</w:t>
            </w:r>
            <w:r w:rsidR="00FD07BD" w:rsidRPr="00C51662">
              <w:rPr>
                <w:b/>
                <w:sz w:val="20"/>
                <w:szCs w:val="20"/>
              </w:rPr>
              <w:t xml:space="preserve"> Question:</w:t>
            </w:r>
            <w:r w:rsidR="00FC3943">
              <w:rPr>
                <w:b/>
                <w:sz w:val="20"/>
                <w:szCs w:val="20"/>
              </w:rPr>
              <w:t xml:space="preserve"> Can students use inference and explicit textual evidence to analyze a text?</w:t>
            </w:r>
            <w:r w:rsidR="00AD73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C1394" w:rsidRPr="006512A7" w:rsidTr="00FF7733">
        <w:trPr>
          <w:trHeight w:val="2384"/>
        </w:trPr>
        <w:tc>
          <w:tcPr>
            <w:tcW w:w="2926" w:type="dxa"/>
            <w:shd w:val="clear" w:color="auto" w:fill="auto"/>
          </w:tcPr>
          <w:p w:rsidR="0076640C" w:rsidRPr="0076640C" w:rsidRDefault="00040B04" w:rsidP="0076640C">
            <w:pPr>
              <w:pStyle w:val="Heading1"/>
              <w:shd w:val="clear" w:color="auto" w:fill="FFFFFF"/>
              <w:spacing w:before="75" w:line="390" w:lineRule="atLeast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48"/>
                <w:szCs w:val="48"/>
              </w:rPr>
            </w:pPr>
            <w:r>
              <w:t xml:space="preserve">Mini Lesson: </w:t>
            </w:r>
            <w:r w:rsidR="00E633EC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</w:rPr>
              <w:t>The Civil War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</w:p>
          <w:p w:rsidR="00040B04" w:rsidRDefault="00040B04" w:rsidP="00040B04">
            <w:pPr>
              <w:spacing w:after="0" w:line="240" w:lineRule="auto"/>
            </w:pPr>
          </w:p>
          <w:p w:rsidR="00040B04" w:rsidRPr="00BA49DC" w:rsidRDefault="00040B04" w:rsidP="00040B04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>
              <w:rPr>
                <w:b/>
              </w:rPr>
              <w:t xml:space="preserve"> Class discussion about </w:t>
            </w:r>
            <w:r w:rsidR="00E633EC">
              <w:rPr>
                <w:rFonts w:ascii="Arial" w:eastAsia="Times New Roman" w:hAnsi="Arial" w:cs="Arial"/>
                <w:b/>
                <w:bCs/>
                <w:kern w:val="36"/>
              </w:rPr>
              <w:t>The Civil War</w:t>
            </w:r>
          </w:p>
          <w:p w:rsidR="00040B04" w:rsidRPr="008E1745" w:rsidRDefault="00040B04" w:rsidP="00040B04">
            <w:pPr>
              <w:spacing w:after="0" w:line="240" w:lineRule="auto"/>
            </w:pPr>
          </w:p>
          <w:p w:rsidR="00040B04" w:rsidRPr="006512A7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ource/Materials</w:t>
            </w:r>
            <w:r w:rsidRPr="006512A7">
              <w:rPr>
                <w:b/>
              </w:rPr>
              <w:t>:</w:t>
            </w:r>
          </w:p>
          <w:p w:rsidR="006A0722" w:rsidRPr="00D66C13" w:rsidRDefault="00040B04" w:rsidP="00040B04">
            <w:pPr>
              <w:spacing w:after="0" w:line="240" w:lineRule="auto"/>
              <w:jc w:val="center"/>
            </w:pPr>
            <w:r>
              <w:t>News-2-you, Channel1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76640C" w:rsidRPr="0076640C" w:rsidRDefault="008D7F16" w:rsidP="0076640C">
            <w:pPr>
              <w:pStyle w:val="Heading1"/>
              <w:shd w:val="clear" w:color="auto" w:fill="FFFFFF"/>
              <w:spacing w:before="75" w:line="390" w:lineRule="atLeast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48"/>
                <w:szCs w:val="48"/>
              </w:rPr>
            </w:pPr>
            <w:r>
              <w:t>Mini</w:t>
            </w:r>
            <w:r w:rsidR="00A95928">
              <w:t xml:space="preserve"> </w:t>
            </w:r>
            <w:r w:rsidR="0076640C">
              <w:rPr>
                <w:b w:val="0"/>
              </w:rPr>
              <w:t>Lesson:</w:t>
            </w:r>
            <w:r w:rsidR="0076640C" w:rsidRPr="0076640C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48"/>
                <w:szCs w:val="48"/>
              </w:rPr>
              <w:t xml:space="preserve"> </w:t>
            </w:r>
            <w:r w:rsidR="00E633EC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</w:rPr>
              <w:t>The Civil War</w:t>
            </w:r>
          </w:p>
          <w:p w:rsidR="00D74B63" w:rsidRDefault="00D74B63" w:rsidP="00D74B63">
            <w:pPr>
              <w:spacing w:after="0" w:line="240" w:lineRule="auto"/>
              <w:rPr>
                <w:b/>
              </w:rPr>
            </w:pPr>
          </w:p>
          <w:p w:rsidR="003217E6" w:rsidRDefault="003217E6" w:rsidP="003C1394">
            <w:pPr>
              <w:spacing w:after="0" w:line="240" w:lineRule="auto"/>
              <w:rPr>
                <w:b/>
              </w:rPr>
            </w:pPr>
          </w:p>
          <w:p w:rsidR="00FA72F6" w:rsidRDefault="00FA72F6" w:rsidP="003C1394">
            <w:pPr>
              <w:spacing w:after="0" w:line="240" w:lineRule="auto"/>
            </w:pPr>
          </w:p>
          <w:p w:rsidR="00040B04" w:rsidRPr="00BA49DC" w:rsidRDefault="001C5DF8" w:rsidP="00040B04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 w:rsidR="00684DAE">
              <w:rPr>
                <w:b/>
              </w:rPr>
              <w:t xml:space="preserve"> Class discussion about</w:t>
            </w:r>
            <w:r w:rsidR="006465E1">
              <w:rPr>
                <w:b/>
              </w:rPr>
              <w:t xml:space="preserve"> </w:t>
            </w:r>
            <w:r w:rsidR="00E633EC">
              <w:rPr>
                <w:rFonts w:ascii="Arial" w:eastAsia="Times New Roman" w:hAnsi="Arial" w:cs="Arial"/>
                <w:b/>
                <w:bCs/>
                <w:kern w:val="36"/>
              </w:rPr>
              <w:t>The Civil War</w:t>
            </w:r>
          </w:p>
          <w:p w:rsidR="00DB0015" w:rsidRPr="008E1745" w:rsidRDefault="00DB0015" w:rsidP="00DB0015">
            <w:pPr>
              <w:spacing w:after="0" w:line="240" w:lineRule="auto"/>
            </w:pPr>
          </w:p>
          <w:p w:rsidR="00851862" w:rsidRPr="00BA49DC" w:rsidRDefault="00851862" w:rsidP="00851862">
            <w:pPr>
              <w:spacing w:after="0" w:line="240" w:lineRule="auto"/>
              <w:rPr>
                <w:b/>
              </w:rPr>
            </w:pPr>
          </w:p>
          <w:p w:rsidR="001C5DF8" w:rsidRPr="00BA49DC" w:rsidRDefault="001C5DF8" w:rsidP="001C5DF8">
            <w:pPr>
              <w:spacing w:after="0" w:line="240" w:lineRule="auto"/>
              <w:rPr>
                <w:b/>
              </w:rPr>
            </w:pPr>
          </w:p>
          <w:p w:rsidR="001C5DF8" w:rsidRPr="008E1745" w:rsidRDefault="001C5DF8" w:rsidP="001C5DF8">
            <w:pPr>
              <w:spacing w:after="0" w:line="240" w:lineRule="auto"/>
            </w:pPr>
          </w:p>
          <w:p w:rsidR="008D7F16" w:rsidRPr="006512A7" w:rsidRDefault="008D7F16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ource/Materials</w:t>
            </w:r>
            <w:r w:rsidRPr="006512A7">
              <w:rPr>
                <w:b/>
              </w:rPr>
              <w:t>:</w:t>
            </w:r>
          </w:p>
          <w:p w:rsidR="00936F61" w:rsidRPr="009C684C" w:rsidRDefault="009C684C" w:rsidP="009C684C">
            <w:r>
              <w:t>News-2-you, Channel1</w:t>
            </w:r>
          </w:p>
        </w:tc>
        <w:tc>
          <w:tcPr>
            <w:tcW w:w="2904" w:type="dxa"/>
            <w:shd w:val="clear" w:color="auto" w:fill="auto"/>
          </w:tcPr>
          <w:p w:rsidR="00D74B63" w:rsidRDefault="008D7F16" w:rsidP="00D74B6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Mini Lesson: </w:t>
            </w:r>
            <w:r w:rsidR="00E633EC">
              <w:rPr>
                <w:rFonts w:ascii="Arial" w:eastAsia="Times New Roman" w:hAnsi="Arial" w:cs="Arial"/>
                <w:b/>
                <w:bCs/>
                <w:kern w:val="36"/>
              </w:rPr>
              <w:t>The Civil War</w:t>
            </w:r>
          </w:p>
          <w:p w:rsidR="008D7F16" w:rsidRDefault="008D7F16" w:rsidP="008D7F1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 </w:t>
            </w:r>
            <w:r w:rsidR="009C684C">
              <w:rPr>
                <w:b/>
              </w:rPr>
              <w:t>Newspaper</w:t>
            </w:r>
            <w:r w:rsidR="0047401E">
              <w:rPr>
                <w:b/>
              </w:rPr>
              <w:t>/Channel One</w:t>
            </w:r>
          </w:p>
          <w:p w:rsidR="00AE21EF" w:rsidRPr="003C1AA7" w:rsidRDefault="00AE21EF" w:rsidP="008D7F16">
            <w:pPr>
              <w:spacing w:after="0" w:line="240" w:lineRule="auto"/>
            </w:pPr>
          </w:p>
          <w:p w:rsidR="00DB0015" w:rsidRPr="008E1745" w:rsidRDefault="001C5DF8" w:rsidP="00DB0015">
            <w:pPr>
              <w:spacing w:after="0" w:line="240" w:lineRule="auto"/>
            </w:pPr>
            <w:r w:rsidRPr="00BA49DC">
              <w:rPr>
                <w:b/>
              </w:rPr>
              <w:t>Activating Strategies:</w:t>
            </w:r>
            <w:r w:rsidR="00684DAE">
              <w:rPr>
                <w:b/>
              </w:rPr>
              <w:t xml:space="preserve"> Class discussion about</w:t>
            </w:r>
            <w:r w:rsidR="002408CF">
              <w:rPr>
                <w:b/>
              </w:rPr>
              <w:t xml:space="preserve"> </w:t>
            </w:r>
            <w:r w:rsidR="00E633EC">
              <w:rPr>
                <w:rFonts w:ascii="Arial" w:eastAsia="Times New Roman" w:hAnsi="Arial" w:cs="Arial"/>
                <w:b/>
                <w:bCs/>
                <w:kern w:val="36"/>
              </w:rPr>
              <w:t>The Civil War</w:t>
            </w:r>
            <w:r w:rsidR="00E633EC">
              <w:rPr>
                <w:b/>
              </w:rPr>
              <w:t xml:space="preserve"> </w:t>
            </w:r>
            <w:r w:rsidR="00040B04">
              <w:rPr>
                <w:b/>
              </w:rPr>
              <w:t>Channel One</w:t>
            </w:r>
          </w:p>
          <w:p w:rsidR="00783C11" w:rsidRPr="00BA49DC" w:rsidRDefault="00783C11" w:rsidP="00783C11">
            <w:pPr>
              <w:spacing w:after="0" w:line="240" w:lineRule="auto"/>
              <w:rPr>
                <w:b/>
              </w:rPr>
            </w:pPr>
          </w:p>
          <w:p w:rsidR="00851862" w:rsidRPr="00BA49DC" w:rsidRDefault="00851862" w:rsidP="00851862">
            <w:pPr>
              <w:spacing w:after="0" w:line="240" w:lineRule="auto"/>
              <w:rPr>
                <w:b/>
              </w:rPr>
            </w:pPr>
          </w:p>
          <w:p w:rsidR="001C5DF8" w:rsidRPr="00BA49DC" w:rsidRDefault="001C5DF8" w:rsidP="001C5DF8">
            <w:pPr>
              <w:spacing w:after="0" w:line="240" w:lineRule="auto"/>
              <w:rPr>
                <w:b/>
              </w:rPr>
            </w:pPr>
          </w:p>
          <w:p w:rsidR="001C5DF8" w:rsidRPr="008E1745" w:rsidRDefault="001C5DF8" w:rsidP="001C5DF8">
            <w:pPr>
              <w:spacing w:after="0" w:line="240" w:lineRule="auto"/>
            </w:pPr>
          </w:p>
          <w:p w:rsidR="008D7F16" w:rsidRPr="006512A7" w:rsidRDefault="008D7F16" w:rsidP="008D7F1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Resource/Materials:</w:t>
            </w:r>
          </w:p>
          <w:p w:rsidR="00544F8D" w:rsidRPr="00AE21EF" w:rsidRDefault="009C684C" w:rsidP="008565C6">
            <w:pPr>
              <w:spacing w:after="0" w:line="240" w:lineRule="auto"/>
            </w:pPr>
            <w:r>
              <w:t>News-2-you, Channel1</w:t>
            </w:r>
          </w:p>
        </w:tc>
        <w:tc>
          <w:tcPr>
            <w:tcW w:w="2880" w:type="dxa"/>
            <w:shd w:val="clear" w:color="auto" w:fill="auto"/>
          </w:tcPr>
          <w:p w:rsidR="00040B04" w:rsidRPr="00BA49DC" w:rsidRDefault="00FA72F6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ni Lesson: </w:t>
            </w:r>
            <w:r w:rsidR="00976605">
              <w:rPr>
                <w:b/>
              </w:rPr>
              <w:t xml:space="preserve"> </w:t>
            </w:r>
            <w:r w:rsidR="00E633EC">
              <w:rPr>
                <w:rFonts w:ascii="Arial" w:eastAsia="Times New Roman" w:hAnsi="Arial" w:cs="Arial"/>
                <w:b/>
                <w:bCs/>
                <w:kern w:val="36"/>
              </w:rPr>
              <w:t>The Civil War</w:t>
            </w:r>
          </w:p>
          <w:p w:rsidR="00D74B63" w:rsidRDefault="00D74B63" w:rsidP="00D74B63">
            <w:pPr>
              <w:spacing w:after="0" w:line="240" w:lineRule="auto"/>
              <w:rPr>
                <w:b/>
              </w:rPr>
            </w:pPr>
          </w:p>
          <w:p w:rsidR="008D7F16" w:rsidRDefault="008D7F16" w:rsidP="00C43F5B">
            <w:pPr>
              <w:spacing w:after="0" w:line="240" w:lineRule="auto"/>
              <w:rPr>
                <w:b/>
              </w:rPr>
            </w:pPr>
          </w:p>
          <w:p w:rsidR="00AB6231" w:rsidRPr="003C1AA7" w:rsidRDefault="00AB6231" w:rsidP="00C43F5B">
            <w:pPr>
              <w:spacing w:after="0" w:line="240" w:lineRule="auto"/>
            </w:pPr>
          </w:p>
          <w:p w:rsidR="00040B04" w:rsidRPr="00BA49DC" w:rsidRDefault="001C5DF8" w:rsidP="00040B04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 w:rsidR="00684DAE">
              <w:rPr>
                <w:b/>
              </w:rPr>
              <w:t xml:space="preserve"> Class discussion about</w:t>
            </w:r>
            <w:r w:rsidR="002408CF">
              <w:rPr>
                <w:b/>
              </w:rPr>
              <w:t xml:space="preserve"> </w:t>
            </w:r>
            <w:r w:rsidR="00E633EC">
              <w:rPr>
                <w:rFonts w:ascii="Arial" w:eastAsia="Times New Roman" w:hAnsi="Arial" w:cs="Arial"/>
                <w:b/>
                <w:bCs/>
                <w:kern w:val="36"/>
              </w:rPr>
              <w:t>The Civil War</w:t>
            </w:r>
          </w:p>
          <w:p w:rsidR="00AE5962" w:rsidRPr="008E1745" w:rsidRDefault="00AE5962" w:rsidP="00AE5962">
            <w:pPr>
              <w:spacing w:after="0" w:line="240" w:lineRule="auto"/>
            </w:pPr>
          </w:p>
          <w:p w:rsidR="00DB0015" w:rsidRPr="00DB0015" w:rsidRDefault="00DB0015" w:rsidP="00DB0015">
            <w:pPr>
              <w:spacing w:after="0" w:line="240" w:lineRule="auto"/>
              <w:rPr>
                <w:b/>
              </w:rPr>
            </w:pPr>
          </w:p>
          <w:p w:rsidR="001C5DF8" w:rsidRPr="008E1745" w:rsidRDefault="001C5DF8" w:rsidP="001C5DF8">
            <w:pPr>
              <w:spacing w:after="0" w:line="240" w:lineRule="auto"/>
            </w:pPr>
          </w:p>
          <w:p w:rsidR="008D7F16" w:rsidRPr="006512A7" w:rsidRDefault="008D7F16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Resource/Materials:</w:t>
            </w:r>
          </w:p>
          <w:p w:rsidR="000A3F66" w:rsidRPr="004761EB" w:rsidRDefault="009C684C" w:rsidP="000A3F66">
            <w:pPr>
              <w:spacing w:after="0" w:line="240" w:lineRule="auto"/>
            </w:pPr>
            <w:r>
              <w:t>News-2-you, Channel1</w:t>
            </w:r>
          </w:p>
        </w:tc>
        <w:tc>
          <w:tcPr>
            <w:tcW w:w="2988" w:type="dxa"/>
            <w:shd w:val="clear" w:color="auto" w:fill="auto"/>
          </w:tcPr>
          <w:p w:rsidR="00040B04" w:rsidRPr="00BA49DC" w:rsidRDefault="008D7F16" w:rsidP="00040B04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Mini Lesson:  </w:t>
            </w:r>
            <w:r w:rsidR="00E633EC">
              <w:rPr>
                <w:rFonts w:ascii="Arial" w:eastAsia="Times New Roman" w:hAnsi="Arial" w:cs="Arial"/>
                <w:b/>
                <w:bCs/>
                <w:kern w:val="36"/>
              </w:rPr>
              <w:t>The Civil War</w:t>
            </w:r>
          </w:p>
          <w:p w:rsidR="00D74B63" w:rsidRDefault="00D74B63" w:rsidP="00D74B63">
            <w:pPr>
              <w:spacing w:after="0" w:line="240" w:lineRule="auto"/>
              <w:rPr>
                <w:b/>
              </w:rPr>
            </w:pPr>
          </w:p>
          <w:p w:rsidR="004761EB" w:rsidRDefault="004761EB" w:rsidP="008D7F16">
            <w:pPr>
              <w:spacing w:after="0" w:line="240" w:lineRule="auto"/>
            </w:pPr>
          </w:p>
          <w:p w:rsidR="00040B04" w:rsidRPr="00BA49DC" w:rsidRDefault="001C5DF8" w:rsidP="00040B04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 w:rsidR="00684DAE">
              <w:rPr>
                <w:b/>
              </w:rPr>
              <w:t xml:space="preserve"> Class discussion about</w:t>
            </w:r>
            <w:r w:rsidR="002408CF">
              <w:rPr>
                <w:b/>
              </w:rPr>
              <w:t xml:space="preserve"> </w:t>
            </w:r>
            <w:r w:rsidR="00E633EC">
              <w:rPr>
                <w:rFonts w:ascii="Arial" w:eastAsia="Times New Roman" w:hAnsi="Arial" w:cs="Arial"/>
                <w:b/>
                <w:bCs/>
                <w:kern w:val="36"/>
              </w:rPr>
              <w:t>The Civil War</w:t>
            </w:r>
          </w:p>
          <w:p w:rsidR="00AE5962" w:rsidRPr="008E1745" w:rsidRDefault="00AE5962" w:rsidP="00AE5962">
            <w:pPr>
              <w:spacing w:after="0" w:line="240" w:lineRule="auto"/>
            </w:pPr>
          </w:p>
          <w:p w:rsidR="00DB0015" w:rsidRPr="008E1745" w:rsidRDefault="00DB0015" w:rsidP="00DB0015">
            <w:pPr>
              <w:spacing w:after="0" w:line="240" w:lineRule="auto"/>
            </w:pPr>
          </w:p>
          <w:p w:rsidR="00783C11" w:rsidRPr="00BA49DC" w:rsidRDefault="00783C11" w:rsidP="00783C11">
            <w:pPr>
              <w:spacing w:after="0" w:line="240" w:lineRule="auto"/>
              <w:rPr>
                <w:b/>
              </w:rPr>
            </w:pPr>
          </w:p>
          <w:p w:rsidR="001C5DF8" w:rsidRPr="008E1745" w:rsidRDefault="001C5DF8" w:rsidP="001C5DF8">
            <w:pPr>
              <w:spacing w:after="0" w:line="240" w:lineRule="auto"/>
            </w:pPr>
          </w:p>
          <w:p w:rsidR="008D7F16" w:rsidRPr="006512A7" w:rsidRDefault="008D7F16" w:rsidP="008D7F1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Resource/Materials:</w:t>
            </w:r>
          </w:p>
          <w:p w:rsidR="00544F8D" w:rsidRDefault="009C684C" w:rsidP="00544F8D">
            <w:pPr>
              <w:spacing w:after="0" w:line="240" w:lineRule="auto"/>
            </w:pPr>
            <w:r>
              <w:t>News-2-you, Channel1</w:t>
            </w:r>
          </w:p>
          <w:p w:rsidR="00AB6231" w:rsidRPr="00F7441A" w:rsidRDefault="00AB6231" w:rsidP="00AB6231">
            <w:pPr>
              <w:spacing w:after="0" w:line="240" w:lineRule="auto"/>
            </w:pPr>
          </w:p>
        </w:tc>
      </w:tr>
      <w:tr w:rsidR="003C1394" w:rsidRPr="006512A7" w:rsidTr="00A95928">
        <w:trPr>
          <w:trHeight w:val="1178"/>
        </w:trPr>
        <w:tc>
          <w:tcPr>
            <w:tcW w:w="2926" w:type="dxa"/>
            <w:shd w:val="clear" w:color="auto" w:fill="auto"/>
          </w:tcPr>
          <w:p w:rsidR="008D7F16" w:rsidRPr="001C5DF8" w:rsidRDefault="001C5DF8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1C5DF8" w:rsidRPr="001C5DF8" w:rsidRDefault="001C5DF8" w:rsidP="00DB0015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8D7F16" w:rsidRDefault="001C5DF8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B163C3" w:rsidRPr="00D139D9" w:rsidRDefault="00B163C3" w:rsidP="00DB0015">
            <w:pPr>
              <w:spacing w:after="0" w:line="240" w:lineRule="auto"/>
            </w:pPr>
          </w:p>
        </w:tc>
        <w:tc>
          <w:tcPr>
            <w:tcW w:w="2904" w:type="dxa"/>
            <w:shd w:val="clear" w:color="auto" w:fill="auto"/>
          </w:tcPr>
          <w:p w:rsidR="008D7F16" w:rsidRDefault="001C5DF8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544F8D" w:rsidRPr="003C1AA7" w:rsidRDefault="00544F8D" w:rsidP="00DB0015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D7F16" w:rsidRDefault="001C5DF8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F6322C" w:rsidRPr="00541789" w:rsidRDefault="00F6322C" w:rsidP="00DB001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D7F16" w:rsidRDefault="001C5DF8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FC3943" w:rsidRDefault="00FC3943" w:rsidP="00FC394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915F60" w:rsidRPr="00FD07BD" w:rsidRDefault="00915F60" w:rsidP="00DB0015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</w:tr>
      <w:tr w:rsidR="003C1394" w:rsidRPr="006512A7" w:rsidTr="00A95928">
        <w:trPr>
          <w:trHeight w:val="1286"/>
        </w:trPr>
        <w:tc>
          <w:tcPr>
            <w:tcW w:w="2926" w:type="dxa"/>
            <w:shd w:val="clear" w:color="auto" w:fill="auto"/>
          </w:tcPr>
          <w:p w:rsidR="008D7F16" w:rsidRPr="006512A7" w:rsidRDefault="008D7F16" w:rsidP="00CD432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lastRenderedPageBreak/>
              <w:t>Assessment</w:t>
            </w:r>
            <w:r>
              <w:rPr>
                <w:b/>
              </w:rPr>
              <w:t xml:space="preserve"> </w:t>
            </w:r>
            <w:r w:rsidRPr="006512A7">
              <w:rPr>
                <w:b/>
              </w:rPr>
              <w:t>:</w:t>
            </w:r>
          </w:p>
          <w:p w:rsidR="001C5DF8" w:rsidRPr="00BA49DC" w:rsidRDefault="001C5DF8" w:rsidP="008565C6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  <w:r w:rsidR="009C684C">
              <w:rPr>
                <w:rFonts w:ascii="Bell MT" w:hAnsi="Bell MT"/>
                <w:i/>
                <w:sz w:val="18"/>
                <w:szCs w:val="18"/>
              </w:rPr>
              <w:t xml:space="preserve"> Student’s will answer questions based upon previous knowledge</w:t>
            </w:r>
          </w:p>
          <w:p w:rsidR="001C5DF8" w:rsidRPr="00BA49DC" w:rsidRDefault="001C5DF8" w:rsidP="008565C6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1C5DF8" w:rsidRPr="00BA49DC" w:rsidRDefault="001C5DF8" w:rsidP="008565C6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9C684C">
              <w:rPr>
                <w:rFonts w:ascii="Bell MT" w:hAnsi="Bell MT"/>
                <w:i/>
                <w:sz w:val="18"/>
                <w:szCs w:val="18"/>
              </w:rPr>
              <w:t xml:space="preserve"> Complete 2 worksheets</w:t>
            </w:r>
          </w:p>
          <w:p w:rsidR="001C5DF8" w:rsidRPr="00BA49DC" w:rsidRDefault="001C5DF8" w:rsidP="008565C6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Pr="00BA49DC" w:rsidRDefault="001C5DF8" w:rsidP="008565C6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8D7F16" w:rsidRPr="006512A7" w:rsidRDefault="008D7F16" w:rsidP="008565C6">
            <w:pPr>
              <w:spacing w:after="0" w:line="240" w:lineRule="auto"/>
              <w:rPr>
                <w:b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8D7F16" w:rsidRPr="006512A7" w:rsidRDefault="008D7F16" w:rsidP="00CD432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9C684C">
              <w:rPr>
                <w:rFonts w:ascii="Bell MT" w:hAnsi="Bell MT"/>
                <w:i/>
                <w:sz w:val="18"/>
                <w:szCs w:val="18"/>
              </w:rPr>
              <w:t xml:space="preserve"> Complete 2 worksheets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Default="001C5DF8" w:rsidP="001C5DF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  <w:p w:rsidR="001C5DF8" w:rsidRPr="006512A7" w:rsidRDefault="001C5DF8" w:rsidP="008565C6">
            <w:pPr>
              <w:spacing w:after="0" w:line="240" w:lineRule="auto"/>
              <w:rPr>
                <w:b/>
              </w:rPr>
            </w:pPr>
          </w:p>
        </w:tc>
        <w:tc>
          <w:tcPr>
            <w:tcW w:w="2904" w:type="dxa"/>
            <w:shd w:val="clear" w:color="auto" w:fill="auto"/>
          </w:tcPr>
          <w:p w:rsidR="008D7F16" w:rsidRPr="006512A7" w:rsidRDefault="008D7F16" w:rsidP="00CD432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9C684C">
              <w:rPr>
                <w:rFonts w:ascii="Bell MT" w:hAnsi="Bell MT"/>
                <w:i/>
                <w:sz w:val="18"/>
                <w:szCs w:val="18"/>
              </w:rPr>
              <w:t xml:space="preserve"> Complete 2 worksheets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4761EB" w:rsidRPr="006870EB" w:rsidRDefault="004761EB" w:rsidP="008565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D7F16" w:rsidRPr="006512A7" w:rsidRDefault="008D7F16" w:rsidP="00CD432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9C684C">
              <w:rPr>
                <w:rFonts w:ascii="Bell MT" w:hAnsi="Bell MT"/>
                <w:i/>
                <w:sz w:val="18"/>
                <w:szCs w:val="18"/>
              </w:rPr>
              <w:t xml:space="preserve"> Complete 2 worksheets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8E1745" w:rsidRPr="006512A7" w:rsidRDefault="008E1745" w:rsidP="008565C6">
            <w:pPr>
              <w:spacing w:after="0" w:line="240" w:lineRule="auto"/>
              <w:rPr>
                <w:b/>
              </w:rPr>
            </w:pPr>
          </w:p>
        </w:tc>
        <w:tc>
          <w:tcPr>
            <w:tcW w:w="2988" w:type="dxa"/>
            <w:shd w:val="clear" w:color="auto" w:fill="auto"/>
          </w:tcPr>
          <w:p w:rsidR="008D7F16" w:rsidRPr="006512A7" w:rsidRDefault="008D7F16" w:rsidP="00CD432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  <w:r w:rsidR="009C684C">
              <w:rPr>
                <w:rFonts w:ascii="Bell MT" w:hAnsi="Bell MT"/>
                <w:i/>
                <w:sz w:val="18"/>
                <w:szCs w:val="18"/>
              </w:rPr>
              <w:t>News2you weekly Post-Test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Pr="00BA49DC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8D7F16" w:rsidRPr="006512A7" w:rsidRDefault="008D7F16" w:rsidP="008565C6">
            <w:pPr>
              <w:spacing w:after="0" w:line="240" w:lineRule="auto"/>
              <w:rPr>
                <w:b/>
              </w:rPr>
            </w:pPr>
          </w:p>
        </w:tc>
      </w:tr>
      <w:tr w:rsidR="003C1394" w:rsidRPr="006512A7" w:rsidTr="00A95928">
        <w:trPr>
          <w:trHeight w:val="818"/>
        </w:trPr>
        <w:tc>
          <w:tcPr>
            <w:tcW w:w="2926" w:type="dxa"/>
            <w:shd w:val="clear" w:color="auto" w:fill="auto"/>
          </w:tcPr>
          <w:p w:rsidR="008D7F16" w:rsidRDefault="008D7F16" w:rsidP="00CD432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  <w:r w:rsidR="00684DAE">
              <w:rPr>
                <w:b/>
              </w:rPr>
              <w:t>None</w:t>
            </w:r>
          </w:p>
          <w:p w:rsidR="00DE2ED5" w:rsidRPr="003C1394" w:rsidRDefault="00DE2ED5" w:rsidP="00FC20FD">
            <w:pPr>
              <w:spacing w:after="0" w:line="240" w:lineRule="auto"/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FF7733" w:rsidRDefault="00FF7733" w:rsidP="00FF773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  <w:r w:rsidR="00684DAE">
              <w:rPr>
                <w:b/>
              </w:rPr>
              <w:t>None</w:t>
            </w:r>
          </w:p>
          <w:p w:rsidR="00DE2ED5" w:rsidRPr="00541789" w:rsidRDefault="00DE2ED5" w:rsidP="00FF7733">
            <w:pPr>
              <w:spacing w:after="0" w:line="240" w:lineRule="auto"/>
            </w:pPr>
          </w:p>
        </w:tc>
        <w:tc>
          <w:tcPr>
            <w:tcW w:w="2904" w:type="dxa"/>
            <w:shd w:val="clear" w:color="auto" w:fill="auto"/>
          </w:tcPr>
          <w:p w:rsidR="00FF7733" w:rsidRDefault="00FF7733" w:rsidP="00FF773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  <w:r w:rsidR="00684DAE">
              <w:rPr>
                <w:b/>
              </w:rPr>
              <w:t>None</w:t>
            </w:r>
          </w:p>
          <w:p w:rsidR="00626475" w:rsidRPr="00DE2ED5" w:rsidRDefault="00626475" w:rsidP="00544F8D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FF7733" w:rsidRDefault="00FF7733" w:rsidP="00FF773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  <w:r w:rsidR="00684DAE">
              <w:rPr>
                <w:b/>
              </w:rPr>
              <w:t>None</w:t>
            </w:r>
          </w:p>
          <w:p w:rsidR="00DE2ED5" w:rsidRPr="0007650B" w:rsidRDefault="00915F60" w:rsidP="00FF773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8D7F16" w:rsidRDefault="008D7F16" w:rsidP="00CD43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ework:</w:t>
            </w:r>
            <w:r w:rsidR="00684DAE">
              <w:rPr>
                <w:b/>
              </w:rPr>
              <w:t xml:space="preserve"> None</w:t>
            </w:r>
          </w:p>
          <w:p w:rsidR="008D7F16" w:rsidRPr="003C1394" w:rsidRDefault="008D7F16" w:rsidP="00CD4329">
            <w:pPr>
              <w:spacing w:after="0" w:line="240" w:lineRule="auto"/>
            </w:pPr>
          </w:p>
        </w:tc>
      </w:tr>
    </w:tbl>
    <w:p w:rsidR="005E06CA" w:rsidRDefault="005E06CA">
      <w:r>
        <w:t xml:space="preserve">Resources and </w:t>
      </w:r>
      <w:r w:rsidR="00BA49DC">
        <w:t xml:space="preserve">Reflective </w:t>
      </w:r>
      <w:r>
        <w:t>Notes:</w:t>
      </w:r>
      <w:r w:rsidR="00DB0015">
        <w:t xml:space="preserve"> News2you.com</w:t>
      </w:r>
    </w:p>
    <w:p w:rsidR="00D23998" w:rsidRDefault="00D2399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87"/>
        <w:gridCol w:w="1451"/>
        <w:gridCol w:w="3696"/>
        <w:gridCol w:w="2807"/>
        <w:gridCol w:w="2807"/>
      </w:tblGrid>
      <w:tr w:rsidR="00D23998" w:rsidRPr="006512A7" w:rsidTr="00C452BF">
        <w:trPr>
          <w:trHeight w:val="288"/>
        </w:trPr>
        <w:tc>
          <w:tcPr>
            <w:tcW w:w="3927" w:type="dxa"/>
            <w:gridSpan w:val="2"/>
            <w:shd w:val="clear" w:color="auto" w:fill="auto"/>
          </w:tcPr>
          <w:p w:rsidR="00474D97" w:rsidRPr="006512A7" w:rsidRDefault="00474D97" w:rsidP="00474D97">
            <w:pPr>
              <w:spacing w:after="0" w:line="240" w:lineRule="auto"/>
            </w:pPr>
            <w:r w:rsidRPr="006512A7">
              <w:rPr>
                <w:b/>
                <w:u w:val="single"/>
              </w:rPr>
              <w:t>Grade Level</w:t>
            </w:r>
            <w:r>
              <w:rPr>
                <w:b/>
                <w:u w:val="single"/>
              </w:rPr>
              <w:t>/</w:t>
            </w:r>
            <w:r>
              <w:t xml:space="preserve">    </w:t>
            </w:r>
            <w:r w:rsidRPr="006512A7">
              <w:t xml:space="preserve">  </w:t>
            </w:r>
            <w:r w:rsidR="009D524B">
              <w:t>7</w:t>
            </w:r>
            <w:r w:rsidR="009D524B" w:rsidRPr="009D524B">
              <w:rPr>
                <w:vertAlign w:val="superscript"/>
              </w:rPr>
              <w:t>th</w:t>
            </w:r>
            <w:r w:rsidR="009D524B">
              <w:t>, 8th</w:t>
            </w:r>
          </w:p>
          <w:p w:rsidR="00D23998" w:rsidRPr="009D524B" w:rsidRDefault="00474D97" w:rsidP="00035EDA">
            <w:pPr>
              <w:spacing w:after="0" w:line="240" w:lineRule="auto"/>
              <w:rPr>
                <w:sz w:val="28"/>
                <w:szCs w:val="28"/>
              </w:rPr>
            </w:pPr>
            <w:r w:rsidRPr="00474D97">
              <w:rPr>
                <w:b/>
              </w:rPr>
              <w:t>Time:</w:t>
            </w:r>
            <w:r w:rsidR="009D524B">
              <w:rPr>
                <w:b/>
              </w:rPr>
              <w:t xml:space="preserve">  </w:t>
            </w:r>
            <w:r w:rsidR="009D524B">
              <w:rPr>
                <w:b/>
                <w:sz w:val="28"/>
                <w:szCs w:val="28"/>
              </w:rPr>
              <w:t xml:space="preserve">8:30 – 9:40 </w:t>
            </w:r>
            <w:r w:rsidR="00035EDA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0761" w:type="dxa"/>
            <w:gridSpan w:val="4"/>
            <w:shd w:val="clear" w:color="auto" w:fill="auto"/>
          </w:tcPr>
          <w:p w:rsidR="00D23998" w:rsidRPr="006512A7" w:rsidRDefault="00474D97" w:rsidP="00E633EC">
            <w:pPr>
              <w:spacing w:after="0" w:line="240" w:lineRule="auto"/>
            </w:pPr>
            <w:r w:rsidRPr="006512A7">
              <w:rPr>
                <w:b/>
                <w:u w:val="single"/>
              </w:rPr>
              <w:t>Teacher/Room</w:t>
            </w:r>
            <w:r w:rsidRPr="006512A7">
              <w:t>:</w:t>
            </w:r>
            <w:r>
              <w:t xml:space="preserve">  </w:t>
            </w:r>
            <w:r w:rsidR="00035EDA">
              <w:rPr>
                <w:sz w:val="28"/>
                <w:szCs w:val="28"/>
              </w:rPr>
              <w:t>Crystal Stauf</w:t>
            </w:r>
            <w:r w:rsidRPr="009D524B">
              <w:rPr>
                <w:sz w:val="28"/>
                <w:szCs w:val="28"/>
              </w:rPr>
              <w:t xml:space="preserve"> / Room 102A</w:t>
            </w:r>
            <w:r>
              <w:t xml:space="preserve">                  </w:t>
            </w:r>
            <w:r w:rsidR="009D524B">
              <w:t xml:space="preserve">                        </w:t>
            </w:r>
            <w:r>
              <w:t xml:space="preserve">  </w:t>
            </w:r>
            <w:r w:rsidRPr="00474D97">
              <w:rPr>
                <w:b/>
              </w:rPr>
              <w:t>Week of</w:t>
            </w:r>
            <w:r>
              <w:t xml:space="preserve">:  </w:t>
            </w:r>
            <w:r w:rsidR="00E633EC">
              <w:rPr>
                <w:sz w:val="28"/>
                <w:szCs w:val="28"/>
              </w:rPr>
              <w:t>April 6</w:t>
            </w:r>
            <w:r w:rsidR="008F1591">
              <w:rPr>
                <w:sz w:val="28"/>
                <w:szCs w:val="28"/>
              </w:rPr>
              <w:t xml:space="preserve"> </w:t>
            </w:r>
            <w:r w:rsidR="0002506C">
              <w:rPr>
                <w:sz w:val="28"/>
                <w:szCs w:val="28"/>
              </w:rPr>
              <w:t>2015</w:t>
            </w:r>
          </w:p>
        </w:tc>
      </w:tr>
      <w:tr w:rsidR="00D23998" w:rsidTr="00C452B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88" w:type="dxa"/>
            <w:gridSpan w:val="6"/>
          </w:tcPr>
          <w:p w:rsidR="00D23998" w:rsidRPr="00F942EB" w:rsidRDefault="00D23998" w:rsidP="00C43F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Vocabulary: </w:t>
            </w:r>
            <w:r w:rsidR="001956BD">
              <w:rPr>
                <w:b/>
                <w:sz w:val="24"/>
                <w:szCs w:val="24"/>
              </w:rPr>
              <w:t>Figurative language, tone, informational text, meaning, literature</w:t>
            </w:r>
          </w:p>
        </w:tc>
      </w:tr>
      <w:tr w:rsidR="00D23998" w:rsidTr="00C452B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88" w:type="dxa"/>
            <w:gridSpan w:val="6"/>
          </w:tcPr>
          <w:p w:rsidR="00D23998" w:rsidRDefault="00D23998" w:rsidP="001F4F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ructional Strategies Used:   </w:t>
            </w:r>
            <w:r w:rsidR="001F4F43">
              <w:rPr>
                <w:b/>
                <w:sz w:val="24"/>
                <w:szCs w:val="24"/>
              </w:rPr>
              <w:t>Lecture, Modeling, Hands-on, Manipulatives, Interactive websites</w:t>
            </w:r>
          </w:p>
        </w:tc>
      </w:tr>
      <w:tr w:rsidR="00D23998" w:rsidRPr="006512A7" w:rsidTr="00C452BF">
        <w:tc>
          <w:tcPr>
            <w:tcW w:w="2340" w:type="dxa"/>
            <w:shd w:val="clear" w:color="auto" w:fill="auto"/>
          </w:tcPr>
          <w:p w:rsidR="00D23998" w:rsidRPr="006512A7" w:rsidRDefault="00D23998" w:rsidP="00C43F5B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D23998" w:rsidRPr="006512A7" w:rsidRDefault="00D23998" w:rsidP="00C43F5B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2</w:t>
            </w:r>
          </w:p>
        </w:tc>
        <w:tc>
          <w:tcPr>
            <w:tcW w:w="3696" w:type="dxa"/>
            <w:shd w:val="clear" w:color="auto" w:fill="auto"/>
          </w:tcPr>
          <w:p w:rsidR="00D23998" w:rsidRPr="006512A7" w:rsidRDefault="00D23998" w:rsidP="00C43F5B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3</w:t>
            </w:r>
          </w:p>
        </w:tc>
        <w:tc>
          <w:tcPr>
            <w:tcW w:w="2807" w:type="dxa"/>
            <w:shd w:val="clear" w:color="auto" w:fill="auto"/>
          </w:tcPr>
          <w:p w:rsidR="00D23998" w:rsidRPr="006512A7" w:rsidRDefault="00D23998" w:rsidP="00C43F5B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4</w:t>
            </w:r>
          </w:p>
        </w:tc>
        <w:tc>
          <w:tcPr>
            <w:tcW w:w="2807" w:type="dxa"/>
            <w:shd w:val="clear" w:color="auto" w:fill="auto"/>
          </w:tcPr>
          <w:p w:rsidR="00D23998" w:rsidRPr="006512A7" w:rsidRDefault="00D23998" w:rsidP="00C43F5B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5</w:t>
            </w:r>
          </w:p>
        </w:tc>
      </w:tr>
      <w:tr w:rsidR="00D23998" w:rsidRPr="006512A7" w:rsidTr="00C452BF">
        <w:trPr>
          <w:trHeight w:val="746"/>
        </w:trPr>
        <w:tc>
          <w:tcPr>
            <w:tcW w:w="2340" w:type="dxa"/>
            <w:shd w:val="clear" w:color="auto" w:fill="auto"/>
          </w:tcPr>
          <w:p w:rsidR="00D23998" w:rsidRDefault="00D23998" w:rsidP="00C43F5B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>
              <w:t>:</w:t>
            </w:r>
          </w:p>
          <w:p w:rsidR="001956BD" w:rsidRDefault="001956BD" w:rsidP="001956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 w:rsidR="00021953">
              <w:rPr>
                <w:b/>
              </w:rPr>
              <w:t>: ELACC7RL1</w:t>
            </w:r>
          </w:p>
          <w:p w:rsidR="00D23998" w:rsidRPr="00AB6231" w:rsidRDefault="001956BD" w:rsidP="001956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 w:rsidR="00021953">
              <w:rPr>
                <w:b/>
              </w:rPr>
              <w:t>: ELACC8RL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D23998" w:rsidRDefault="00D23998" w:rsidP="00C43F5B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>
              <w:t>:</w:t>
            </w:r>
          </w:p>
          <w:p w:rsidR="00D74B63" w:rsidRDefault="00D74B63" w:rsidP="00D74B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L1</w:t>
            </w:r>
          </w:p>
          <w:p w:rsidR="00D23998" w:rsidRPr="00A95928" w:rsidRDefault="00D74B63" w:rsidP="00D74B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L1</w:t>
            </w:r>
          </w:p>
        </w:tc>
        <w:tc>
          <w:tcPr>
            <w:tcW w:w="3696" w:type="dxa"/>
            <w:shd w:val="clear" w:color="auto" w:fill="auto"/>
          </w:tcPr>
          <w:p w:rsidR="00D23998" w:rsidRPr="006512A7" w:rsidRDefault="00D23998" w:rsidP="00C43F5B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D74B63" w:rsidRDefault="00D74B63" w:rsidP="00D74B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L1</w:t>
            </w:r>
          </w:p>
          <w:p w:rsidR="00D23998" w:rsidRPr="006512A7" w:rsidRDefault="00D74B63" w:rsidP="00D74B63">
            <w:pPr>
              <w:spacing w:after="0" w:line="240" w:lineRule="auto"/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L1</w:t>
            </w:r>
          </w:p>
        </w:tc>
        <w:tc>
          <w:tcPr>
            <w:tcW w:w="2807" w:type="dxa"/>
            <w:shd w:val="clear" w:color="auto" w:fill="auto"/>
          </w:tcPr>
          <w:p w:rsidR="00D23998" w:rsidRPr="006512A7" w:rsidRDefault="00D23998" w:rsidP="00C43F5B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D23998" w:rsidRDefault="00E46C61" w:rsidP="00D74B63">
            <w:pPr>
              <w:spacing w:after="0" w:line="240" w:lineRule="auto"/>
            </w:pPr>
            <w:r>
              <w:t>7</w:t>
            </w:r>
            <w:r w:rsidRPr="00E46C61">
              <w:rPr>
                <w:vertAlign w:val="superscript"/>
              </w:rPr>
              <w:t>th</w:t>
            </w:r>
            <w:r>
              <w:t>: ELACC.7.RI.1</w:t>
            </w:r>
          </w:p>
          <w:p w:rsidR="00E46C61" w:rsidRPr="006512A7" w:rsidRDefault="00E46C61" w:rsidP="00D74B63">
            <w:pPr>
              <w:spacing w:after="0" w:line="240" w:lineRule="auto"/>
            </w:pPr>
            <w:r>
              <w:t>8</w:t>
            </w:r>
            <w:r w:rsidRPr="00E46C61">
              <w:rPr>
                <w:vertAlign w:val="superscript"/>
              </w:rPr>
              <w:t>th</w:t>
            </w:r>
            <w:r>
              <w:t>: ELACC.8.RI.1</w:t>
            </w:r>
          </w:p>
        </w:tc>
        <w:tc>
          <w:tcPr>
            <w:tcW w:w="2807" w:type="dxa"/>
            <w:shd w:val="clear" w:color="auto" w:fill="auto"/>
          </w:tcPr>
          <w:p w:rsidR="00D23998" w:rsidRPr="006512A7" w:rsidRDefault="00D23998" w:rsidP="00C43F5B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D23998" w:rsidRPr="006512A7" w:rsidRDefault="00E46C61" w:rsidP="00D74B63">
            <w:pPr>
              <w:spacing w:after="0" w:line="240" w:lineRule="auto"/>
            </w:pPr>
            <w:r>
              <w:rPr>
                <w:b/>
              </w:rPr>
              <w:t>Individual Student Testing</w:t>
            </w:r>
          </w:p>
        </w:tc>
      </w:tr>
      <w:tr w:rsidR="00D23998" w:rsidRPr="006512A7" w:rsidTr="00C452BF">
        <w:trPr>
          <w:trHeight w:val="638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23998" w:rsidRDefault="00D23998" w:rsidP="00C43F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D23998" w:rsidRDefault="001956BD" w:rsidP="00C43F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 students determine </w:t>
            </w:r>
            <w:r w:rsidR="00E178F1">
              <w:rPr>
                <w:b/>
                <w:sz w:val="20"/>
                <w:szCs w:val="20"/>
              </w:rPr>
              <w:t>main idea and supporting detail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178F1">
              <w:rPr>
                <w:b/>
                <w:sz w:val="20"/>
                <w:szCs w:val="20"/>
              </w:rPr>
              <w:t xml:space="preserve">of a passage </w:t>
            </w:r>
            <w:r w:rsidR="00D74B63">
              <w:rPr>
                <w:b/>
                <w:sz w:val="20"/>
                <w:szCs w:val="20"/>
              </w:rPr>
              <w:t>in 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74B63">
              <w:rPr>
                <w:b/>
                <w:sz w:val="20"/>
                <w:szCs w:val="20"/>
              </w:rPr>
              <w:t>fictiona</w:t>
            </w:r>
            <w:r>
              <w:rPr>
                <w:b/>
                <w:sz w:val="20"/>
                <w:szCs w:val="20"/>
              </w:rPr>
              <w:t>l text?</w:t>
            </w:r>
          </w:p>
          <w:p w:rsidR="00D23998" w:rsidRPr="00C51662" w:rsidRDefault="00D23998" w:rsidP="00C43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98" w:rsidRPr="00C51662" w:rsidRDefault="00D23998" w:rsidP="00C43F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E178F1" w:rsidRDefault="00E178F1" w:rsidP="00E178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students determine main idea and supporting details of a passage in a</w:t>
            </w:r>
            <w:r w:rsidR="00D74B63">
              <w:rPr>
                <w:b/>
                <w:sz w:val="20"/>
                <w:szCs w:val="20"/>
              </w:rPr>
              <w:t xml:space="preserve"> fictional</w:t>
            </w:r>
            <w:r>
              <w:rPr>
                <w:b/>
                <w:sz w:val="20"/>
                <w:szCs w:val="20"/>
              </w:rPr>
              <w:t xml:space="preserve"> text?</w:t>
            </w:r>
          </w:p>
          <w:p w:rsidR="00D23998" w:rsidRPr="00C51662" w:rsidRDefault="00D23998" w:rsidP="00195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</w:tcPr>
          <w:p w:rsidR="00D74B63" w:rsidRPr="00C51662" w:rsidRDefault="00D74B63" w:rsidP="00D74B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D74B63" w:rsidRDefault="00D74B63" w:rsidP="00D74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students determine main idea and supporting details of a passage in a fictional text?</w:t>
            </w:r>
          </w:p>
          <w:p w:rsidR="00D23998" w:rsidRPr="001956BD" w:rsidRDefault="00D23998" w:rsidP="00C43F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D74B63" w:rsidRPr="00C51662" w:rsidRDefault="00D74B63" w:rsidP="00D74B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D74B63" w:rsidRDefault="00D74B63" w:rsidP="00D74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students determine main idea and supporting details of a passage in a fictional text?</w:t>
            </w:r>
          </w:p>
          <w:p w:rsidR="00D23998" w:rsidRPr="00C51662" w:rsidRDefault="00D23998" w:rsidP="00195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D74B63" w:rsidRPr="00C51662" w:rsidRDefault="00D74B63" w:rsidP="00D74B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D23998" w:rsidRPr="00C51662" w:rsidRDefault="00D23998" w:rsidP="00E46C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128C" w:rsidRPr="006512A7" w:rsidTr="00C452BF">
        <w:trPr>
          <w:trHeight w:val="2384"/>
        </w:trPr>
        <w:tc>
          <w:tcPr>
            <w:tcW w:w="2340" w:type="dxa"/>
            <w:shd w:val="clear" w:color="auto" w:fill="auto"/>
          </w:tcPr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i Lesson: Main Idea Clues</w:t>
            </w:r>
          </w:p>
          <w:p w:rsidR="004E7D6C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Read –</w:t>
            </w:r>
            <w:r w:rsidR="004E7D6C">
              <w:rPr>
                <w:b/>
              </w:rPr>
              <w:t>Magic Treehouse</w:t>
            </w:r>
          </w:p>
          <w:p w:rsidR="00040B04" w:rsidRDefault="004E7D6C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pter 1</w:t>
            </w:r>
          </w:p>
          <w:p w:rsidR="00040B04" w:rsidRDefault="00040B04" w:rsidP="00040B04">
            <w:pPr>
              <w:spacing w:after="0" w:line="240" w:lineRule="auto"/>
            </w:pP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>
              <w:rPr>
                <w:b/>
              </w:rPr>
              <w:t xml:space="preserve"> Picture Postcard</w:t>
            </w:r>
          </w:p>
          <w:p w:rsidR="00264156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ad Fiction-</w:t>
            </w:r>
            <w:r w:rsidR="00264156">
              <w:rPr>
                <w:b/>
              </w:rPr>
              <w:t>Revolutionary War on Wednesday</w:t>
            </w:r>
          </w:p>
          <w:p w:rsidR="00040B04" w:rsidRDefault="00E633EC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040B04">
              <w:rPr>
                <w:b/>
              </w:rPr>
              <w:t>Complete Literature Circles (Question Writer, Summarizer, Word Wizard, and Artful Artist)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are with class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s</w:t>
            </w:r>
          </w:p>
          <w:p w:rsidR="00040B04" w:rsidRPr="00BA49DC" w:rsidRDefault="00040B04" w:rsidP="00040B04">
            <w:pPr>
              <w:spacing w:after="0" w:line="240" w:lineRule="auto"/>
              <w:rPr>
                <w:b/>
              </w:rPr>
            </w:pPr>
          </w:p>
          <w:p w:rsidR="00040B04" w:rsidRPr="008E1745" w:rsidRDefault="00040B04" w:rsidP="00040B04">
            <w:pPr>
              <w:spacing w:after="0" w:line="240" w:lineRule="auto"/>
            </w:pPr>
          </w:p>
          <w:p w:rsidR="00040B04" w:rsidRDefault="00040B04" w:rsidP="00040B04">
            <w:pPr>
              <w:ind w:left="440"/>
            </w:pPr>
            <w:r>
              <w:rPr>
                <w:b/>
              </w:rPr>
              <w:t>Resource/Materials</w:t>
            </w:r>
            <w:r w:rsidRPr="006512A7">
              <w:rPr>
                <w:b/>
              </w:rPr>
              <w:t>:</w:t>
            </w:r>
            <w:r>
              <w:t xml:space="preserve"> </w:t>
            </w:r>
          </w:p>
          <w:p w:rsidR="00040B04" w:rsidRDefault="00040B04" w:rsidP="00040B0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Main Idea and comprehension Test  Taking Skills</w:t>
            </w:r>
          </w:p>
          <w:p w:rsidR="00040B04" w:rsidRPr="00284E61" w:rsidRDefault="00040B04" w:rsidP="00040B04">
            <w:pPr>
              <w:ind w:left="440"/>
            </w:pPr>
          </w:p>
          <w:p w:rsidR="00DB0015" w:rsidRPr="00D66C13" w:rsidRDefault="00040B04" w:rsidP="00040B04">
            <w:pPr>
              <w:pStyle w:val="ListParagraph"/>
              <w:spacing w:after="0" w:line="240" w:lineRule="auto"/>
            </w:pPr>
            <w:r>
              <w:t>Reading and Listening Comprehension Computer program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DA128C" w:rsidRDefault="00DA128C" w:rsidP="00E178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Mini Lesson: </w:t>
            </w:r>
            <w:r w:rsidR="00E178F1">
              <w:rPr>
                <w:b/>
              </w:rPr>
              <w:t>Main Idea Clues</w:t>
            </w:r>
          </w:p>
          <w:p w:rsidR="004E7D6C" w:rsidRDefault="00EE3245" w:rsidP="004E7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Read </w:t>
            </w:r>
            <w:r w:rsidR="00E178F1">
              <w:rPr>
                <w:b/>
              </w:rPr>
              <w:t>–</w:t>
            </w:r>
            <w:r w:rsidR="004E7D6C">
              <w:rPr>
                <w:b/>
              </w:rPr>
              <w:t xml:space="preserve"> Magic Treehouse</w:t>
            </w:r>
          </w:p>
          <w:p w:rsidR="004E7D6C" w:rsidRDefault="004E7D6C" w:rsidP="004E7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pter 2</w:t>
            </w:r>
          </w:p>
          <w:p w:rsidR="006465E1" w:rsidRDefault="006465E1" w:rsidP="004E7D6C">
            <w:pPr>
              <w:spacing w:after="0" w:line="240" w:lineRule="auto"/>
              <w:rPr>
                <w:b/>
              </w:rPr>
            </w:pPr>
          </w:p>
          <w:p w:rsidR="00DA128C" w:rsidRDefault="00DA128C" w:rsidP="00E178F1">
            <w:pPr>
              <w:spacing w:after="0" w:line="240" w:lineRule="auto"/>
            </w:pPr>
          </w:p>
          <w:p w:rsidR="00DA128C" w:rsidRDefault="00DA128C" w:rsidP="00E178F1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 w:rsidR="002A5CDC">
              <w:rPr>
                <w:b/>
              </w:rPr>
              <w:t xml:space="preserve"> Picture Postcard</w:t>
            </w:r>
          </w:p>
          <w:p w:rsidR="00264156" w:rsidRDefault="00F80003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ad Fiction-</w:t>
            </w:r>
            <w:r w:rsidR="00264156">
              <w:rPr>
                <w:b/>
              </w:rPr>
              <w:t xml:space="preserve"> </w:t>
            </w:r>
            <w:r w:rsidR="00264156">
              <w:rPr>
                <w:b/>
              </w:rPr>
              <w:t>Revolutionary War on Wednesday</w:t>
            </w:r>
          </w:p>
          <w:p w:rsidR="00F80003" w:rsidRDefault="00264156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80003">
              <w:rPr>
                <w:b/>
              </w:rPr>
              <w:t xml:space="preserve">Complete Literature Circles (Question Writer, Summarizer, </w:t>
            </w:r>
            <w:r w:rsidR="00F80003">
              <w:rPr>
                <w:b/>
              </w:rPr>
              <w:lastRenderedPageBreak/>
              <w:t>Word Wizard, and Artful Artist)</w:t>
            </w:r>
          </w:p>
          <w:p w:rsidR="00F80003" w:rsidRDefault="00F80003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are with class</w:t>
            </w:r>
          </w:p>
          <w:p w:rsidR="00F80003" w:rsidRDefault="00F80003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s</w:t>
            </w:r>
          </w:p>
          <w:p w:rsidR="00F80003" w:rsidRPr="00BA49DC" w:rsidRDefault="00F80003" w:rsidP="00E178F1">
            <w:pPr>
              <w:spacing w:after="0" w:line="240" w:lineRule="auto"/>
              <w:rPr>
                <w:b/>
              </w:rPr>
            </w:pPr>
          </w:p>
          <w:p w:rsidR="00DA128C" w:rsidRPr="008E1745" w:rsidRDefault="00DA128C" w:rsidP="00E178F1">
            <w:pPr>
              <w:spacing w:after="0" w:line="240" w:lineRule="auto"/>
            </w:pPr>
          </w:p>
          <w:p w:rsidR="00E178F1" w:rsidRDefault="00DA128C" w:rsidP="00E178F1">
            <w:pPr>
              <w:ind w:left="440"/>
            </w:pPr>
            <w:r>
              <w:rPr>
                <w:b/>
              </w:rPr>
              <w:t>Resource/Materials</w:t>
            </w:r>
            <w:r w:rsidRPr="006512A7">
              <w:rPr>
                <w:b/>
              </w:rPr>
              <w:t>:</w:t>
            </w:r>
            <w:r>
              <w:t xml:space="preserve"> </w:t>
            </w:r>
          </w:p>
          <w:p w:rsidR="002A5CDC" w:rsidRDefault="002A5CDC" w:rsidP="002A5CD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Main Idea and comprehension Test  Taking Skills</w:t>
            </w:r>
          </w:p>
          <w:p w:rsidR="002A5CDC" w:rsidRPr="00284E61" w:rsidRDefault="002A5CDC" w:rsidP="00E178F1">
            <w:pPr>
              <w:ind w:left="440"/>
            </w:pPr>
          </w:p>
          <w:p w:rsidR="00DA128C" w:rsidRPr="00284E61" w:rsidRDefault="00F07418" w:rsidP="00E178F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Reading and Listening Comprehension Computer program</w:t>
            </w:r>
          </w:p>
        </w:tc>
        <w:tc>
          <w:tcPr>
            <w:tcW w:w="3696" w:type="dxa"/>
            <w:shd w:val="clear" w:color="auto" w:fill="auto"/>
          </w:tcPr>
          <w:p w:rsidR="00DA128C" w:rsidRDefault="00DA128C" w:rsidP="00E178F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lastRenderedPageBreak/>
              <w:t xml:space="preserve">Mini Lesson: </w:t>
            </w:r>
            <w:r w:rsidR="002A5CDC">
              <w:rPr>
                <w:b/>
              </w:rPr>
              <w:t>Writers Workshop</w:t>
            </w:r>
          </w:p>
          <w:p w:rsidR="004E7D6C" w:rsidRDefault="00A37546" w:rsidP="004E7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4E7D6C">
              <w:rPr>
                <w:b/>
              </w:rPr>
              <w:t>Magic Treehouse</w:t>
            </w:r>
          </w:p>
          <w:p w:rsidR="004E7D6C" w:rsidRDefault="004E7D6C" w:rsidP="004E7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pter 3</w:t>
            </w:r>
          </w:p>
          <w:p w:rsidR="00783C11" w:rsidRPr="00BA49DC" w:rsidRDefault="00783C11" w:rsidP="00783C11">
            <w:pPr>
              <w:spacing w:after="0" w:line="240" w:lineRule="auto"/>
              <w:rPr>
                <w:b/>
              </w:rPr>
            </w:pPr>
          </w:p>
          <w:p w:rsidR="00EE3245" w:rsidRDefault="00EE3245" w:rsidP="00EE3245">
            <w:pPr>
              <w:spacing w:after="0" w:line="240" w:lineRule="auto"/>
              <w:rPr>
                <w:b/>
              </w:rPr>
            </w:pPr>
          </w:p>
          <w:p w:rsidR="00DA128C" w:rsidRPr="003C1AA7" w:rsidRDefault="0047401E" w:rsidP="00E178F1">
            <w:pPr>
              <w:spacing w:after="0" w:line="240" w:lineRule="auto"/>
            </w:pPr>
            <w:r>
              <w:t>* Write</w:t>
            </w:r>
            <w:r w:rsidR="00783C11">
              <w:t>-</w:t>
            </w:r>
            <w:r w:rsidR="007B5D4E">
              <w:t xml:space="preserve"> </w:t>
            </w:r>
            <w:r w:rsidR="00C452BF">
              <w:t xml:space="preserve"> Write a story using these words</w:t>
            </w:r>
            <w:r w:rsidR="00264156">
              <w:t>- revolution, leader, proclamation</w:t>
            </w:r>
          </w:p>
          <w:p w:rsidR="00DA128C" w:rsidRPr="00BA49DC" w:rsidRDefault="00DA128C" w:rsidP="00E178F1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 w:rsidR="007B5D4E">
              <w:rPr>
                <w:b/>
              </w:rPr>
              <w:t xml:space="preserve"> Think, Share Pair</w:t>
            </w:r>
          </w:p>
          <w:p w:rsidR="00DA128C" w:rsidRPr="008E1745" w:rsidRDefault="00DA128C" w:rsidP="00E178F1">
            <w:pPr>
              <w:spacing w:after="0" w:line="240" w:lineRule="auto"/>
            </w:pPr>
          </w:p>
          <w:p w:rsidR="007B5D4E" w:rsidRDefault="00DA128C" w:rsidP="007B5D4E">
            <w:pPr>
              <w:ind w:left="440"/>
            </w:pPr>
            <w:r w:rsidRPr="006512A7">
              <w:rPr>
                <w:b/>
              </w:rPr>
              <w:lastRenderedPageBreak/>
              <w:t>Resource/Materials:</w:t>
            </w:r>
            <w:r>
              <w:t xml:space="preserve"> </w:t>
            </w:r>
          </w:p>
          <w:p w:rsidR="00DA128C" w:rsidRDefault="004D53E7" w:rsidP="00A3754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unctuation and Capitalization</w:t>
            </w:r>
          </w:p>
          <w:p w:rsidR="00F07418" w:rsidRPr="00AE21EF" w:rsidRDefault="00F07418" w:rsidP="00A3754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Reading and Listening Comprehension Computer program</w:t>
            </w:r>
          </w:p>
        </w:tc>
        <w:tc>
          <w:tcPr>
            <w:tcW w:w="2807" w:type="dxa"/>
            <w:shd w:val="clear" w:color="auto" w:fill="auto"/>
          </w:tcPr>
          <w:p w:rsidR="00DA128C" w:rsidRDefault="00DA128C" w:rsidP="00E178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Mini Lesson</w:t>
            </w:r>
            <w:r w:rsidR="00A37546">
              <w:rPr>
                <w:b/>
              </w:rPr>
              <w:t>- Supporting details</w:t>
            </w:r>
          </w:p>
          <w:p w:rsidR="00EE3245" w:rsidRDefault="00EE3245" w:rsidP="00EE32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Read </w:t>
            </w:r>
            <w:r w:rsidR="00A37546">
              <w:rPr>
                <w:b/>
              </w:rPr>
              <w:t>–</w:t>
            </w:r>
            <w:r w:rsidR="00021953">
              <w:rPr>
                <w:b/>
              </w:rPr>
              <w:t xml:space="preserve"> </w:t>
            </w:r>
            <w:proofErr w:type="spellStart"/>
            <w:r w:rsidR="00021953">
              <w:rPr>
                <w:b/>
              </w:rPr>
              <w:t>Edhelper</w:t>
            </w:r>
            <w:proofErr w:type="spellEnd"/>
            <w:r w:rsidR="00021953">
              <w:rPr>
                <w:b/>
              </w:rPr>
              <w:t xml:space="preserve"> Booklet </w:t>
            </w:r>
            <w:r w:rsidR="002A5CDC">
              <w:rPr>
                <w:b/>
              </w:rPr>
              <w:t>Answer questions 1-5</w:t>
            </w:r>
          </w:p>
          <w:p w:rsidR="00DA128C" w:rsidRPr="003C1AA7" w:rsidRDefault="00DA128C" w:rsidP="00E178F1">
            <w:pPr>
              <w:spacing w:after="0" w:line="240" w:lineRule="auto"/>
            </w:pPr>
          </w:p>
          <w:p w:rsidR="00DA128C" w:rsidRPr="00BA49DC" w:rsidRDefault="00DA128C" w:rsidP="00E178F1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</w:p>
          <w:p w:rsidR="00DA128C" w:rsidRPr="008E1745" w:rsidRDefault="00DA128C" w:rsidP="00E178F1">
            <w:pPr>
              <w:spacing w:after="0" w:line="240" w:lineRule="auto"/>
            </w:pPr>
          </w:p>
          <w:p w:rsidR="00E178F1" w:rsidRDefault="00DA128C" w:rsidP="00E178F1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>Resource/Materials:</w:t>
            </w:r>
            <w:r>
              <w:rPr>
                <w:sz w:val="18"/>
                <w:szCs w:val="18"/>
              </w:rPr>
              <w:t xml:space="preserve"> </w:t>
            </w:r>
          </w:p>
          <w:p w:rsidR="002A5CDC" w:rsidRDefault="002A5CDC" w:rsidP="002A5CD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Main Idea and comprehension Test  Taking Skills</w:t>
            </w:r>
          </w:p>
          <w:p w:rsidR="002A5CDC" w:rsidRPr="004761EB" w:rsidRDefault="002A5CDC" w:rsidP="00E178F1">
            <w:pPr>
              <w:spacing w:after="0" w:line="240" w:lineRule="auto"/>
            </w:pPr>
          </w:p>
          <w:p w:rsidR="00EE3245" w:rsidRDefault="0047401E" w:rsidP="00A3754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Supporting Main Idea</w:t>
            </w:r>
          </w:p>
          <w:p w:rsidR="00F07418" w:rsidRPr="004761EB" w:rsidRDefault="00F07418" w:rsidP="00A3754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Reading and Listening Comprehension Computer program</w:t>
            </w:r>
          </w:p>
        </w:tc>
        <w:tc>
          <w:tcPr>
            <w:tcW w:w="2807" w:type="dxa"/>
            <w:shd w:val="clear" w:color="auto" w:fill="auto"/>
          </w:tcPr>
          <w:p w:rsidR="00DA128C" w:rsidRDefault="00DA128C" w:rsidP="00E178F1">
            <w:pPr>
              <w:spacing w:after="0" w:line="240" w:lineRule="auto"/>
              <w:rPr>
                <w:sz w:val="20"/>
                <w:szCs w:val="20"/>
              </w:rPr>
            </w:pPr>
            <w:r w:rsidRPr="006512A7">
              <w:rPr>
                <w:b/>
              </w:rPr>
              <w:lastRenderedPageBreak/>
              <w:t xml:space="preserve">Mini Lesson:  </w:t>
            </w:r>
            <w:r w:rsidR="00A37546">
              <w:rPr>
                <w:b/>
              </w:rPr>
              <w:t>Review</w:t>
            </w:r>
          </w:p>
          <w:p w:rsidR="00EE3245" w:rsidRDefault="00EE3245" w:rsidP="00EE3245">
            <w:pPr>
              <w:spacing w:after="0" w:line="240" w:lineRule="auto"/>
              <w:rPr>
                <w:b/>
              </w:rPr>
            </w:pPr>
          </w:p>
          <w:p w:rsidR="00EE3245" w:rsidRPr="00E9509C" w:rsidRDefault="00EE3245" w:rsidP="00E178F1">
            <w:pPr>
              <w:spacing w:after="0" w:line="240" w:lineRule="auto"/>
              <w:rPr>
                <w:b/>
              </w:rPr>
            </w:pPr>
          </w:p>
          <w:p w:rsidR="002A5CDC" w:rsidRDefault="00DA128C" w:rsidP="002A5CDC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 w:rsidR="002A5CDC">
              <w:rPr>
                <w:b/>
              </w:rPr>
              <w:t xml:space="preserve"> </w:t>
            </w:r>
            <w:r w:rsidR="001F4F43">
              <w:rPr>
                <w:b/>
              </w:rPr>
              <w:t xml:space="preserve">Previous knowledge- </w:t>
            </w:r>
          </w:p>
          <w:p w:rsidR="00DA128C" w:rsidRPr="00BA49DC" w:rsidRDefault="00DA128C" w:rsidP="00E178F1">
            <w:pPr>
              <w:spacing w:after="0" w:line="240" w:lineRule="auto"/>
              <w:rPr>
                <w:b/>
              </w:rPr>
            </w:pPr>
          </w:p>
          <w:p w:rsidR="00DA128C" w:rsidRPr="008E1745" w:rsidRDefault="00DA128C" w:rsidP="00E178F1">
            <w:pPr>
              <w:spacing w:after="0" w:line="240" w:lineRule="auto"/>
            </w:pPr>
          </w:p>
          <w:p w:rsidR="00DA128C" w:rsidRDefault="00DA128C" w:rsidP="00E178F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Resource/Materials:</w:t>
            </w:r>
          </w:p>
          <w:p w:rsidR="002A5CDC" w:rsidRPr="006512A7" w:rsidRDefault="002A5CDC" w:rsidP="00E178F1">
            <w:pPr>
              <w:spacing w:after="0" w:line="240" w:lineRule="auto"/>
              <w:rPr>
                <w:b/>
              </w:rPr>
            </w:pPr>
          </w:p>
          <w:p w:rsidR="00EE3245" w:rsidRPr="00F7441A" w:rsidRDefault="00EE3245" w:rsidP="0094799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</w:tr>
      <w:tr w:rsidR="00DA128C" w:rsidRPr="006512A7" w:rsidTr="00C452BF">
        <w:trPr>
          <w:trHeight w:val="1178"/>
        </w:trPr>
        <w:tc>
          <w:tcPr>
            <w:tcW w:w="2340" w:type="dxa"/>
            <w:shd w:val="clear" w:color="auto" w:fill="auto"/>
          </w:tcPr>
          <w:p w:rsidR="00DA128C" w:rsidRPr="001C5DF8" w:rsidRDefault="00DA128C" w:rsidP="00C43F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DA128C" w:rsidRPr="001C5DF8" w:rsidRDefault="00DA128C" w:rsidP="00684DAE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DA128C" w:rsidRDefault="00DA128C" w:rsidP="00C43F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DA128C" w:rsidRPr="00D139D9" w:rsidRDefault="00DA128C" w:rsidP="00684DAE">
            <w:pPr>
              <w:spacing w:after="0" w:line="240" w:lineRule="auto"/>
            </w:pPr>
          </w:p>
        </w:tc>
        <w:tc>
          <w:tcPr>
            <w:tcW w:w="3696" w:type="dxa"/>
            <w:shd w:val="clear" w:color="auto" w:fill="auto"/>
          </w:tcPr>
          <w:p w:rsidR="00DA128C" w:rsidRDefault="00DA128C" w:rsidP="00C43F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DA128C" w:rsidRPr="003C1AA7" w:rsidRDefault="00DA128C" w:rsidP="00684DAE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DA128C" w:rsidRDefault="00DA128C" w:rsidP="00C43F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DA128C" w:rsidRPr="00541789" w:rsidRDefault="00DA128C" w:rsidP="00684DA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DA128C" w:rsidRDefault="00DA128C" w:rsidP="00C43F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DA128C" w:rsidRDefault="00DA128C" w:rsidP="00684DAE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DA128C" w:rsidRPr="00FD07BD" w:rsidRDefault="00DA128C" w:rsidP="00684DA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</w:tr>
      <w:tr w:rsidR="00DA128C" w:rsidRPr="006512A7" w:rsidTr="00C452BF">
        <w:trPr>
          <w:trHeight w:val="1286"/>
        </w:trPr>
        <w:tc>
          <w:tcPr>
            <w:tcW w:w="2340" w:type="dxa"/>
            <w:shd w:val="clear" w:color="auto" w:fill="auto"/>
          </w:tcPr>
          <w:p w:rsidR="00DA128C" w:rsidRPr="006512A7" w:rsidRDefault="00DA128C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</w:t>
            </w:r>
            <w:r>
              <w:rPr>
                <w:b/>
              </w:rPr>
              <w:t xml:space="preserve"> </w:t>
            </w:r>
            <w:r w:rsidRPr="006512A7">
              <w:rPr>
                <w:b/>
              </w:rPr>
              <w:t>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  <w:r w:rsidR="001F4F43">
              <w:rPr>
                <w:rFonts w:ascii="Bell MT" w:hAnsi="Bell MT"/>
                <w:i/>
                <w:sz w:val="18"/>
                <w:szCs w:val="18"/>
              </w:rPr>
              <w:t xml:space="preserve"> Previous knowledge based upon previous weeks lessons about main idea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DA128C" w:rsidRPr="006512A7" w:rsidRDefault="00DA128C" w:rsidP="00C43F5B">
            <w:pPr>
              <w:spacing w:after="0" w:line="240" w:lineRule="auto"/>
              <w:rPr>
                <w:b/>
              </w:rPr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DA128C" w:rsidRPr="006512A7" w:rsidRDefault="00DA128C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1F4F43">
              <w:rPr>
                <w:rFonts w:ascii="Bell MT" w:hAnsi="Bell MT"/>
                <w:i/>
                <w:sz w:val="18"/>
                <w:szCs w:val="18"/>
              </w:rPr>
              <w:t xml:space="preserve"> Thumbs up, Thumbs down check for understanding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DA128C" w:rsidRDefault="00DA128C" w:rsidP="00C43F5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  <w:p w:rsidR="00DA128C" w:rsidRPr="006512A7" w:rsidRDefault="00DA128C" w:rsidP="00C43F5B">
            <w:pPr>
              <w:spacing w:after="0" w:line="240" w:lineRule="auto"/>
              <w:rPr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DA128C" w:rsidRPr="006512A7" w:rsidRDefault="00DA128C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1F4F43">
              <w:rPr>
                <w:rFonts w:ascii="Bell MT" w:hAnsi="Bell MT"/>
                <w:i/>
                <w:sz w:val="18"/>
                <w:szCs w:val="18"/>
              </w:rPr>
              <w:t xml:space="preserve"> Comprehension check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DA128C" w:rsidRPr="006870EB" w:rsidRDefault="00DA128C" w:rsidP="00C43F5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DA128C" w:rsidRPr="006512A7" w:rsidRDefault="00DA128C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1F4F43">
              <w:rPr>
                <w:rFonts w:ascii="Bell MT" w:hAnsi="Bell MT"/>
                <w:i/>
                <w:sz w:val="18"/>
                <w:szCs w:val="18"/>
              </w:rPr>
              <w:t xml:space="preserve"> Comprehension check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DA128C" w:rsidRPr="006512A7" w:rsidRDefault="00DA128C" w:rsidP="00C43F5B">
            <w:pPr>
              <w:spacing w:after="0" w:line="240" w:lineRule="auto"/>
              <w:rPr>
                <w:b/>
              </w:rPr>
            </w:pPr>
          </w:p>
        </w:tc>
        <w:tc>
          <w:tcPr>
            <w:tcW w:w="2807" w:type="dxa"/>
            <w:shd w:val="clear" w:color="auto" w:fill="auto"/>
          </w:tcPr>
          <w:p w:rsidR="00DA128C" w:rsidRPr="006512A7" w:rsidRDefault="00DA128C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DA128C" w:rsidRPr="00BA49DC" w:rsidRDefault="00DA128C" w:rsidP="00C43F5B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DA128C" w:rsidRPr="006512A7" w:rsidRDefault="00DA128C" w:rsidP="00C43F5B">
            <w:pPr>
              <w:spacing w:after="0" w:line="240" w:lineRule="auto"/>
              <w:rPr>
                <w:b/>
              </w:rPr>
            </w:pPr>
          </w:p>
        </w:tc>
      </w:tr>
      <w:tr w:rsidR="00DA128C" w:rsidRPr="006512A7" w:rsidTr="00C452BF">
        <w:trPr>
          <w:trHeight w:val="818"/>
        </w:trPr>
        <w:tc>
          <w:tcPr>
            <w:tcW w:w="2340" w:type="dxa"/>
            <w:shd w:val="clear" w:color="auto" w:fill="auto"/>
          </w:tcPr>
          <w:p w:rsidR="00DA128C" w:rsidRDefault="00DA128C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DA128C" w:rsidRPr="003C1394" w:rsidRDefault="00DA128C" w:rsidP="00C43F5B">
            <w:pPr>
              <w:spacing w:after="0" w:line="240" w:lineRule="auto"/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DA128C" w:rsidRDefault="00DA128C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DA128C" w:rsidRPr="00541789" w:rsidRDefault="00DA128C" w:rsidP="00C43F5B">
            <w:pPr>
              <w:spacing w:after="0" w:line="240" w:lineRule="auto"/>
            </w:pPr>
          </w:p>
        </w:tc>
        <w:tc>
          <w:tcPr>
            <w:tcW w:w="3696" w:type="dxa"/>
            <w:shd w:val="clear" w:color="auto" w:fill="auto"/>
          </w:tcPr>
          <w:p w:rsidR="00DA128C" w:rsidRDefault="00DA128C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DA128C" w:rsidRPr="00DE2ED5" w:rsidRDefault="00DA128C" w:rsidP="00C43F5B">
            <w:pPr>
              <w:spacing w:after="0" w:line="240" w:lineRule="auto"/>
            </w:pPr>
          </w:p>
        </w:tc>
        <w:tc>
          <w:tcPr>
            <w:tcW w:w="2807" w:type="dxa"/>
            <w:shd w:val="clear" w:color="auto" w:fill="auto"/>
          </w:tcPr>
          <w:p w:rsidR="00DA128C" w:rsidRDefault="00DA128C" w:rsidP="00C43F5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DA128C" w:rsidRPr="0007650B" w:rsidRDefault="00DA128C" w:rsidP="00C43F5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07" w:type="dxa"/>
            <w:shd w:val="clear" w:color="auto" w:fill="auto"/>
          </w:tcPr>
          <w:p w:rsidR="00DA128C" w:rsidRDefault="00DA128C" w:rsidP="00C43F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ework:</w:t>
            </w:r>
          </w:p>
          <w:p w:rsidR="00DA128C" w:rsidRPr="003C1394" w:rsidRDefault="00DA128C" w:rsidP="00C43F5B">
            <w:pPr>
              <w:spacing w:after="0" w:line="240" w:lineRule="auto"/>
            </w:pPr>
          </w:p>
        </w:tc>
      </w:tr>
      <w:tr w:rsidR="00C452BF" w:rsidRPr="006512A7" w:rsidTr="00C452BF">
        <w:trPr>
          <w:trHeight w:val="288"/>
        </w:trPr>
        <w:tc>
          <w:tcPr>
            <w:tcW w:w="3927" w:type="dxa"/>
            <w:gridSpan w:val="2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</w:pPr>
            <w:r w:rsidRPr="006512A7">
              <w:rPr>
                <w:b/>
                <w:u w:val="single"/>
              </w:rPr>
              <w:lastRenderedPageBreak/>
              <w:t>Grade Level</w:t>
            </w:r>
            <w:r>
              <w:rPr>
                <w:b/>
                <w:u w:val="single"/>
              </w:rPr>
              <w:t>/</w:t>
            </w:r>
            <w:r>
              <w:t xml:space="preserve">    </w:t>
            </w:r>
            <w:r w:rsidRPr="006512A7">
              <w:t xml:space="preserve">  </w:t>
            </w:r>
            <w:r>
              <w:t>7</w:t>
            </w:r>
            <w:r w:rsidRPr="00C452BF">
              <w:rPr>
                <w:vertAlign w:val="superscript"/>
              </w:rPr>
              <w:t>th</w:t>
            </w:r>
            <w:r>
              <w:t xml:space="preserve"> and 8th</w:t>
            </w:r>
          </w:p>
          <w:p w:rsidR="00C452BF" w:rsidRPr="009D524B" w:rsidRDefault="00C452BF" w:rsidP="00AE5962">
            <w:pPr>
              <w:spacing w:after="0" w:line="240" w:lineRule="auto"/>
              <w:rPr>
                <w:sz w:val="28"/>
                <w:szCs w:val="28"/>
              </w:rPr>
            </w:pPr>
            <w:r w:rsidRPr="00474D97">
              <w:rPr>
                <w:b/>
              </w:rPr>
              <w:t>Time:</w:t>
            </w:r>
            <w:r>
              <w:rPr>
                <w:b/>
              </w:rPr>
              <w:t xml:space="preserve">  </w:t>
            </w:r>
            <w:r>
              <w:rPr>
                <w:b/>
                <w:sz w:val="28"/>
                <w:szCs w:val="28"/>
              </w:rPr>
              <w:t>9:40- 10:50 Reading</w:t>
            </w:r>
          </w:p>
        </w:tc>
        <w:tc>
          <w:tcPr>
            <w:tcW w:w="10761" w:type="dxa"/>
            <w:gridSpan w:val="4"/>
            <w:shd w:val="clear" w:color="auto" w:fill="auto"/>
          </w:tcPr>
          <w:p w:rsidR="00C452BF" w:rsidRPr="006512A7" w:rsidRDefault="00C452BF" w:rsidP="00264156">
            <w:pPr>
              <w:spacing w:after="0" w:line="240" w:lineRule="auto"/>
            </w:pPr>
            <w:r w:rsidRPr="006512A7">
              <w:rPr>
                <w:b/>
                <w:u w:val="single"/>
              </w:rPr>
              <w:t>Teacher/Room</w:t>
            </w:r>
            <w:r w:rsidRPr="006512A7">
              <w:t>:</w:t>
            </w:r>
            <w:r>
              <w:t xml:space="preserve">  </w:t>
            </w:r>
            <w:r>
              <w:rPr>
                <w:sz w:val="28"/>
                <w:szCs w:val="28"/>
              </w:rPr>
              <w:t>Crystal Stauf</w:t>
            </w:r>
            <w:r w:rsidRPr="009D524B">
              <w:rPr>
                <w:sz w:val="28"/>
                <w:szCs w:val="28"/>
              </w:rPr>
              <w:t xml:space="preserve"> / Room 102A</w:t>
            </w:r>
            <w:r>
              <w:t xml:space="preserve">                                            </w:t>
            </w:r>
            <w:r w:rsidRPr="00474D97">
              <w:rPr>
                <w:b/>
              </w:rPr>
              <w:t>Week of</w:t>
            </w:r>
            <w:r>
              <w:t xml:space="preserve">:  </w:t>
            </w:r>
            <w:r w:rsidR="00264156">
              <w:rPr>
                <w:sz w:val="28"/>
                <w:szCs w:val="28"/>
              </w:rPr>
              <w:t>April 6</w:t>
            </w:r>
            <w:r w:rsidR="00F80003">
              <w:rPr>
                <w:sz w:val="28"/>
                <w:szCs w:val="28"/>
              </w:rPr>
              <w:t>, 2015</w:t>
            </w:r>
          </w:p>
        </w:tc>
      </w:tr>
      <w:tr w:rsidR="00C452BF" w:rsidTr="00C452B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88" w:type="dxa"/>
            <w:gridSpan w:val="6"/>
          </w:tcPr>
          <w:p w:rsidR="00C452BF" w:rsidRPr="00F942EB" w:rsidRDefault="00C452BF" w:rsidP="00AE59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Vocabulary:</w:t>
            </w:r>
          </w:p>
        </w:tc>
      </w:tr>
      <w:tr w:rsidR="00C452BF" w:rsidTr="00C452B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88" w:type="dxa"/>
            <w:gridSpan w:val="6"/>
          </w:tcPr>
          <w:p w:rsidR="00C452BF" w:rsidRDefault="00C452BF" w:rsidP="00AE59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al Strategies Used:   Lecture, Modeling, Hands-on, Manipulatives, Interactive websites</w:t>
            </w:r>
          </w:p>
        </w:tc>
      </w:tr>
      <w:tr w:rsidR="00C452BF" w:rsidRPr="006512A7" w:rsidTr="00C452BF">
        <w:tc>
          <w:tcPr>
            <w:tcW w:w="2340" w:type="dxa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2</w:t>
            </w:r>
          </w:p>
        </w:tc>
        <w:tc>
          <w:tcPr>
            <w:tcW w:w="3696" w:type="dxa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3</w:t>
            </w:r>
          </w:p>
        </w:tc>
        <w:tc>
          <w:tcPr>
            <w:tcW w:w="2807" w:type="dxa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4</w:t>
            </w:r>
          </w:p>
        </w:tc>
        <w:tc>
          <w:tcPr>
            <w:tcW w:w="2807" w:type="dxa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5</w:t>
            </w:r>
          </w:p>
        </w:tc>
      </w:tr>
      <w:tr w:rsidR="00E46C61" w:rsidRPr="006512A7" w:rsidTr="00C452BF">
        <w:trPr>
          <w:trHeight w:val="746"/>
        </w:trPr>
        <w:tc>
          <w:tcPr>
            <w:tcW w:w="2340" w:type="dxa"/>
            <w:shd w:val="clear" w:color="auto" w:fill="auto"/>
          </w:tcPr>
          <w:p w:rsidR="00E46C61" w:rsidRDefault="00E46C61" w:rsidP="00AE5962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>
              <w:t>:</w:t>
            </w:r>
          </w:p>
          <w:p w:rsidR="00E46C61" w:rsidRDefault="00E46C61" w:rsidP="00462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L1</w:t>
            </w:r>
          </w:p>
          <w:p w:rsidR="00E46C61" w:rsidRPr="00AB6231" w:rsidRDefault="00E46C61" w:rsidP="00462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L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E46C61" w:rsidRDefault="00E46C61" w:rsidP="00AE5962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>
              <w:t>:</w:t>
            </w:r>
          </w:p>
          <w:p w:rsidR="00E46C61" w:rsidRDefault="00E46C61" w:rsidP="00462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L1</w:t>
            </w:r>
          </w:p>
          <w:p w:rsidR="00E46C61" w:rsidRPr="00A95928" w:rsidRDefault="00E46C61" w:rsidP="00462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L1</w:t>
            </w:r>
          </w:p>
        </w:tc>
        <w:tc>
          <w:tcPr>
            <w:tcW w:w="3696" w:type="dxa"/>
            <w:shd w:val="clear" w:color="auto" w:fill="auto"/>
          </w:tcPr>
          <w:p w:rsidR="00E46C61" w:rsidRPr="006512A7" w:rsidRDefault="00E46C61" w:rsidP="00AE5962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E46C61" w:rsidRDefault="00E46C61" w:rsidP="00462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L1</w:t>
            </w:r>
          </w:p>
          <w:p w:rsidR="00E46C61" w:rsidRPr="006512A7" w:rsidRDefault="00E46C61" w:rsidP="00462469">
            <w:pPr>
              <w:spacing w:after="0" w:line="240" w:lineRule="auto"/>
            </w:pPr>
            <w:r>
              <w:rPr>
                <w:b/>
              </w:rPr>
              <w:t>8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8RL1</w:t>
            </w:r>
          </w:p>
        </w:tc>
        <w:tc>
          <w:tcPr>
            <w:tcW w:w="2807" w:type="dxa"/>
            <w:shd w:val="clear" w:color="auto" w:fill="auto"/>
          </w:tcPr>
          <w:p w:rsidR="00E46C61" w:rsidRPr="006512A7" w:rsidRDefault="00E46C61" w:rsidP="00F80003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E46C61" w:rsidRDefault="00E46C61" w:rsidP="00F80003">
            <w:pPr>
              <w:spacing w:after="0" w:line="240" w:lineRule="auto"/>
            </w:pPr>
            <w:r>
              <w:t>7</w:t>
            </w:r>
            <w:r w:rsidRPr="00E46C61">
              <w:rPr>
                <w:vertAlign w:val="superscript"/>
              </w:rPr>
              <w:t>th</w:t>
            </w:r>
            <w:r>
              <w:t>: ELACC.7.RI.1</w:t>
            </w:r>
          </w:p>
          <w:p w:rsidR="00E46C61" w:rsidRPr="006512A7" w:rsidRDefault="00E46C61" w:rsidP="00F80003">
            <w:pPr>
              <w:spacing w:after="0" w:line="240" w:lineRule="auto"/>
            </w:pPr>
            <w:r>
              <w:t>8</w:t>
            </w:r>
            <w:r w:rsidRPr="00E46C61">
              <w:rPr>
                <w:vertAlign w:val="superscript"/>
              </w:rPr>
              <w:t>th</w:t>
            </w:r>
            <w:r>
              <w:t>: ELACC.8.RI.1</w:t>
            </w:r>
          </w:p>
        </w:tc>
        <w:tc>
          <w:tcPr>
            <w:tcW w:w="2807" w:type="dxa"/>
            <w:shd w:val="clear" w:color="auto" w:fill="auto"/>
          </w:tcPr>
          <w:p w:rsidR="00E46C61" w:rsidRPr="006512A7" w:rsidRDefault="00E46C61" w:rsidP="00F80003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E46C61" w:rsidRPr="006512A7" w:rsidRDefault="00E46C61" w:rsidP="00F80003">
            <w:pPr>
              <w:spacing w:after="0" w:line="240" w:lineRule="auto"/>
            </w:pPr>
            <w:r>
              <w:rPr>
                <w:b/>
              </w:rPr>
              <w:t>Individual Student Testing</w:t>
            </w:r>
          </w:p>
        </w:tc>
      </w:tr>
      <w:tr w:rsidR="00E46C61" w:rsidRPr="006512A7" w:rsidTr="00C452BF">
        <w:trPr>
          <w:trHeight w:val="638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E46C61" w:rsidRDefault="00E46C61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E46C61" w:rsidRDefault="00E46C61" w:rsidP="00AE59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 students determine main idea and supporting details of a passage in </w:t>
            </w:r>
            <w:proofErr w:type="gramStart"/>
            <w:r>
              <w:rPr>
                <w:b/>
                <w:sz w:val="20"/>
                <w:szCs w:val="20"/>
              </w:rPr>
              <w:t>an</w:t>
            </w:r>
            <w:proofErr w:type="gramEnd"/>
            <w:r>
              <w:rPr>
                <w:b/>
                <w:sz w:val="20"/>
                <w:szCs w:val="20"/>
              </w:rPr>
              <w:t xml:space="preserve"> fictional text?</w:t>
            </w:r>
          </w:p>
          <w:p w:rsidR="00E46C61" w:rsidRPr="00C51662" w:rsidRDefault="00E46C61" w:rsidP="00AE5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6C61" w:rsidRPr="00C51662" w:rsidRDefault="00E46C61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E46C61" w:rsidRDefault="00E46C61" w:rsidP="00AE59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 students determine main idea and supporting details of a passage in </w:t>
            </w:r>
            <w:proofErr w:type="gramStart"/>
            <w:r>
              <w:rPr>
                <w:b/>
                <w:sz w:val="20"/>
                <w:szCs w:val="20"/>
              </w:rPr>
              <w:t>an</w:t>
            </w:r>
            <w:proofErr w:type="gramEnd"/>
            <w:r>
              <w:rPr>
                <w:b/>
                <w:sz w:val="20"/>
                <w:szCs w:val="20"/>
              </w:rPr>
              <w:t xml:space="preserve"> fictional text?</w:t>
            </w:r>
          </w:p>
          <w:p w:rsidR="00E46C61" w:rsidRPr="00C51662" w:rsidRDefault="00E46C61" w:rsidP="00AE5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</w:tcPr>
          <w:p w:rsidR="00E46C61" w:rsidRPr="00C51662" w:rsidRDefault="00E46C61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E46C61" w:rsidRDefault="00E46C61" w:rsidP="00AE59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 students determine main idea and supporting details of a passage in </w:t>
            </w:r>
            <w:proofErr w:type="gramStart"/>
            <w:r>
              <w:rPr>
                <w:b/>
                <w:sz w:val="20"/>
                <w:szCs w:val="20"/>
              </w:rPr>
              <w:t>an  fictional</w:t>
            </w:r>
            <w:proofErr w:type="gramEnd"/>
            <w:r>
              <w:rPr>
                <w:b/>
                <w:sz w:val="20"/>
                <w:szCs w:val="20"/>
              </w:rPr>
              <w:t xml:space="preserve"> text?</w:t>
            </w:r>
          </w:p>
          <w:p w:rsidR="00E46C61" w:rsidRPr="001956BD" w:rsidRDefault="00E46C61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E46C61" w:rsidRPr="00C51662" w:rsidRDefault="00E46C61" w:rsidP="00F80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E46C61" w:rsidRDefault="00E46C61" w:rsidP="00F80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students determine main idea and supporting details of a passage in a fictional text?</w:t>
            </w:r>
          </w:p>
          <w:p w:rsidR="00E46C61" w:rsidRPr="00C51662" w:rsidRDefault="00E46C61" w:rsidP="00F80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E46C61" w:rsidRPr="00C51662" w:rsidRDefault="00E46C61" w:rsidP="00F80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E46C61" w:rsidRPr="00C51662" w:rsidRDefault="00E46C61" w:rsidP="00F800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6C61" w:rsidRPr="006512A7" w:rsidTr="00C452BF">
        <w:trPr>
          <w:trHeight w:val="2384"/>
        </w:trPr>
        <w:tc>
          <w:tcPr>
            <w:tcW w:w="2340" w:type="dxa"/>
            <w:shd w:val="clear" w:color="auto" w:fill="auto"/>
          </w:tcPr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ily Language Review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dmark</w:t>
            </w:r>
            <w:proofErr w:type="spellEnd"/>
            <w:r>
              <w:rPr>
                <w:b/>
              </w:rPr>
              <w:t xml:space="preserve"> Reading Program- Various Lessons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dmark</w:t>
            </w:r>
            <w:proofErr w:type="spellEnd"/>
            <w:r>
              <w:rPr>
                <w:b/>
              </w:rPr>
              <w:t xml:space="preserve"> Function Words- Lesson 34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i Lesson: Main Idea Clues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Read – Dolphins</w:t>
            </w:r>
          </w:p>
          <w:p w:rsidR="00040B04" w:rsidRDefault="00040B04" w:rsidP="00040B04">
            <w:pPr>
              <w:spacing w:after="0" w:line="240" w:lineRule="auto"/>
            </w:pPr>
          </w:p>
          <w:p w:rsidR="00040B04" w:rsidRPr="00BA49DC" w:rsidRDefault="00040B04" w:rsidP="00040B04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</w:p>
          <w:p w:rsidR="00040B04" w:rsidRPr="008E1745" w:rsidRDefault="00040B04" w:rsidP="00040B04">
            <w:pPr>
              <w:spacing w:after="0" w:line="240" w:lineRule="auto"/>
            </w:pPr>
          </w:p>
          <w:p w:rsidR="00040B04" w:rsidRPr="00284E61" w:rsidRDefault="00040B04" w:rsidP="00040B04">
            <w:pPr>
              <w:ind w:left="440"/>
            </w:pPr>
            <w:r>
              <w:rPr>
                <w:b/>
              </w:rPr>
              <w:t>Resource/Materials</w:t>
            </w:r>
            <w:r w:rsidRPr="006512A7">
              <w:rPr>
                <w:b/>
              </w:rPr>
              <w:t>:</w:t>
            </w:r>
            <w:r>
              <w:t xml:space="preserve"> </w:t>
            </w:r>
          </w:p>
          <w:p w:rsidR="00E46C61" w:rsidRPr="00D66C13" w:rsidRDefault="00040B04" w:rsidP="00040B04">
            <w:pPr>
              <w:pStyle w:val="ListParagraph"/>
              <w:spacing w:after="0" w:line="240" w:lineRule="auto"/>
            </w:pPr>
            <w:r>
              <w:t>Main Ideas and Summarizing Comprehension Pages, p 1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0F5901" w:rsidRDefault="000F5901" w:rsidP="000F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ily Language Review</w:t>
            </w:r>
          </w:p>
          <w:p w:rsidR="000F5901" w:rsidRDefault="000F5901" w:rsidP="00AE5962">
            <w:pPr>
              <w:spacing w:after="0" w:line="240" w:lineRule="auto"/>
              <w:rPr>
                <w:b/>
              </w:rPr>
            </w:pPr>
          </w:p>
          <w:p w:rsidR="00E46C61" w:rsidRDefault="00E46C61" w:rsidP="00AE596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dmark</w:t>
            </w:r>
            <w:proofErr w:type="spellEnd"/>
            <w:r>
              <w:rPr>
                <w:b/>
              </w:rPr>
              <w:t xml:space="preserve"> Reading Program- Various Lessons</w:t>
            </w:r>
          </w:p>
          <w:p w:rsidR="00E46C61" w:rsidRDefault="00E46C61" w:rsidP="00AE5962">
            <w:pPr>
              <w:spacing w:after="0" w:line="240" w:lineRule="auto"/>
              <w:rPr>
                <w:b/>
              </w:rPr>
            </w:pPr>
          </w:p>
          <w:p w:rsidR="00E46C61" w:rsidRDefault="00E46C61" w:rsidP="00AE596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dmark</w:t>
            </w:r>
            <w:proofErr w:type="spellEnd"/>
            <w:r>
              <w:rPr>
                <w:b/>
              </w:rPr>
              <w:t xml:space="preserve"> Function Words- Lesson 34</w:t>
            </w:r>
          </w:p>
          <w:p w:rsidR="00E46C61" w:rsidRDefault="00E46C61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i Lesson: Main Idea Clues</w:t>
            </w:r>
          </w:p>
          <w:p w:rsidR="00E46C61" w:rsidRDefault="00E46C61" w:rsidP="00AE5962">
            <w:pPr>
              <w:spacing w:after="0" w:line="240" w:lineRule="auto"/>
            </w:pPr>
            <w:r>
              <w:rPr>
                <w:b/>
              </w:rPr>
              <w:t>*Read –</w:t>
            </w:r>
            <w:r w:rsidR="00040B04">
              <w:rPr>
                <w:b/>
              </w:rPr>
              <w:t>Dolphins</w:t>
            </w:r>
          </w:p>
          <w:p w:rsidR="00E46C61" w:rsidRPr="00BA49DC" w:rsidRDefault="00E46C61" w:rsidP="00AE5962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</w:p>
          <w:p w:rsidR="00E46C61" w:rsidRPr="008E1745" w:rsidRDefault="00E46C61" w:rsidP="00AE5962">
            <w:pPr>
              <w:spacing w:after="0" w:line="240" w:lineRule="auto"/>
            </w:pPr>
          </w:p>
          <w:p w:rsidR="00E46C61" w:rsidRPr="00284E61" w:rsidRDefault="00E46C61" w:rsidP="00AE5962">
            <w:pPr>
              <w:ind w:left="440"/>
            </w:pPr>
            <w:r>
              <w:rPr>
                <w:b/>
              </w:rPr>
              <w:t>Resource/Materials</w:t>
            </w:r>
            <w:r w:rsidRPr="006512A7">
              <w:rPr>
                <w:b/>
              </w:rPr>
              <w:t>:</w:t>
            </w:r>
            <w:r>
              <w:t xml:space="preserve"> </w:t>
            </w:r>
          </w:p>
          <w:p w:rsidR="00E46C61" w:rsidRPr="00284E61" w:rsidRDefault="00E46C61" w:rsidP="00AE596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Main Ideas and Summarizing Comprehension Pages, p 12</w:t>
            </w:r>
          </w:p>
        </w:tc>
        <w:tc>
          <w:tcPr>
            <w:tcW w:w="3696" w:type="dxa"/>
            <w:shd w:val="clear" w:color="auto" w:fill="auto"/>
          </w:tcPr>
          <w:p w:rsidR="000F5901" w:rsidRDefault="000F5901" w:rsidP="000F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ily Language Review</w:t>
            </w:r>
          </w:p>
          <w:p w:rsidR="000F5901" w:rsidRDefault="000F5901" w:rsidP="00AE5962">
            <w:pPr>
              <w:spacing w:after="0" w:line="240" w:lineRule="auto"/>
              <w:rPr>
                <w:b/>
              </w:rPr>
            </w:pPr>
          </w:p>
          <w:p w:rsidR="00E46C61" w:rsidRDefault="00E46C61" w:rsidP="00AE596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dmark</w:t>
            </w:r>
            <w:proofErr w:type="spellEnd"/>
            <w:r>
              <w:rPr>
                <w:b/>
              </w:rPr>
              <w:t xml:space="preserve"> Reading Program- Various Lessons</w:t>
            </w:r>
          </w:p>
          <w:p w:rsidR="00E46C61" w:rsidRDefault="00E46C61" w:rsidP="00AE5962">
            <w:pPr>
              <w:spacing w:after="0" w:line="240" w:lineRule="auto"/>
              <w:rPr>
                <w:b/>
              </w:rPr>
            </w:pPr>
          </w:p>
          <w:p w:rsidR="00E46C61" w:rsidRDefault="00E46C61" w:rsidP="00AE5962">
            <w:pPr>
              <w:spacing w:after="0" w:line="240" w:lineRule="auto"/>
              <w:rPr>
                <w:b/>
              </w:rPr>
            </w:pPr>
          </w:p>
          <w:p w:rsidR="00AF544E" w:rsidRDefault="00E46C61" w:rsidP="00AE5962">
            <w:pPr>
              <w:spacing w:after="0" w:line="240" w:lineRule="auto"/>
            </w:pPr>
            <w:r>
              <w:t xml:space="preserve">* Write- Write a story using these words; </w:t>
            </w:r>
            <w:r w:rsidR="00040B04">
              <w:t>dolphin, carnivore, swim, mammal</w:t>
            </w:r>
          </w:p>
          <w:p w:rsidR="00E46C61" w:rsidRPr="00BA49DC" w:rsidRDefault="00E46C61" w:rsidP="00AE5962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>
              <w:rPr>
                <w:b/>
              </w:rPr>
              <w:t xml:space="preserve"> Think, Share Pair</w:t>
            </w:r>
          </w:p>
          <w:p w:rsidR="00E46C61" w:rsidRPr="008E1745" w:rsidRDefault="00E46C61" w:rsidP="00AE5962">
            <w:pPr>
              <w:spacing w:after="0" w:line="240" w:lineRule="auto"/>
            </w:pPr>
          </w:p>
          <w:p w:rsidR="00E46C61" w:rsidRDefault="00E46C61" w:rsidP="00AE5962">
            <w:pPr>
              <w:ind w:left="440"/>
            </w:pPr>
            <w:r w:rsidRPr="006512A7">
              <w:rPr>
                <w:b/>
              </w:rPr>
              <w:t>Resource/Materials:</w:t>
            </w:r>
            <w:r>
              <w:t xml:space="preserve"> </w:t>
            </w:r>
          </w:p>
          <w:p w:rsidR="00E46C61" w:rsidRPr="00AE21EF" w:rsidRDefault="00E46C61" w:rsidP="00AE5962">
            <w:pPr>
              <w:pStyle w:val="ListParagraph"/>
              <w:numPr>
                <w:ilvl w:val="0"/>
                <w:numId w:val="14"/>
              </w:numPr>
            </w:pPr>
            <w:r>
              <w:t>Story Starters</w:t>
            </w:r>
          </w:p>
        </w:tc>
        <w:tc>
          <w:tcPr>
            <w:tcW w:w="2807" w:type="dxa"/>
            <w:shd w:val="clear" w:color="auto" w:fill="auto"/>
          </w:tcPr>
          <w:p w:rsidR="000F5901" w:rsidRDefault="000F5901" w:rsidP="000F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ily Language Review</w:t>
            </w:r>
          </w:p>
          <w:p w:rsidR="000F5901" w:rsidRDefault="000F5901" w:rsidP="00F80003">
            <w:pPr>
              <w:spacing w:after="0" w:line="240" w:lineRule="auto"/>
              <w:rPr>
                <w:b/>
              </w:rPr>
            </w:pPr>
          </w:p>
          <w:p w:rsidR="00E46C61" w:rsidRDefault="00E46C61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i Lesson- Supporting details</w:t>
            </w:r>
          </w:p>
          <w:p w:rsidR="00E46C61" w:rsidRDefault="00E46C61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Read – </w:t>
            </w:r>
            <w:proofErr w:type="spellStart"/>
            <w:r>
              <w:rPr>
                <w:b/>
              </w:rPr>
              <w:t>Edhelper</w:t>
            </w:r>
            <w:proofErr w:type="spellEnd"/>
            <w:r>
              <w:rPr>
                <w:b/>
              </w:rPr>
              <w:t xml:space="preserve"> Booklet Answer questions 1-5</w:t>
            </w:r>
          </w:p>
          <w:p w:rsidR="00E46C61" w:rsidRPr="003C1AA7" w:rsidRDefault="00E46C61" w:rsidP="00F80003">
            <w:pPr>
              <w:spacing w:after="0" w:line="240" w:lineRule="auto"/>
            </w:pPr>
          </w:p>
          <w:p w:rsidR="00E46C61" w:rsidRPr="00BA49DC" w:rsidRDefault="00E46C61" w:rsidP="00F80003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</w:p>
          <w:p w:rsidR="00E46C61" w:rsidRPr="008E1745" w:rsidRDefault="00E46C61" w:rsidP="00F80003">
            <w:pPr>
              <w:spacing w:after="0" w:line="240" w:lineRule="auto"/>
            </w:pPr>
          </w:p>
          <w:p w:rsidR="00E46C61" w:rsidRDefault="00E46C61" w:rsidP="00F80003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>Resource/Materials:</w:t>
            </w:r>
            <w:r>
              <w:rPr>
                <w:sz w:val="18"/>
                <w:szCs w:val="18"/>
              </w:rPr>
              <w:t xml:space="preserve"> </w:t>
            </w:r>
          </w:p>
          <w:p w:rsidR="00E46C61" w:rsidRDefault="00E46C61" w:rsidP="00F8000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Main Idea and comprehension Test  Taking Skills</w:t>
            </w:r>
          </w:p>
          <w:p w:rsidR="00E46C61" w:rsidRPr="004761EB" w:rsidRDefault="00E46C61" w:rsidP="00F80003">
            <w:pPr>
              <w:spacing w:after="0" w:line="240" w:lineRule="auto"/>
            </w:pPr>
          </w:p>
          <w:p w:rsidR="00E46C61" w:rsidRDefault="00E46C61" w:rsidP="00F8000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Supporting Main Idea</w:t>
            </w:r>
          </w:p>
          <w:p w:rsidR="00E46C61" w:rsidRPr="004761EB" w:rsidRDefault="00E46C61" w:rsidP="00F8000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Reading and Listening Comprehension Computer program</w:t>
            </w:r>
          </w:p>
        </w:tc>
        <w:tc>
          <w:tcPr>
            <w:tcW w:w="2807" w:type="dxa"/>
            <w:shd w:val="clear" w:color="auto" w:fill="auto"/>
          </w:tcPr>
          <w:p w:rsidR="00E46C61" w:rsidRDefault="00E46C61" w:rsidP="00F80003">
            <w:pPr>
              <w:spacing w:after="0" w:line="240" w:lineRule="auto"/>
              <w:rPr>
                <w:sz w:val="20"/>
                <w:szCs w:val="20"/>
              </w:rPr>
            </w:pPr>
            <w:r w:rsidRPr="006512A7">
              <w:rPr>
                <w:b/>
              </w:rPr>
              <w:t xml:space="preserve">Mini Lesson:  </w:t>
            </w:r>
            <w:r>
              <w:rPr>
                <w:b/>
              </w:rPr>
              <w:t>Review</w:t>
            </w:r>
          </w:p>
          <w:p w:rsidR="00E46C61" w:rsidRDefault="00E46C61" w:rsidP="00F80003">
            <w:pPr>
              <w:spacing w:after="0" w:line="240" w:lineRule="auto"/>
              <w:rPr>
                <w:b/>
              </w:rPr>
            </w:pPr>
          </w:p>
          <w:p w:rsidR="00E46C61" w:rsidRPr="00E9509C" w:rsidRDefault="00E46C61" w:rsidP="00F80003">
            <w:pPr>
              <w:spacing w:after="0" w:line="240" w:lineRule="auto"/>
              <w:rPr>
                <w:b/>
              </w:rPr>
            </w:pPr>
          </w:p>
          <w:p w:rsidR="00E46C61" w:rsidRDefault="00E46C61" w:rsidP="00F80003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>
              <w:rPr>
                <w:b/>
              </w:rPr>
              <w:t xml:space="preserve"> Previous knowledge- </w:t>
            </w:r>
          </w:p>
          <w:p w:rsidR="00E46C61" w:rsidRPr="00BA49DC" w:rsidRDefault="00E46C61" w:rsidP="00F80003">
            <w:pPr>
              <w:spacing w:after="0" w:line="240" w:lineRule="auto"/>
              <w:rPr>
                <w:b/>
              </w:rPr>
            </w:pPr>
          </w:p>
          <w:p w:rsidR="00E46C61" w:rsidRPr="008E1745" w:rsidRDefault="00E46C61" w:rsidP="00F80003">
            <w:pPr>
              <w:spacing w:after="0" w:line="240" w:lineRule="auto"/>
            </w:pPr>
          </w:p>
          <w:p w:rsidR="00E46C61" w:rsidRDefault="00E46C61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Resource/Materials:</w:t>
            </w:r>
          </w:p>
          <w:p w:rsidR="00E46C61" w:rsidRPr="006512A7" w:rsidRDefault="00E46C61" w:rsidP="00F80003">
            <w:pPr>
              <w:spacing w:after="0" w:line="240" w:lineRule="auto"/>
              <w:rPr>
                <w:b/>
              </w:rPr>
            </w:pPr>
          </w:p>
          <w:p w:rsidR="00E46C61" w:rsidRPr="00F7441A" w:rsidRDefault="00E46C61" w:rsidP="00F8000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</w:tr>
      <w:tr w:rsidR="00E46C61" w:rsidRPr="006512A7" w:rsidTr="00C452BF">
        <w:trPr>
          <w:trHeight w:val="1178"/>
        </w:trPr>
        <w:tc>
          <w:tcPr>
            <w:tcW w:w="2340" w:type="dxa"/>
            <w:shd w:val="clear" w:color="auto" w:fill="auto"/>
          </w:tcPr>
          <w:p w:rsidR="00E46C61" w:rsidRPr="001C5DF8" w:rsidRDefault="00E46C61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46C61" w:rsidRDefault="00E46C61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E46C61" w:rsidRDefault="00E46C61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E46C61" w:rsidRDefault="00E46C61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Grouping Strategy:  Individual and Whole group</w:t>
            </w:r>
          </w:p>
          <w:p w:rsidR="00E46C61" w:rsidRPr="001C5DF8" w:rsidRDefault="00E46C61" w:rsidP="00AE5962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E46C61" w:rsidRDefault="00E46C61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46C61" w:rsidRDefault="00E46C61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E46C61" w:rsidRDefault="00E46C61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E46C61" w:rsidRDefault="00E46C61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Grouping Strategy:  Individual and </w:t>
            </w:r>
            <w:r>
              <w:rPr>
                <w:i/>
                <w:sz w:val="18"/>
              </w:rPr>
              <w:lastRenderedPageBreak/>
              <w:t>Whole group</w:t>
            </w:r>
          </w:p>
          <w:p w:rsidR="00E46C61" w:rsidRPr="00D139D9" w:rsidRDefault="00E46C61" w:rsidP="00AE5962">
            <w:pPr>
              <w:spacing w:after="0" w:line="240" w:lineRule="auto"/>
            </w:pPr>
          </w:p>
        </w:tc>
        <w:tc>
          <w:tcPr>
            <w:tcW w:w="3696" w:type="dxa"/>
            <w:shd w:val="clear" w:color="auto" w:fill="auto"/>
          </w:tcPr>
          <w:p w:rsidR="00E46C61" w:rsidRDefault="00E46C61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46C61" w:rsidRDefault="00E46C61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E46C61" w:rsidRDefault="00E46C61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E46C61" w:rsidRDefault="00E46C61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Grouping Strategy:  Individual and Whole </w:t>
            </w:r>
            <w:r>
              <w:rPr>
                <w:i/>
                <w:sz w:val="18"/>
              </w:rPr>
              <w:lastRenderedPageBreak/>
              <w:t>group</w:t>
            </w:r>
          </w:p>
          <w:p w:rsidR="00E46C61" w:rsidRPr="003C1AA7" w:rsidRDefault="00E46C61" w:rsidP="00AE5962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E46C61" w:rsidRDefault="00E46C61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46C61" w:rsidRDefault="00E46C61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E46C61" w:rsidRDefault="00E46C61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E46C61" w:rsidRDefault="00E46C61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Grouping Strategy:  Individual and </w:t>
            </w:r>
            <w:r>
              <w:rPr>
                <w:i/>
                <w:sz w:val="18"/>
              </w:rPr>
              <w:lastRenderedPageBreak/>
              <w:t>Whole group</w:t>
            </w:r>
          </w:p>
          <w:p w:rsidR="00E46C61" w:rsidRPr="00541789" w:rsidRDefault="00E46C61" w:rsidP="00F8000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E46C61" w:rsidRDefault="00E46C61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46C61" w:rsidRDefault="00E46C61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E46C61" w:rsidRDefault="00E46C61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E46C61" w:rsidRDefault="00E46C61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Grouping Strategy:  Individual and </w:t>
            </w:r>
            <w:r>
              <w:rPr>
                <w:i/>
                <w:sz w:val="18"/>
              </w:rPr>
              <w:lastRenderedPageBreak/>
              <w:t>Whole group</w:t>
            </w:r>
          </w:p>
          <w:p w:rsidR="00E46C61" w:rsidRPr="00FD07BD" w:rsidRDefault="00E46C61" w:rsidP="00F8000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</w:tr>
      <w:tr w:rsidR="00E46C61" w:rsidRPr="006512A7" w:rsidTr="00C452BF">
        <w:trPr>
          <w:trHeight w:val="1286"/>
        </w:trPr>
        <w:tc>
          <w:tcPr>
            <w:tcW w:w="2340" w:type="dxa"/>
            <w:shd w:val="clear" w:color="auto" w:fill="auto"/>
          </w:tcPr>
          <w:p w:rsidR="00E46C61" w:rsidRPr="006512A7" w:rsidRDefault="00E46C61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lastRenderedPageBreak/>
              <w:t>Assessment</w:t>
            </w:r>
            <w:r>
              <w:rPr>
                <w:b/>
              </w:rPr>
              <w:t xml:space="preserve"> </w:t>
            </w:r>
            <w:r w:rsidRPr="006512A7">
              <w:rPr>
                <w:b/>
              </w:rPr>
              <w:t>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E46C61" w:rsidRPr="006512A7" w:rsidRDefault="00E46C61" w:rsidP="00AE5962">
            <w:pPr>
              <w:spacing w:after="0" w:line="240" w:lineRule="auto"/>
              <w:rPr>
                <w:b/>
              </w:rPr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E46C61" w:rsidRPr="006512A7" w:rsidRDefault="00E46C61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46C61" w:rsidRDefault="00E46C61" w:rsidP="00AE596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  <w:p w:rsidR="00E46C61" w:rsidRPr="006512A7" w:rsidRDefault="00E46C61" w:rsidP="00AE5962">
            <w:pPr>
              <w:spacing w:after="0" w:line="240" w:lineRule="auto"/>
              <w:rPr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E46C61" w:rsidRPr="006512A7" w:rsidRDefault="00E46C61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46C61" w:rsidRPr="00BA49DC" w:rsidRDefault="00E46C61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E46C61" w:rsidRPr="006870EB" w:rsidRDefault="00E46C61" w:rsidP="00AE596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E46C61" w:rsidRPr="006512A7" w:rsidRDefault="00E46C61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Comprehension check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E46C61" w:rsidRPr="006512A7" w:rsidRDefault="00E46C61" w:rsidP="00F80003">
            <w:pPr>
              <w:spacing w:after="0" w:line="240" w:lineRule="auto"/>
              <w:rPr>
                <w:b/>
              </w:rPr>
            </w:pPr>
          </w:p>
        </w:tc>
        <w:tc>
          <w:tcPr>
            <w:tcW w:w="2807" w:type="dxa"/>
            <w:shd w:val="clear" w:color="auto" w:fill="auto"/>
          </w:tcPr>
          <w:p w:rsidR="00E46C61" w:rsidRPr="006512A7" w:rsidRDefault="00E46C61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46C61" w:rsidRPr="00BA49DC" w:rsidRDefault="00E46C61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E46C61" w:rsidRPr="006512A7" w:rsidRDefault="00E46C61" w:rsidP="00F80003">
            <w:pPr>
              <w:spacing w:after="0" w:line="240" w:lineRule="auto"/>
              <w:rPr>
                <w:b/>
              </w:rPr>
            </w:pPr>
          </w:p>
        </w:tc>
      </w:tr>
      <w:tr w:rsidR="00E46C61" w:rsidRPr="006512A7" w:rsidTr="00C452BF">
        <w:trPr>
          <w:trHeight w:val="818"/>
        </w:trPr>
        <w:tc>
          <w:tcPr>
            <w:tcW w:w="2340" w:type="dxa"/>
            <w:shd w:val="clear" w:color="auto" w:fill="auto"/>
          </w:tcPr>
          <w:p w:rsidR="00E46C61" w:rsidRDefault="00E46C61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E46C61" w:rsidRPr="003C1394" w:rsidRDefault="00E46C61" w:rsidP="00AE5962">
            <w:pPr>
              <w:spacing w:after="0" w:line="240" w:lineRule="auto"/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E46C61" w:rsidRDefault="00E46C61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E46C61" w:rsidRPr="00541789" w:rsidRDefault="00E46C61" w:rsidP="00AE5962">
            <w:pPr>
              <w:spacing w:after="0" w:line="240" w:lineRule="auto"/>
            </w:pPr>
          </w:p>
        </w:tc>
        <w:tc>
          <w:tcPr>
            <w:tcW w:w="3696" w:type="dxa"/>
            <w:shd w:val="clear" w:color="auto" w:fill="auto"/>
          </w:tcPr>
          <w:p w:rsidR="00E46C61" w:rsidRDefault="00E46C61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E46C61" w:rsidRPr="00DE2ED5" w:rsidRDefault="00E46C61" w:rsidP="00AE5962">
            <w:pPr>
              <w:spacing w:after="0" w:line="240" w:lineRule="auto"/>
            </w:pPr>
          </w:p>
        </w:tc>
        <w:tc>
          <w:tcPr>
            <w:tcW w:w="2807" w:type="dxa"/>
            <w:shd w:val="clear" w:color="auto" w:fill="auto"/>
          </w:tcPr>
          <w:p w:rsidR="00E46C61" w:rsidRDefault="00E46C61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E46C61" w:rsidRPr="0007650B" w:rsidRDefault="00E46C61" w:rsidP="00F8000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07" w:type="dxa"/>
            <w:shd w:val="clear" w:color="auto" w:fill="auto"/>
          </w:tcPr>
          <w:p w:rsidR="00E46C61" w:rsidRDefault="00E46C61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ework:</w:t>
            </w:r>
          </w:p>
          <w:p w:rsidR="00E46C61" w:rsidRPr="003C1394" w:rsidRDefault="00E46C61" w:rsidP="00F80003">
            <w:pPr>
              <w:spacing w:after="0" w:line="240" w:lineRule="auto"/>
            </w:pPr>
          </w:p>
        </w:tc>
      </w:tr>
    </w:tbl>
    <w:p w:rsidR="00D23998" w:rsidRDefault="00D23998" w:rsidP="00D23998">
      <w:r>
        <w:t>Resources and Reflective 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704"/>
        <w:gridCol w:w="1214"/>
        <w:gridCol w:w="2904"/>
        <w:gridCol w:w="2880"/>
        <w:gridCol w:w="2988"/>
      </w:tblGrid>
      <w:tr w:rsidR="009F0788" w:rsidTr="009F0788">
        <w:trPr>
          <w:trHeight w:val="288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88" w:rsidRDefault="009F0788">
            <w:pPr>
              <w:spacing w:after="0" w:line="240" w:lineRule="auto"/>
            </w:pPr>
            <w:r>
              <w:rPr>
                <w:b/>
                <w:u w:val="single"/>
              </w:rPr>
              <w:t xml:space="preserve">Grade Level 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, 7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>, 8th</w:t>
            </w:r>
            <w:r>
              <w:t xml:space="preserve">     </w:t>
            </w:r>
          </w:p>
          <w:p w:rsidR="009F0788" w:rsidRDefault="009F078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Time:  </w:t>
            </w:r>
            <w:r>
              <w:rPr>
                <w:b/>
                <w:sz w:val="28"/>
                <w:szCs w:val="28"/>
              </w:rPr>
              <w:t>10:50 – 11:05 Social Studies</w:t>
            </w:r>
          </w:p>
          <w:p w:rsidR="009F0788" w:rsidRDefault="009F0788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 xml:space="preserve">          11:45 – 12:35</w:t>
            </w:r>
          </w:p>
        </w:tc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88" w:rsidRDefault="009F0788">
            <w:pPr>
              <w:spacing w:after="0" w:line="240" w:lineRule="auto"/>
            </w:pPr>
            <w:r>
              <w:rPr>
                <w:b/>
                <w:u w:val="single"/>
              </w:rPr>
              <w:t>Teacher/Room</w:t>
            </w:r>
            <w:r>
              <w:t xml:space="preserve">:  </w:t>
            </w:r>
            <w:r>
              <w:rPr>
                <w:sz w:val="28"/>
                <w:szCs w:val="28"/>
              </w:rPr>
              <w:t>Dianne  Hicks / Crystal Stauf Room 102A</w:t>
            </w:r>
            <w:r w:rsidR="00264156">
              <w:t xml:space="preserve">     4/6</w:t>
            </w:r>
            <w:r>
              <w:t xml:space="preserve">/2015                           </w:t>
            </w:r>
          </w:p>
        </w:tc>
      </w:tr>
      <w:tr w:rsidR="009F0788" w:rsidTr="009F0788">
        <w:trPr>
          <w:trHeight w:val="144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88" w:rsidRDefault="009F07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Vocabulary:  Africa, </w:t>
            </w:r>
            <w:r>
              <w:rPr>
                <w:b/>
              </w:rPr>
              <w:t>The Sahara, Sahel, savanna, tropical rainforest, Congo River, Niger River, Lake Tanganyika, Lake Victoria, Atlas Mountains, and Kalahari Desert,</w:t>
            </w:r>
            <w:r>
              <w:t xml:space="preserve"> Democratic Republic of the Congo, Egypt, Kenya, Nigeria, South Africa, and Sudan</w:t>
            </w:r>
            <w:r>
              <w:rPr>
                <w:b/>
              </w:rPr>
              <w:t xml:space="preserve"> </w:t>
            </w:r>
          </w:p>
        </w:tc>
      </w:tr>
      <w:tr w:rsidR="009F0788" w:rsidTr="009F0788">
        <w:trPr>
          <w:trHeight w:val="144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88" w:rsidRDefault="009F07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al Strategies Used:   Lecture, Modeling, Student Discovery, Hands-on, Manipulatives, Interactive Websites</w:t>
            </w:r>
          </w:p>
        </w:tc>
      </w:tr>
      <w:tr w:rsidR="009F0788" w:rsidTr="009F0788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88" w:rsidRDefault="009F0788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 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88" w:rsidRDefault="009F0788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 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88" w:rsidRDefault="009F0788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88" w:rsidRDefault="009F0788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 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88" w:rsidRDefault="009F0788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 5</w:t>
            </w:r>
          </w:p>
        </w:tc>
      </w:tr>
      <w:tr w:rsidR="00264156" w:rsidTr="009F0788">
        <w:trPr>
          <w:trHeight w:val="746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 w:rsidP="009F6DAE">
            <w:pPr>
              <w:spacing w:after="0" w:line="240" w:lineRule="auto"/>
            </w:pPr>
            <w:r>
              <w:rPr>
                <w:b/>
              </w:rPr>
              <w:t>Common Core Standard(s)</w:t>
            </w:r>
            <w:r>
              <w:t>:</w:t>
            </w:r>
          </w:p>
          <w:p w:rsidR="00264156" w:rsidRDefault="00264156" w:rsidP="009F6D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S7G1 Locate selected features of Africa</w:t>
            </w:r>
          </w:p>
          <w:p w:rsidR="00264156" w:rsidRDefault="00264156" w:rsidP="009F6D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 The Sahara, Sahel, savanna, tropical rainforest, Congo River, Niger River, Lake Tanganyika, Lake Victoria, Atlas Mountains, and Kalahari Desert.</w:t>
            </w:r>
          </w:p>
          <w:p w:rsidR="00264156" w:rsidRDefault="00264156" w:rsidP="009F6DAE">
            <w:pPr>
              <w:spacing w:after="0" w:line="240" w:lineRule="auto"/>
            </w:pPr>
            <w:r>
              <w:rPr>
                <w:b/>
              </w:rPr>
              <w:t>B. Democratic Republic of the Congo, Egypt, Kenya, Nigeria, South Africa, and Sudan. *SS7G2 Environmental issues</w:t>
            </w:r>
          </w:p>
          <w:p w:rsidR="00264156" w:rsidRDefault="00264156" w:rsidP="009F6DAE">
            <w:pPr>
              <w:spacing w:after="0" w:line="240" w:lineRule="auto"/>
              <w:rPr>
                <w:b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</w:pPr>
            <w:r>
              <w:rPr>
                <w:b/>
              </w:rPr>
              <w:t>Common Core Standard(s)</w:t>
            </w:r>
            <w:r>
              <w:t>: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S7G1 Locate selected features of Africa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 The Sahara, Sahel, savanna, tropical rainforest, Congo River, Niger River, Lake Tanganyika, Lake Victoria, Atlas Mountains, and Kalahari Desert.</w:t>
            </w:r>
          </w:p>
          <w:p w:rsidR="00264156" w:rsidRDefault="00264156">
            <w:pPr>
              <w:spacing w:after="0" w:line="240" w:lineRule="auto"/>
            </w:pPr>
            <w:r>
              <w:rPr>
                <w:b/>
              </w:rPr>
              <w:t>B. Democratic Republic of the Congo, Egypt, Kenya, Nigeria, South Africa, and Sudan. *SS7G2 Environmental issues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>
            <w:pPr>
              <w:spacing w:after="0" w:line="240" w:lineRule="auto"/>
            </w:pPr>
            <w:r>
              <w:rPr>
                <w:b/>
              </w:rPr>
              <w:t>Common Core Standard(s)</w:t>
            </w:r>
            <w:r>
              <w:t xml:space="preserve">: 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SS7G3  Explain</w:t>
            </w:r>
            <w:proofErr w:type="gramEnd"/>
            <w:r>
              <w:rPr>
                <w:b/>
              </w:rPr>
              <w:t xml:space="preserve"> the impact of location, climate, and physical characteristics on population distribution in Africa.</w:t>
            </w:r>
          </w:p>
          <w:p w:rsidR="00264156" w:rsidRDefault="00264156">
            <w:pPr>
              <w:spacing w:after="0" w:line="240" w:lineRule="auto"/>
            </w:pPr>
            <w:proofErr w:type="gramStart"/>
            <w:r>
              <w:rPr>
                <w:b/>
              </w:rPr>
              <w:t>a.  Explain</w:t>
            </w:r>
            <w:proofErr w:type="gramEnd"/>
            <w:r>
              <w:rPr>
                <w:b/>
              </w:rPr>
              <w:t xml:space="preserve"> how the characteristics in the Sahara, Sahel, savanna, and tropical rainforest affect where people live, the type of work they do, and how they travel</w:t>
            </w:r>
            <w:r>
              <w:t>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>
            <w:pPr>
              <w:spacing w:after="0" w:line="240" w:lineRule="auto"/>
            </w:pPr>
            <w:r>
              <w:rPr>
                <w:b/>
              </w:rPr>
              <w:t>Common Core Standard(s)</w:t>
            </w:r>
            <w:r>
              <w:t xml:space="preserve">: </w:t>
            </w:r>
          </w:p>
          <w:p w:rsidR="00264156" w:rsidRDefault="00264156">
            <w:pPr>
              <w:spacing w:after="0" w:line="240" w:lineRule="auto"/>
            </w:pPr>
            <w:r>
              <w:rPr>
                <w:b/>
              </w:rPr>
              <w:t>SS8E5</w:t>
            </w:r>
            <w:r>
              <w:t xml:space="preserve"> </w:t>
            </w:r>
            <w:r>
              <w:rPr>
                <w:b/>
              </w:rPr>
              <w:t>The student will explain personal money management choices in terms of income, spending, credit, saving, and investing.</w:t>
            </w:r>
          </w:p>
          <w:p w:rsidR="00264156" w:rsidRDefault="00264156">
            <w:pPr>
              <w:spacing w:after="0" w:line="240" w:lineRule="auto"/>
            </w:pPr>
            <w:r>
              <w:rPr>
                <w:b/>
              </w:rPr>
              <w:t>SS7E4</w:t>
            </w:r>
            <w:r>
              <w:t xml:space="preserve"> </w:t>
            </w:r>
            <w:r>
              <w:rPr>
                <w:b/>
              </w:rPr>
              <w:t>The student will explain personal money management choices in terms of income, spending, credit, saving, and investing.</w:t>
            </w:r>
          </w:p>
          <w:p w:rsidR="00264156" w:rsidRDefault="00264156">
            <w:pPr>
              <w:spacing w:after="0" w:line="240" w:lineRule="auto"/>
            </w:pPr>
            <w:r>
              <w:rPr>
                <w:b/>
              </w:rPr>
              <w:t>SS6E4 The student will explain personal money management choices in terms of income, spending, credit, saving, and investing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</w:pPr>
            <w:r>
              <w:rPr>
                <w:b/>
              </w:rPr>
              <w:t>Common Core Standard(s)</w:t>
            </w:r>
            <w:r>
              <w:t xml:space="preserve">: </w:t>
            </w:r>
          </w:p>
          <w:p w:rsidR="00264156" w:rsidRDefault="00264156">
            <w:pPr>
              <w:spacing w:after="0" w:line="240" w:lineRule="auto"/>
            </w:pPr>
          </w:p>
        </w:tc>
      </w:tr>
      <w:tr w:rsidR="00264156" w:rsidTr="009F0788">
        <w:trPr>
          <w:trHeight w:val="63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 w:rsidP="009F6DAE">
            <w:pPr>
              <w:spacing w:after="0" w:line="240" w:lineRule="auto"/>
            </w:pPr>
            <w:r>
              <w:rPr>
                <w:b/>
              </w:rPr>
              <w:t>EQ Question:</w:t>
            </w:r>
            <w:r>
              <w:t xml:space="preserve"> </w:t>
            </w:r>
          </w:p>
          <w:p w:rsidR="00264156" w:rsidRDefault="00264156" w:rsidP="009F6DAE">
            <w:pPr>
              <w:spacing w:after="0" w:line="240" w:lineRule="auto"/>
            </w:pPr>
            <w:r>
              <w:rPr>
                <w:b/>
              </w:rPr>
              <w:t xml:space="preserve">What are the environmental </w:t>
            </w:r>
            <w:r>
              <w:rPr>
                <w:b/>
              </w:rPr>
              <w:lastRenderedPageBreak/>
              <w:t>issues of Africa today?</w:t>
            </w:r>
          </w:p>
          <w:p w:rsidR="00264156" w:rsidRDefault="00264156" w:rsidP="009F6DAE">
            <w:pPr>
              <w:spacing w:after="0" w:line="240" w:lineRule="auto"/>
              <w:rPr>
                <w:b/>
              </w:rPr>
            </w:pPr>
          </w:p>
          <w:p w:rsidR="00264156" w:rsidRDefault="00264156" w:rsidP="009F6DAE">
            <w:pPr>
              <w:spacing w:after="0" w:line="240" w:lineRule="auto"/>
              <w:rPr>
                <w:b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</w:pPr>
            <w:r>
              <w:rPr>
                <w:b/>
              </w:rPr>
              <w:lastRenderedPageBreak/>
              <w:t>EQ Question:</w:t>
            </w:r>
            <w:r>
              <w:t xml:space="preserve"> </w:t>
            </w:r>
          </w:p>
          <w:p w:rsidR="00264156" w:rsidRDefault="00264156">
            <w:pPr>
              <w:spacing w:after="0" w:line="240" w:lineRule="auto"/>
            </w:pPr>
            <w:r>
              <w:rPr>
                <w:b/>
              </w:rPr>
              <w:t xml:space="preserve">What are the environmental </w:t>
            </w:r>
            <w:r>
              <w:rPr>
                <w:b/>
              </w:rPr>
              <w:lastRenderedPageBreak/>
              <w:t>issues of Africa today?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Q Question:</w:t>
            </w:r>
          </w:p>
          <w:p w:rsidR="00264156" w:rsidRDefault="00264156">
            <w:pPr>
              <w:spacing w:after="0" w:line="240" w:lineRule="auto"/>
            </w:pPr>
            <w:r>
              <w:rPr>
                <w:b/>
              </w:rPr>
              <w:t xml:space="preserve">Where do people live in </w:t>
            </w:r>
            <w:r>
              <w:rPr>
                <w:b/>
              </w:rPr>
              <w:lastRenderedPageBreak/>
              <w:t>Africa and what do they do?</w:t>
            </w:r>
          </w:p>
          <w:p w:rsidR="00264156" w:rsidRDefault="00264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56" w:rsidRDefault="00264156">
            <w:pPr>
              <w:spacing w:after="0" w:line="240" w:lineRule="auto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64156" w:rsidTr="009F0788">
        <w:trPr>
          <w:trHeight w:val="238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Mini Lesson: </w:t>
            </w:r>
          </w:p>
          <w:p w:rsidR="00264156" w:rsidRDefault="00264156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>Students will review the countries of Africa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 xml:space="preserve"> Students will discuss human factors producing deforestation, desertification, and water distribution. See resources.</w:t>
            </w:r>
          </w:p>
          <w:p w:rsidR="00264156" w:rsidRDefault="00264156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 xml:space="preserve"> Students will watch videos </w:t>
            </w:r>
            <w:proofErr w:type="gramStart"/>
            <w:r>
              <w:rPr>
                <w:b/>
              </w:rPr>
              <w:t>explaining  each</w:t>
            </w:r>
            <w:proofErr w:type="gramEnd"/>
            <w:r>
              <w:rPr>
                <w:b/>
              </w:rPr>
              <w:t xml:space="preserve"> problem.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ating Strategies:  Discuss prior knowledge of knowledge.</w:t>
            </w:r>
          </w:p>
          <w:p w:rsidR="00264156" w:rsidRDefault="00264156">
            <w:pPr>
              <w:spacing w:after="0" w:line="240" w:lineRule="auto"/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ource/Materials: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S Interactive Notebook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p from book.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ni Lesson: </w:t>
            </w:r>
          </w:p>
          <w:p w:rsidR="00264156" w:rsidRDefault="00264156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 xml:space="preserve"> Students will discuss environmental issues of Africa, poor soil, poor crops, desertification, and slash &amp; burn and will view examples of each.  Discuss “Great Green Wall.”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 xml:space="preserve"> Students will place four reasons for water pollution in SS Interactive Notebook.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 xml:space="preserve">Students will view a video on South Africa. Students will discuss history of South Africa. 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ating Strategies:  Discuss prior knowledge of knowledge.</w:t>
            </w:r>
          </w:p>
          <w:p w:rsidR="00264156" w:rsidRDefault="00264156">
            <w:pPr>
              <w:spacing w:after="0" w:line="240" w:lineRule="auto"/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ource/Materials:</w:t>
            </w:r>
          </w:p>
          <w:p w:rsidR="00264156" w:rsidRDefault="00264156">
            <w:pPr>
              <w:spacing w:after="0" w:line="240" w:lineRule="auto"/>
            </w:pPr>
            <w:r>
              <w:rPr>
                <w:b/>
              </w:rPr>
              <w:t>SS Interactive Notebook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ni Lesson: </w:t>
            </w:r>
          </w:p>
          <w:p w:rsidR="00264156" w:rsidRDefault="00264156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>Students will practice identifying countries of Africa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264156" w:rsidRDefault="00264156">
            <w:pPr>
              <w:spacing w:after="0"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>Students will discuss each region in Africa and take notes on their country’s climate, location, and physical characteristics. Students will begin to work on student project.</w:t>
            </w:r>
          </w:p>
          <w:p w:rsidR="00264156" w:rsidRDefault="00264156">
            <w:pPr>
              <w:spacing w:after="0" w:line="240" w:lineRule="auto"/>
              <w:rPr>
                <w:b/>
                <w:sz w:val="48"/>
                <w:szCs w:val="48"/>
              </w:rPr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ating Strategies:  Review of prior knowledge</w:t>
            </w:r>
          </w:p>
          <w:p w:rsidR="00264156" w:rsidRDefault="00264156">
            <w:pPr>
              <w:spacing w:after="0" w:line="240" w:lineRule="auto"/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ource/Materials:</w:t>
            </w:r>
          </w:p>
          <w:p w:rsidR="00264156" w:rsidRDefault="00264156">
            <w:pPr>
              <w:spacing w:after="0" w:line="240" w:lineRule="auto"/>
            </w:pPr>
            <w:r>
              <w:rPr>
                <w:b/>
              </w:rPr>
              <w:t>SS Interactive Noteboo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Mini Lesson:  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>Students will be assessed on functional skills, including money, self-help skills, and home management skills.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ating Strategies:  Discuss prior knowledge of knowledge</w:t>
            </w:r>
          </w:p>
          <w:p w:rsidR="00264156" w:rsidRDefault="00264156">
            <w:pPr>
              <w:spacing w:after="0" w:line="240" w:lineRule="auto"/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ource/Materials: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  <w:p w:rsidR="00264156" w:rsidRDefault="00264156">
            <w:pPr>
              <w:spacing w:after="0" w:line="240" w:lineRule="auto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ni Lesson: 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  <w:sz w:val="48"/>
                <w:szCs w:val="48"/>
              </w:rPr>
              <w:t>□</w:t>
            </w:r>
            <w:r>
              <w:rPr>
                <w:b/>
              </w:rPr>
              <w:t>Students will be assessed on IEP goals.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ating Strategies:  Discuss prior knowledge of knowledge</w:t>
            </w:r>
          </w:p>
          <w:p w:rsidR="00264156" w:rsidRDefault="00264156">
            <w:pPr>
              <w:spacing w:after="0" w:line="240" w:lineRule="auto"/>
            </w:pPr>
          </w:p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ource/Materials:</w:t>
            </w:r>
          </w:p>
          <w:p w:rsidR="00264156" w:rsidRDefault="00264156">
            <w:pPr>
              <w:spacing w:after="0" w:line="240" w:lineRule="auto"/>
            </w:pPr>
          </w:p>
        </w:tc>
      </w:tr>
      <w:tr w:rsidR="00264156" w:rsidTr="009F0788">
        <w:trPr>
          <w:trHeight w:val="117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64156" w:rsidRDefault="00264156">
            <w:pPr>
              <w:spacing w:after="0" w:line="240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ntent/Process/Product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Altered Pacing/Chunking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Oral delivery of Lesson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Visual Supports/ Manipulatives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Grouping Strategy</w:t>
            </w:r>
            <w:r>
              <w:rPr>
                <w:i/>
                <w:sz w:val="18"/>
              </w:rPr>
              <w:t>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Individualized and Whole Group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Assessment:</w:t>
            </w:r>
            <w:r>
              <w:rPr>
                <w:i/>
                <w:sz w:val="18"/>
              </w:rPr>
              <w:t xml:space="preserve">  Leveled as Needed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64156" w:rsidRDefault="00264156">
            <w:pPr>
              <w:spacing w:after="0" w:line="240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ntent/Process/Product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Altered Pacing/Chunking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Oral delivery of Lesson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Visual Supports/ Manipulatives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Grouping Strategy</w:t>
            </w:r>
            <w:r>
              <w:rPr>
                <w:i/>
                <w:sz w:val="18"/>
              </w:rPr>
              <w:t>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Individualized and Whole Group</w:t>
            </w:r>
          </w:p>
          <w:p w:rsidR="00264156" w:rsidRDefault="00264156">
            <w:pPr>
              <w:spacing w:after="0" w:line="240" w:lineRule="auto"/>
            </w:pPr>
            <w:r>
              <w:rPr>
                <w:b/>
                <w:i/>
                <w:sz w:val="18"/>
              </w:rPr>
              <w:t>Assessment:</w:t>
            </w:r>
            <w:r>
              <w:rPr>
                <w:i/>
                <w:sz w:val="18"/>
              </w:rPr>
              <w:t xml:space="preserve">  Leveled as Needed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64156" w:rsidRDefault="00264156">
            <w:pPr>
              <w:spacing w:after="0" w:line="240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ntent/Process/Product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Altered Pacing/Chunking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Oral delivery of Lesson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Visual Supports/ Manipulatives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Grouping Strategy</w:t>
            </w:r>
            <w:r>
              <w:rPr>
                <w:i/>
                <w:sz w:val="18"/>
              </w:rPr>
              <w:t>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Individualized and Whole Group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Assessment:</w:t>
            </w:r>
            <w:r>
              <w:rPr>
                <w:i/>
                <w:sz w:val="18"/>
              </w:rPr>
              <w:t xml:space="preserve">  Leveled as Need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64156" w:rsidRDefault="00264156">
            <w:pPr>
              <w:spacing w:after="0" w:line="240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ntent/Process/Product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Altered Pacing/Chunking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Oral delivery of Lesson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Visual Supports/ Manipulatives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Grouping Strategy</w:t>
            </w:r>
            <w:r>
              <w:rPr>
                <w:i/>
                <w:sz w:val="18"/>
              </w:rPr>
              <w:t>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Individualized and Whole Group</w:t>
            </w:r>
          </w:p>
          <w:p w:rsidR="00264156" w:rsidRDefault="00264156">
            <w:pPr>
              <w:spacing w:after="0" w:line="240" w:lineRule="auto"/>
              <w:rPr>
                <w:sz w:val="18"/>
              </w:rPr>
            </w:pPr>
            <w:r>
              <w:rPr>
                <w:b/>
                <w:i/>
                <w:sz w:val="18"/>
              </w:rPr>
              <w:t>Assessment:</w:t>
            </w:r>
            <w:r>
              <w:rPr>
                <w:i/>
                <w:sz w:val="18"/>
              </w:rPr>
              <w:t xml:space="preserve">  Leveled as Needed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64156" w:rsidRDefault="00264156">
            <w:pPr>
              <w:spacing w:after="0" w:line="240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ntent/Process/Product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Altered Pacing/Chunking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Oral delivery of Lesson,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Visual Supports/ Manipulatives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Grouping Strategy</w:t>
            </w:r>
            <w:r>
              <w:rPr>
                <w:i/>
                <w:sz w:val="18"/>
              </w:rPr>
              <w:t>:</w:t>
            </w:r>
          </w:p>
          <w:p w:rsidR="00264156" w:rsidRDefault="0026415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Individualized and Whole Group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Assessment:</w:t>
            </w:r>
            <w:r>
              <w:rPr>
                <w:i/>
                <w:sz w:val="18"/>
              </w:rPr>
              <w:t xml:space="preserve">  Leveled as Needed</w:t>
            </w:r>
          </w:p>
        </w:tc>
      </w:tr>
      <w:tr w:rsidR="00264156" w:rsidTr="009F0788">
        <w:trPr>
          <w:trHeight w:val="1286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essment 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Written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Oral </w:t>
            </w:r>
            <w:r>
              <w:rPr>
                <w:rFonts w:ascii="Bell MT" w:hAnsi="Bell MT"/>
                <w:i/>
                <w:sz w:val="18"/>
                <w:szCs w:val="18"/>
              </w:rPr>
              <w:t>Questioning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Summative: Test of Europe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Performance Based: 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 xml:space="preserve">     Activity 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ssessment 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Written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Oral </w:t>
            </w:r>
            <w:r>
              <w:rPr>
                <w:rFonts w:ascii="Bell MT" w:hAnsi="Bell MT"/>
                <w:i/>
                <w:sz w:val="18"/>
                <w:szCs w:val="18"/>
              </w:rPr>
              <w:t>Questioning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Performance Based: 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 xml:space="preserve">     Activity 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ssessment 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Written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Oral </w:t>
            </w:r>
            <w:r>
              <w:rPr>
                <w:rFonts w:ascii="Bell MT" w:hAnsi="Bell MT"/>
                <w:i/>
                <w:sz w:val="18"/>
                <w:szCs w:val="18"/>
              </w:rPr>
              <w:t>Questioning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Performance Based: 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 xml:space="preserve">     Activity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ssessment 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Written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Oral </w:t>
            </w:r>
            <w:r>
              <w:rPr>
                <w:rFonts w:ascii="Bell MT" w:hAnsi="Bell MT"/>
                <w:i/>
                <w:sz w:val="18"/>
                <w:szCs w:val="18"/>
              </w:rPr>
              <w:t>Questioning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Performance Based: 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 xml:space="preserve">     Activity based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ssessment 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Written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    Oral </w:t>
            </w:r>
            <w:r>
              <w:rPr>
                <w:rFonts w:ascii="Bell MT" w:hAnsi="Bell MT"/>
                <w:i/>
                <w:sz w:val="18"/>
                <w:szCs w:val="18"/>
              </w:rPr>
              <w:t>Questioning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Performance Based:  </w:t>
            </w:r>
          </w:p>
          <w:p w:rsidR="00264156" w:rsidRDefault="0026415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 xml:space="preserve">     Activity based</w:t>
            </w:r>
          </w:p>
          <w:p w:rsidR="00264156" w:rsidRDefault="00264156">
            <w:pPr>
              <w:spacing w:after="0" w:line="240" w:lineRule="auto"/>
              <w:rPr>
                <w:b/>
              </w:rPr>
            </w:pPr>
          </w:p>
        </w:tc>
      </w:tr>
      <w:tr w:rsidR="00264156" w:rsidTr="009F0788">
        <w:trPr>
          <w:trHeight w:val="8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Homework: None</w:t>
            </w:r>
          </w:p>
          <w:p w:rsidR="00264156" w:rsidRDefault="00264156">
            <w:pPr>
              <w:spacing w:after="0" w:line="240" w:lineRule="auto"/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ework: None</w:t>
            </w:r>
          </w:p>
          <w:p w:rsidR="00264156" w:rsidRDefault="00264156">
            <w:pPr>
              <w:spacing w:after="0" w:line="240" w:lineRule="auto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ework: None</w:t>
            </w:r>
          </w:p>
          <w:p w:rsidR="00264156" w:rsidRDefault="00264156">
            <w:pPr>
              <w:spacing w:after="0"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ework: None</w:t>
            </w:r>
          </w:p>
          <w:p w:rsidR="00264156" w:rsidRDefault="00264156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6" w:rsidRDefault="00264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mework: None</w:t>
            </w:r>
          </w:p>
          <w:p w:rsidR="00264156" w:rsidRDefault="00264156">
            <w:pPr>
              <w:spacing w:after="0" w:line="240" w:lineRule="auto"/>
            </w:pPr>
          </w:p>
        </w:tc>
      </w:tr>
    </w:tbl>
    <w:p w:rsidR="00FC316D" w:rsidRDefault="00FC316D" w:rsidP="00D23998"/>
    <w:p w:rsidR="007775BA" w:rsidRDefault="007775BA" w:rsidP="007775BA">
      <w:pPr>
        <w:spacing w:line="240" w:lineRule="auto"/>
      </w:pPr>
      <w:r>
        <w:t xml:space="preserve">Resources and Reflective Notes: </w:t>
      </w:r>
      <w:hyperlink r:id="rId9" w:history="1">
        <w:proofErr w:type="gramStart"/>
        <w:r>
          <w:rPr>
            <w:rStyle w:val="Hyperlink"/>
          </w:rPr>
          <w:t>http://6thgradegps.wikispaces.com/37+SS6CG4+Government+and+Civics+Understandings+of+Europe+A</w:t>
        </w:r>
      </w:hyperlink>
      <w:r>
        <w:t xml:space="preserve"> introduce</w:t>
      </w:r>
      <w:proofErr w:type="gramEnd"/>
      <w:r>
        <w:t xml:space="preserve"> types of gov.</w:t>
      </w:r>
    </w:p>
    <w:p w:rsidR="007775BA" w:rsidRDefault="00E633EC" w:rsidP="007775BA">
      <w:pPr>
        <w:spacing w:line="240" w:lineRule="auto"/>
      </w:pPr>
      <w:hyperlink r:id="rId10" w:history="1">
        <w:r w:rsidR="007775BA">
          <w:rPr>
            <w:rStyle w:val="Hyperlink"/>
          </w:rPr>
          <w:t>http://6thgradegps.wikispaces.com/37+SS6CG4+Government+and+Civics+Understandings+of+Europe+A</w:t>
        </w:r>
      </w:hyperlink>
      <w:r w:rsidR="007775BA">
        <w:t xml:space="preserve"> power point</w:t>
      </w:r>
    </w:p>
    <w:p w:rsidR="007775BA" w:rsidRDefault="00E633EC" w:rsidP="007775BA">
      <w:pPr>
        <w:spacing w:line="240" w:lineRule="auto"/>
      </w:pPr>
      <w:hyperlink r:id="rId11" w:history="1">
        <w:r w:rsidR="007775BA">
          <w:rPr>
            <w:rStyle w:val="Hyperlink"/>
          </w:rPr>
          <w:t>https://jeopardylabs.com/play/europe-governmentcivics-ss6cg4-5</w:t>
        </w:r>
      </w:hyperlink>
      <w:r w:rsidR="007775BA">
        <w:t xml:space="preserve">  types of government and citizen participation</w:t>
      </w:r>
    </w:p>
    <w:p w:rsidR="007775BA" w:rsidRDefault="00E633EC" w:rsidP="007775BA">
      <w:pPr>
        <w:spacing w:line="240" w:lineRule="auto"/>
      </w:pPr>
      <w:hyperlink r:id="rId12" w:history="1">
        <w:r w:rsidR="007775BA">
          <w:rPr>
            <w:rStyle w:val="Hyperlink"/>
          </w:rPr>
          <w:t>http://quizlet.com/7661682/ss6cg4-vocab-flash-cards/</w:t>
        </w:r>
      </w:hyperlink>
      <w:r w:rsidR="007775BA">
        <w:t xml:space="preserve"> </w:t>
      </w:r>
      <w:proofErr w:type="spellStart"/>
      <w:r w:rsidR="007775BA">
        <w:t>quizlet</w:t>
      </w:r>
      <w:proofErr w:type="spellEnd"/>
    </w:p>
    <w:p w:rsidR="007775BA" w:rsidRDefault="007775BA" w:rsidP="007775BA">
      <w:pPr>
        <w:spacing w:after="0" w:line="240" w:lineRule="auto"/>
      </w:pPr>
      <w:r>
        <w:t xml:space="preserve">Resources and Reflective Notes:  </w:t>
      </w:r>
      <w:hyperlink r:id="rId13" w:history="1">
        <w:r>
          <w:rPr>
            <w:rStyle w:val="Hyperlink"/>
          </w:rPr>
          <w:t>www.epa.gov/radiation/rert/chernobyltour/index.html</w:t>
        </w:r>
      </w:hyperlink>
      <w:r>
        <w:t xml:space="preserve"> </w:t>
      </w:r>
    </w:p>
    <w:p w:rsidR="005E06CA" w:rsidRDefault="005E06CA"/>
    <w:p w:rsidR="00D23998" w:rsidRDefault="00D23998">
      <w:r>
        <w:t>Resources and Reflective Notes:</w:t>
      </w:r>
    </w:p>
    <w:p w:rsidR="00783C11" w:rsidRDefault="00783C11"/>
    <w:p w:rsidR="00783C11" w:rsidRDefault="00783C11"/>
    <w:p w:rsidR="001D5C31" w:rsidRDefault="001D5C31"/>
    <w:p w:rsidR="006E2150" w:rsidRDefault="00D23998" w:rsidP="00CD04E7">
      <w:pPr>
        <w:spacing w:line="240" w:lineRule="auto"/>
      </w:pPr>
      <w:r>
        <w:t>Re</w:t>
      </w:r>
      <w:r w:rsidR="002D6779">
        <w:t xml:space="preserve">sources and Reflective Notes: </w:t>
      </w:r>
    </w:p>
    <w:p w:rsidR="00F435A2" w:rsidRPr="00F435A2" w:rsidRDefault="00F435A2" w:rsidP="00CD04E7">
      <w:pPr>
        <w:spacing w:line="240" w:lineRule="auto"/>
        <w:rPr>
          <w:b/>
          <w:sz w:val="56"/>
          <w:szCs w:val="56"/>
        </w:rPr>
      </w:pPr>
      <w:r w:rsidRPr="00F435A2">
        <w:rPr>
          <w:b/>
          <w:sz w:val="56"/>
          <w:szCs w:val="56"/>
        </w:rPr>
        <w:t>12:15-1:25-Plan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87"/>
        <w:gridCol w:w="1451"/>
        <w:gridCol w:w="3696"/>
        <w:gridCol w:w="2807"/>
        <w:gridCol w:w="2807"/>
      </w:tblGrid>
      <w:tr w:rsidR="00C452BF" w:rsidRPr="006512A7" w:rsidTr="00AE5962">
        <w:trPr>
          <w:trHeight w:val="288"/>
        </w:trPr>
        <w:tc>
          <w:tcPr>
            <w:tcW w:w="3855" w:type="dxa"/>
            <w:gridSpan w:val="2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</w:pPr>
            <w:r w:rsidRPr="006512A7">
              <w:rPr>
                <w:b/>
                <w:u w:val="single"/>
              </w:rPr>
              <w:t>Grade Level</w:t>
            </w:r>
            <w:r>
              <w:rPr>
                <w:b/>
                <w:u w:val="single"/>
              </w:rPr>
              <w:t>/</w:t>
            </w:r>
            <w:r>
              <w:t xml:space="preserve">    </w:t>
            </w:r>
            <w:r w:rsidRPr="006512A7">
              <w:t xml:space="preserve">  </w:t>
            </w:r>
            <w:r>
              <w:t>6th</w:t>
            </w:r>
          </w:p>
          <w:p w:rsidR="00C452BF" w:rsidRPr="009D524B" w:rsidRDefault="00C452BF" w:rsidP="00C452BF">
            <w:pPr>
              <w:spacing w:after="0" w:line="240" w:lineRule="auto"/>
              <w:rPr>
                <w:sz w:val="28"/>
                <w:szCs w:val="28"/>
              </w:rPr>
            </w:pPr>
            <w:r w:rsidRPr="00474D97">
              <w:rPr>
                <w:b/>
              </w:rPr>
              <w:t>Time:</w:t>
            </w:r>
            <w:r>
              <w:rPr>
                <w:b/>
              </w:rPr>
              <w:t xml:space="preserve">  1:25-</w:t>
            </w:r>
            <w:r>
              <w:rPr>
                <w:b/>
                <w:sz w:val="28"/>
                <w:szCs w:val="28"/>
              </w:rPr>
              <w:t>2:15 Reading</w:t>
            </w:r>
          </w:p>
        </w:tc>
        <w:tc>
          <w:tcPr>
            <w:tcW w:w="10761" w:type="dxa"/>
            <w:gridSpan w:val="4"/>
            <w:shd w:val="clear" w:color="auto" w:fill="auto"/>
          </w:tcPr>
          <w:p w:rsidR="00C452BF" w:rsidRPr="006512A7" w:rsidRDefault="00C452BF" w:rsidP="00264156">
            <w:pPr>
              <w:spacing w:after="0" w:line="240" w:lineRule="auto"/>
            </w:pPr>
            <w:r w:rsidRPr="006512A7">
              <w:rPr>
                <w:b/>
                <w:u w:val="single"/>
              </w:rPr>
              <w:t>Teacher/Room</w:t>
            </w:r>
            <w:r w:rsidRPr="006512A7">
              <w:t>:</w:t>
            </w:r>
            <w:r>
              <w:t xml:space="preserve">  </w:t>
            </w:r>
            <w:r>
              <w:rPr>
                <w:sz w:val="28"/>
                <w:szCs w:val="28"/>
              </w:rPr>
              <w:t>Crystal Stauf</w:t>
            </w:r>
            <w:r w:rsidRPr="009D524B">
              <w:rPr>
                <w:sz w:val="28"/>
                <w:szCs w:val="28"/>
              </w:rPr>
              <w:t xml:space="preserve"> / Room 102A</w:t>
            </w:r>
            <w:r>
              <w:t xml:space="preserve">                                            </w:t>
            </w:r>
            <w:r w:rsidRPr="00474D97">
              <w:rPr>
                <w:b/>
              </w:rPr>
              <w:t>Week of</w:t>
            </w:r>
            <w:r>
              <w:t xml:space="preserve">:  </w:t>
            </w:r>
            <w:r w:rsidR="00264156">
              <w:rPr>
                <w:sz w:val="28"/>
                <w:szCs w:val="28"/>
              </w:rPr>
              <w:t>April 6</w:t>
            </w:r>
            <w:r w:rsidR="00F80003">
              <w:rPr>
                <w:sz w:val="28"/>
                <w:szCs w:val="28"/>
              </w:rPr>
              <w:t>, 2015</w:t>
            </w:r>
          </w:p>
        </w:tc>
      </w:tr>
      <w:tr w:rsidR="00C452BF" w:rsidRPr="00F942EB" w:rsidTr="00AE596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C452BF" w:rsidRPr="00F942EB" w:rsidRDefault="00C452BF" w:rsidP="00AE59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Vocabulary:</w:t>
            </w:r>
          </w:p>
        </w:tc>
      </w:tr>
      <w:tr w:rsidR="00C452BF" w:rsidTr="00AE596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C452BF" w:rsidRDefault="00C452BF" w:rsidP="00AE59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al Strategies Used:   Lecture, Modeling, Hands-on, Manipulatives, Interactive websites</w:t>
            </w:r>
          </w:p>
        </w:tc>
      </w:tr>
      <w:tr w:rsidR="00C452BF" w:rsidRPr="006512A7" w:rsidTr="00AE5962">
        <w:tc>
          <w:tcPr>
            <w:tcW w:w="2268" w:type="dxa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2</w:t>
            </w:r>
          </w:p>
        </w:tc>
        <w:tc>
          <w:tcPr>
            <w:tcW w:w="3696" w:type="dxa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3</w:t>
            </w:r>
          </w:p>
        </w:tc>
        <w:tc>
          <w:tcPr>
            <w:tcW w:w="2807" w:type="dxa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4</w:t>
            </w:r>
          </w:p>
        </w:tc>
        <w:tc>
          <w:tcPr>
            <w:tcW w:w="2807" w:type="dxa"/>
            <w:shd w:val="clear" w:color="auto" w:fill="auto"/>
          </w:tcPr>
          <w:p w:rsidR="00C452BF" w:rsidRPr="006512A7" w:rsidRDefault="00C452BF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5</w:t>
            </w:r>
          </w:p>
        </w:tc>
      </w:tr>
      <w:tr w:rsidR="00AE5962" w:rsidRPr="006512A7" w:rsidTr="00AE5962">
        <w:trPr>
          <w:trHeight w:val="746"/>
        </w:trPr>
        <w:tc>
          <w:tcPr>
            <w:tcW w:w="2268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>
              <w:t>:</w:t>
            </w: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I4</w:t>
            </w:r>
          </w:p>
          <w:p w:rsidR="00AE5962" w:rsidRPr="00AB6231" w:rsidRDefault="00AE5962" w:rsidP="00AE5962">
            <w:pPr>
              <w:spacing w:after="0" w:line="240" w:lineRule="auto"/>
              <w:rPr>
                <w:b/>
              </w:rPr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AE5962" w:rsidRDefault="00AE5962" w:rsidP="00AE5962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Common Core </w:t>
            </w:r>
            <w:r w:rsidRPr="006512A7">
              <w:rPr>
                <w:b/>
              </w:rPr>
              <w:t>Standard(s)</w:t>
            </w:r>
            <w:r>
              <w:t>:</w:t>
            </w: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I4</w:t>
            </w:r>
          </w:p>
          <w:p w:rsidR="00AE5962" w:rsidRPr="00A95928" w:rsidRDefault="00AE5962" w:rsidP="00AE5962">
            <w:pPr>
              <w:spacing w:after="0" w:line="240" w:lineRule="auto"/>
              <w:rPr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AE5962" w:rsidRPr="006512A7" w:rsidRDefault="00AE5962" w:rsidP="00AE5962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CA082F">
              <w:rPr>
                <w:b/>
                <w:vertAlign w:val="superscript"/>
              </w:rPr>
              <w:t>th</w:t>
            </w:r>
            <w:r>
              <w:rPr>
                <w:b/>
              </w:rPr>
              <w:t>: ELACC7RI4</w:t>
            </w:r>
          </w:p>
          <w:p w:rsidR="00AE5962" w:rsidRPr="006512A7" w:rsidRDefault="00AE5962" w:rsidP="00AE5962">
            <w:pPr>
              <w:spacing w:after="0" w:line="240" w:lineRule="auto"/>
            </w:pPr>
          </w:p>
        </w:tc>
        <w:tc>
          <w:tcPr>
            <w:tcW w:w="2807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  <w:r w:rsidRPr="002E6C63">
              <w:t>HE6.8</w:t>
            </w:r>
            <w:r>
              <w:t>b</w:t>
            </w:r>
          </w:p>
          <w:p w:rsidR="00AE5962" w:rsidRPr="006512A7" w:rsidRDefault="00AE5962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807" w:type="dxa"/>
            <w:shd w:val="clear" w:color="auto" w:fill="auto"/>
          </w:tcPr>
          <w:p w:rsidR="00AE5962" w:rsidRPr="006512A7" w:rsidRDefault="00AE5962" w:rsidP="00AE5962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AE5962" w:rsidRPr="00C51662" w:rsidTr="00AE5962">
        <w:trPr>
          <w:trHeight w:val="63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lastRenderedPageBreak/>
              <w:t>EQ Question:</w:t>
            </w:r>
          </w:p>
          <w:p w:rsidR="00AE5962" w:rsidRDefault="00AE5962" w:rsidP="00AE59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 students determine main idea and supporting details of a passage in </w:t>
            </w:r>
            <w:proofErr w:type="gramStart"/>
            <w:r>
              <w:rPr>
                <w:b/>
                <w:sz w:val="20"/>
                <w:szCs w:val="20"/>
              </w:rPr>
              <w:t>an</w:t>
            </w:r>
            <w:proofErr w:type="gramEnd"/>
            <w:r>
              <w:rPr>
                <w:b/>
                <w:sz w:val="20"/>
                <w:szCs w:val="20"/>
              </w:rPr>
              <w:t xml:space="preserve"> fictional text?</w:t>
            </w:r>
          </w:p>
          <w:p w:rsidR="00AE5962" w:rsidRPr="00C51662" w:rsidRDefault="00AE5962" w:rsidP="00AE5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5962" w:rsidRPr="00C51662" w:rsidRDefault="00AE5962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AE5962" w:rsidRDefault="00AE5962" w:rsidP="00AE59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 students determine main idea and supporting details of a passage in </w:t>
            </w:r>
            <w:proofErr w:type="gramStart"/>
            <w:r>
              <w:rPr>
                <w:b/>
                <w:sz w:val="20"/>
                <w:szCs w:val="20"/>
              </w:rPr>
              <w:t>an</w:t>
            </w:r>
            <w:proofErr w:type="gramEnd"/>
            <w:r>
              <w:rPr>
                <w:b/>
                <w:sz w:val="20"/>
                <w:szCs w:val="20"/>
              </w:rPr>
              <w:t xml:space="preserve"> fictional text?</w:t>
            </w:r>
          </w:p>
          <w:p w:rsidR="00AE5962" w:rsidRPr="00C51662" w:rsidRDefault="00AE5962" w:rsidP="00AE5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</w:tcPr>
          <w:p w:rsidR="00AE5962" w:rsidRPr="00C51662" w:rsidRDefault="00AE5962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AE5962" w:rsidRDefault="00AE5962" w:rsidP="00AE59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 students determine main idea and supporting details of a passage in </w:t>
            </w:r>
            <w:proofErr w:type="gramStart"/>
            <w:r>
              <w:rPr>
                <w:b/>
                <w:sz w:val="20"/>
                <w:szCs w:val="20"/>
              </w:rPr>
              <w:t>an  fictional</w:t>
            </w:r>
            <w:proofErr w:type="gramEnd"/>
            <w:r>
              <w:rPr>
                <w:b/>
                <w:sz w:val="20"/>
                <w:szCs w:val="20"/>
              </w:rPr>
              <w:t xml:space="preserve"> text?</w:t>
            </w:r>
          </w:p>
          <w:p w:rsidR="00AE5962" w:rsidRPr="001956BD" w:rsidRDefault="00AE5962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AE5962" w:rsidRPr="002E6C63" w:rsidRDefault="00AE5962" w:rsidP="00AE5962">
            <w:pPr>
              <w:spacing w:after="0" w:line="240" w:lineRule="auto"/>
              <w:rPr>
                <w:b/>
              </w:rPr>
            </w:pPr>
            <w:r w:rsidRPr="002E6C63">
              <w:rPr>
                <w:b/>
              </w:rPr>
              <w:t xml:space="preserve">Practice social skills such as listening, taking turns, using names, and making </w:t>
            </w:r>
          </w:p>
          <w:p w:rsidR="00AE5962" w:rsidRPr="002E6C63" w:rsidRDefault="00AE5962" w:rsidP="00AE5962">
            <w:pPr>
              <w:spacing w:after="0" w:line="240" w:lineRule="auto"/>
              <w:rPr>
                <w:b/>
              </w:rPr>
            </w:pPr>
            <w:r w:rsidRPr="002E6C63">
              <w:rPr>
                <w:b/>
              </w:rPr>
              <w:t xml:space="preserve">eye contact while communicating to help others to make healthy lifestyle </w:t>
            </w: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proofErr w:type="gramStart"/>
            <w:r w:rsidRPr="002E6C63">
              <w:rPr>
                <w:b/>
              </w:rPr>
              <w:t>choices</w:t>
            </w:r>
            <w:proofErr w:type="gramEnd"/>
            <w:r w:rsidRPr="002E6C63">
              <w:rPr>
                <w:b/>
              </w:rPr>
              <w:t>.</w:t>
            </w:r>
          </w:p>
          <w:p w:rsidR="00AE5962" w:rsidRPr="006512A7" w:rsidRDefault="00AE5962" w:rsidP="00AE5962">
            <w:pPr>
              <w:spacing w:after="0" w:line="240" w:lineRule="auto"/>
            </w:pPr>
          </w:p>
          <w:p w:rsidR="00AE5962" w:rsidRPr="006512A7" w:rsidRDefault="00AE5962" w:rsidP="00AE5962">
            <w:pPr>
              <w:spacing w:after="0" w:line="240" w:lineRule="auto"/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ividual testing</w:t>
            </w:r>
          </w:p>
          <w:p w:rsidR="00AE5962" w:rsidRPr="006512A7" w:rsidRDefault="00AE5962" w:rsidP="00AE5962">
            <w:pPr>
              <w:spacing w:after="0" w:line="240" w:lineRule="auto"/>
            </w:pPr>
          </w:p>
          <w:p w:rsidR="00AE5962" w:rsidRPr="00947990" w:rsidRDefault="00AE5962" w:rsidP="00AE596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5962" w:rsidRPr="00F7441A" w:rsidTr="00AE5962">
        <w:trPr>
          <w:trHeight w:val="2384"/>
        </w:trPr>
        <w:tc>
          <w:tcPr>
            <w:tcW w:w="2268" w:type="dxa"/>
            <w:shd w:val="clear" w:color="auto" w:fill="auto"/>
          </w:tcPr>
          <w:p w:rsidR="00040B04" w:rsidRDefault="00040B04" w:rsidP="00040B0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dmark</w:t>
            </w:r>
            <w:proofErr w:type="spellEnd"/>
            <w:r>
              <w:rPr>
                <w:b/>
              </w:rPr>
              <w:t xml:space="preserve"> Reading Program- Various Lessons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dmark</w:t>
            </w:r>
            <w:proofErr w:type="spellEnd"/>
            <w:r>
              <w:rPr>
                <w:b/>
              </w:rPr>
              <w:t xml:space="preserve"> Function Words- Lesson 34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i Lesson: Main Idea Clues</w:t>
            </w:r>
          </w:p>
          <w:p w:rsidR="004E7D6C" w:rsidRDefault="00040B04" w:rsidP="004E7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Read - Read Fiction-</w:t>
            </w:r>
            <w:r w:rsidR="004E7D6C">
              <w:rPr>
                <w:b/>
              </w:rPr>
              <w:t xml:space="preserve"> Magic Treehouse</w:t>
            </w:r>
          </w:p>
          <w:p w:rsidR="004E7D6C" w:rsidRDefault="004E7D6C" w:rsidP="004E7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pter 1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 Literature Circles (Question Writer, Summarizer, Word Wizard, and Artful Artist)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are with class</w:t>
            </w:r>
          </w:p>
          <w:p w:rsidR="00040B04" w:rsidRDefault="00040B04" w:rsidP="00040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s</w:t>
            </w:r>
          </w:p>
          <w:p w:rsidR="00040B04" w:rsidRDefault="00040B04" w:rsidP="00040B04">
            <w:pPr>
              <w:spacing w:after="0" w:line="240" w:lineRule="auto"/>
            </w:pPr>
          </w:p>
          <w:p w:rsidR="00040B04" w:rsidRPr="00BA49DC" w:rsidRDefault="00040B04" w:rsidP="00040B04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</w:p>
          <w:p w:rsidR="00040B04" w:rsidRPr="008E1745" w:rsidRDefault="00040B04" w:rsidP="00040B04">
            <w:pPr>
              <w:spacing w:after="0" w:line="240" w:lineRule="auto"/>
            </w:pPr>
          </w:p>
          <w:p w:rsidR="00040B04" w:rsidRPr="00284E61" w:rsidRDefault="00040B04" w:rsidP="00040B04">
            <w:pPr>
              <w:ind w:left="440"/>
            </w:pPr>
            <w:r>
              <w:rPr>
                <w:b/>
              </w:rPr>
              <w:t>Resource/Materials</w:t>
            </w:r>
            <w:r w:rsidRPr="006512A7">
              <w:rPr>
                <w:b/>
              </w:rPr>
              <w:t>:</w:t>
            </w:r>
            <w:r>
              <w:t xml:space="preserve"> </w:t>
            </w:r>
          </w:p>
          <w:p w:rsidR="00AE5962" w:rsidRPr="00D66C13" w:rsidRDefault="00040B04" w:rsidP="00040B0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Main Ideas and Summarizing </w:t>
            </w:r>
            <w:r>
              <w:lastRenderedPageBreak/>
              <w:t>Comprehension Pages, p 1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Edmark</w:t>
            </w:r>
            <w:proofErr w:type="spellEnd"/>
            <w:r>
              <w:rPr>
                <w:b/>
              </w:rPr>
              <w:t xml:space="preserve"> Reading Program- Various Lessons</w:t>
            </w: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dmark</w:t>
            </w:r>
            <w:proofErr w:type="spellEnd"/>
            <w:r>
              <w:rPr>
                <w:b/>
              </w:rPr>
              <w:t xml:space="preserve"> Function Words- Lesson 34</w:t>
            </w: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i Lesson: Main Idea Clues</w:t>
            </w:r>
          </w:p>
          <w:p w:rsidR="004E7D6C" w:rsidRDefault="00AE5962" w:rsidP="004E7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Read </w:t>
            </w:r>
            <w:r w:rsidR="00F80003">
              <w:rPr>
                <w:b/>
              </w:rPr>
              <w:t>- Read Fiction-</w:t>
            </w:r>
            <w:r w:rsidR="004E7D6C">
              <w:rPr>
                <w:b/>
              </w:rPr>
              <w:t xml:space="preserve"> Magic Treehouse</w:t>
            </w:r>
          </w:p>
          <w:p w:rsidR="004E7D6C" w:rsidRDefault="004E7D6C" w:rsidP="004E7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pter 1</w:t>
            </w:r>
          </w:p>
          <w:p w:rsidR="00F80003" w:rsidRDefault="00F80003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 Literature Circles (Question Writer, Summarizer, Word Wizard, and Artful Artist)</w:t>
            </w:r>
          </w:p>
          <w:p w:rsidR="00F80003" w:rsidRDefault="00F80003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are with class</w:t>
            </w:r>
          </w:p>
          <w:p w:rsidR="00F80003" w:rsidRDefault="00F80003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s</w:t>
            </w:r>
          </w:p>
          <w:p w:rsidR="00AE5962" w:rsidRDefault="00AE5962" w:rsidP="00AE5962">
            <w:pPr>
              <w:spacing w:after="0" w:line="240" w:lineRule="auto"/>
            </w:pPr>
          </w:p>
          <w:p w:rsidR="00AE5962" w:rsidRPr="00BA49DC" w:rsidRDefault="00AE5962" w:rsidP="00AE5962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</w:p>
          <w:p w:rsidR="00AE5962" w:rsidRPr="008E1745" w:rsidRDefault="00AE5962" w:rsidP="00AE5962">
            <w:pPr>
              <w:spacing w:after="0" w:line="240" w:lineRule="auto"/>
            </w:pPr>
          </w:p>
          <w:p w:rsidR="00AE5962" w:rsidRPr="00284E61" w:rsidRDefault="00AE5962" w:rsidP="00AE5962">
            <w:pPr>
              <w:ind w:left="440"/>
            </w:pPr>
            <w:r>
              <w:rPr>
                <w:b/>
              </w:rPr>
              <w:t>Resource/Materials</w:t>
            </w:r>
            <w:r w:rsidRPr="006512A7">
              <w:rPr>
                <w:b/>
              </w:rPr>
              <w:t>:</w:t>
            </w:r>
            <w:r>
              <w:t xml:space="preserve"> </w:t>
            </w:r>
          </w:p>
          <w:p w:rsidR="00AE5962" w:rsidRPr="00284E61" w:rsidRDefault="00AE5962" w:rsidP="00AE596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Main Ideas and Summarizing Comprehension Pages, p 12</w:t>
            </w:r>
          </w:p>
        </w:tc>
        <w:tc>
          <w:tcPr>
            <w:tcW w:w="3696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dmark</w:t>
            </w:r>
            <w:proofErr w:type="spellEnd"/>
            <w:r>
              <w:rPr>
                <w:b/>
              </w:rPr>
              <w:t xml:space="preserve"> Reading Program- Various Lessons</w:t>
            </w: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</w:p>
          <w:p w:rsidR="006465E1" w:rsidRDefault="00AE5962" w:rsidP="00AE5962">
            <w:pPr>
              <w:spacing w:after="0" w:line="240" w:lineRule="auto"/>
            </w:pPr>
            <w:r>
              <w:t xml:space="preserve">* Write- Write a story using these words; </w:t>
            </w:r>
            <w:r w:rsidR="005C354D">
              <w:t>ninja, samurai, surrounded</w:t>
            </w:r>
          </w:p>
          <w:p w:rsidR="00AE5962" w:rsidRPr="00BA49DC" w:rsidRDefault="00AE5962" w:rsidP="00AE5962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>
              <w:rPr>
                <w:b/>
              </w:rPr>
              <w:t xml:space="preserve"> Think, Share Pair</w:t>
            </w:r>
          </w:p>
          <w:p w:rsidR="00AE5962" w:rsidRPr="008E1745" w:rsidRDefault="00AE5962" w:rsidP="00AE5962">
            <w:pPr>
              <w:spacing w:after="0" w:line="240" w:lineRule="auto"/>
            </w:pPr>
          </w:p>
          <w:p w:rsidR="00AE5962" w:rsidRDefault="00AE5962" w:rsidP="00AE5962">
            <w:pPr>
              <w:ind w:left="440"/>
            </w:pPr>
            <w:r w:rsidRPr="006512A7">
              <w:rPr>
                <w:b/>
              </w:rPr>
              <w:t>Resource/Materials:</w:t>
            </w:r>
            <w:r>
              <w:t xml:space="preserve"> </w:t>
            </w:r>
          </w:p>
          <w:p w:rsidR="00AE5962" w:rsidRPr="00AE21EF" w:rsidRDefault="00AE5962" w:rsidP="00AE5962">
            <w:pPr>
              <w:pStyle w:val="ListParagraph"/>
              <w:numPr>
                <w:ilvl w:val="0"/>
                <w:numId w:val="14"/>
              </w:numPr>
            </w:pPr>
            <w:r>
              <w:t>Story Starters</w:t>
            </w:r>
          </w:p>
        </w:tc>
        <w:tc>
          <w:tcPr>
            <w:tcW w:w="2807" w:type="dxa"/>
            <w:shd w:val="clear" w:color="auto" w:fill="auto"/>
          </w:tcPr>
          <w:p w:rsidR="00AE5962" w:rsidRPr="00C51662" w:rsidRDefault="00AE5962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AE5962" w:rsidRPr="00C51662" w:rsidRDefault="00AE5962" w:rsidP="00AE5962">
            <w:pPr>
              <w:spacing w:after="0" w:line="240" w:lineRule="auto"/>
              <w:rPr>
                <w:sz w:val="20"/>
                <w:szCs w:val="20"/>
              </w:rPr>
            </w:pPr>
            <w:r>
              <w:t>How can listen, taking turns, and making eye contacts help students communicate needs/wants effectively?</w:t>
            </w:r>
          </w:p>
        </w:tc>
        <w:tc>
          <w:tcPr>
            <w:tcW w:w="2807" w:type="dxa"/>
            <w:shd w:val="clear" w:color="auto" w:fill="auto"/>
          </w:tcPr>
          <w:p w:rsidR="00AE5962" w:rsidRPr="00C51662" w:rsidRDefault="00AE5962" w:rsidP="00AE59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AE5962" w:rsidRPr="00947990" w:rsidRDefault="00AE5962" w:rsidP="00AE596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t>Individual testing</w:t>
            </w:r>
            <w:hyperlink r:id="rId14" w:anchor="EQ 2:" w:history="1"/>
          </w:p>
        </w:tc>
      </w:tr>
      <w:tr w:rsidR="00AE5962" w:rsidRPr="00FD07BD" w:rsidTr="00AE5962">
        <w:trPr>
          <w:trHeight w:val="1178"/>
        </w:trPr>
        <w:tc>
          <w:tcPr>
            <w:tcW w:w="2268" w:type="dxa"/>
            <w:shd w:val="clear" w:color="auto" w:fill="auto"/>
          </w:tcPr>
          <w:p w:rsidR="00AE5962" w:rsidRPr="001C5DF8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E5962" w:rsidRPr="001C5DF8" w:rsidRDefault="00AE5962" w:rsidP="00AE5962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E5962" w:rsidRPr="00D139D9" w:rsidRDefault="00AE5962" w:rsidP="00AE5962">
            <w:pPr>
              <w:spacing w:after="0" w:line="240" w:lineRule="auto"/>
            </w:pPr>
          </w:p>
        </w:tc>
        <w:tc>
          <w:tcPr>
            <w:tcW w:w="3696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E5962" w:rsidRPr="003C1AA7" w:rsidRDefault="00AE5962" w:rsidP="00AE5962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Mini Lesson:  Vocabulary in notebook –</w:t>
            </w:r>
          </w:p>
          <w:p w:rsidR="00AE5962" w:rsidRPr="00BA49DC" w:rsidRDefault="00AE5962" w:rsidP="00AE5962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>
              <w:rPr>
                <w:b/>
              </w:rPr>
              <w:t xml:space="preserve"> Think-share-pair</w:t>
            </w:r>
          </w:p>
          <w:p w:rsidR="00AE5962" w:rsidRPr="008E1745" w:rsidRDefault="00AE5962" w:rsidP="00AE5962">
            <w:pPr>
              <w:spacing w:after="0" w:line="240" w:lineRule="auto"/>
            </w:pP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Resource/Materials:</w:t>
            </w:r>
          </w:p>
          <w:p w:rsidR="00AE5962" w:rsidRPr="004761EB" w:rsidRDefault="00AE5962" w:rsidP="00AE596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</w:pP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ocial Skills Concepts curriculum week 7 </w:t>
            </w:r>
          </w:p>
        </w:tc>
        <w:tc>
          <w:tcPr>
            <w:tcW w:w="2807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Pr="006512A7">
              <w:rPr>
                <w:b/>
              </w:rPr>
              <w:t xml:space="preserve">Mini Lesson:  </w:t>
            </w:r>
            <w:r>
              <w:rPr>
                <w:b/>
              </w:rPr>
              <w:t xml:space="preserve">Vocabulary in  notebook – </w:t>
            </w: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>
              <w:rPr>
                <w:b/>
              </w:rPr>
              <w:t xml:space="preserve"> KWL</w:t>
            </w:r>
          </w:p>
          <w:p w:rsidR="00AE5962" w:rsidRPr="008E1745" w:rsidRDefault="00AE5962" w:rsidP="00AE5962">
            <w:pPr>
              <w:spacing w:after="0" w:line="240" w:lineRule="auto"/>
            </w:pPr>
          </w:p>
          <w:p w:rsidR="00AE5962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Resource/Materials:</w:t>
            </w:r>
            <w:r>
              <w:rPr>
                <w:b/>
              </w:rPr>
              <w:t xml:space="preserve"> </w:t>
            </w:r>
          </w:p>
          <w:p w:rsidR="00AE5962" w:rsidRDefault="00AE5962" w:rsidP="00AE5962">
            <w:pPr>
              <w:spacing w:after="0" w:line="240" w:lineRule="auto"/>
            </w:pPr>
          </w:p>
          <w:p w:rsidR="00AE5962" w:rsidRDefault="00E633EC" w:rsidP="00AE59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A52A2A"/>
                <w:sz w:val="27"/>
                <w:szCs w:val="27"/>
              </w:rPr>
            </w:pPr>
            <w:hyperlink r:id="rId15" w:tgtFrame="_blank" w:history="1"/>
          </w:p>
          <w:p w:rsidR="00AE5962" w:rsidRPr="00F7441A" w:rsidRDefault="00AE5962" w:rsidP="00AE59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</w:pPr>
          </w:p>
        </w:tc>
      </w:tr>
      <w:tr w:rsidR="00AE5962" w:rsidRPr="006512A7" w:rsidTr="00AE5962">
        <w:trPr>
          <w:trHeight w:val="1286"/>
        </w:trPr>
        <w:tc>
          <w:tcPr>
            <w:tcW w:w="2268" w:type="dxa"/>
            <w:shd w:val="clear" w:color="auto" w:fill="auto"/>
          </w:tcPr>
          <w:p w:rsidR="00AE5962" w:rsidRPr="006512A7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</w:t>
            </w:r>
            <w:r>
              <w:rPr>
                <w:b/>
              </w:rPr>
              <w:t xml:space="preserve"> </w:t>
            </w:r>
            <w:r w:rsidRPr="006512A7">
              <w:rPr>
                <w:b/>
              </w:rPr>
              <w:t>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E5962" w:rsidRPr="006512A7" w:rsidRDefault="00AE5962" w:rsidP="00AE5962">
            <w:pPr>
              <w:spacing w:after="0" w:line="240" w:lineRule="auto"/>
              <w:rPr>
                <w:b/>
              </w:rPr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AE5962" w:rsidRPr="006512A7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E5962" w:rsidRDefault="00AE5962" w:rsidP="00AE596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  <w:p w:rsidR="00AE5962" w:rsidRPr="006512A7" w:rsidRDefault="00AE5962" w:rsidP="00AE5962">
            <w:pPr>
              <w:spacing w:after="0" w:line="240" w:lineRule="auto"/>
              <w:rPr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AE5962" w:rsidRPr="006512A7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E5962" w:rsidRPr="006870EB" w:rsidRDefault="00AE5962" w:rsidP="00AE596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E5962" w:rsidRPr="00541789" w:rsidRDefault="00AE5962" w:rsidP="00AE5962">
            <w:pPr>
              <w:spacing w:after="0" w:line="240" w:lineRule="auto"/>
              <w:rPr>
                <w:sz w:val="18"/>
              </w:rPr>
            </w:pPr>
            <w:r>
              <w:rPr>
                <w:i/>
                <w:sz w:val="18"/>
              </w:rPr>
              <w:t>Assessment:</w:t>
            </w:r>
          </w:p>
        </w:tc>
        <w:tc>
          <w:tcPr>
            <w:tcW w:w="2807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E5962" w:rsidRDefault="00AE5962" w:rsidP="00AE596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E5962" w:rsidRPr="00FD07BD" w:rsidRDefault="00AE5962" w:rsidP="00AE596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Assessment:</w:t>
            </w:r>
          </w:p>
        </w:tc>
      </w:tr>
      <w:tr w:rsidR="00AE5962" w:rsidRPr="003C1394" w:rsidTr="00AE5962">
        <w:trPr>
          <w:trHeight w:val="818"/>
        </w:trPr>
        <w:tc>
          <w:tcPr>
            <w:tcW w:w="2268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AE5962" w:rsidRPr="003C1394" w:rsidRDefault="00AE5962" w:rsidP="00AE5962">
            <w:pPr>
              <w:spacing w:after="0" w:line="240" w:lineRule="auto"/>
            </w:pPr>
          </w:p>
        </w:tc>
        <w:tc>
          <w:tcPr>
            <w:tcW w:w="3038" w:type="dxa"/>
            <w:gridSpan w:val="2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AE5962" w:rsidRPr="00541789" w:rsidRDefault="00AE5962" w:rsidP="00AE5962">
            <w:pPr>
              <w:spacing w:after="0" w:line="240" w:lineRule="auto"/>
            </w:pPr>
          </w:p>
        </w:tc>
        <w:tc>
          <w:tcPr>
            <w:tcW w:w="3696" w:type="dxa"/>
            <w:shd w:val="clear" w:color="auto" w:fill="auto"/>
          </w:tcPr>
          <w:p w:rsidR="00AE5962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AE5962" w:rsidRPr="00DE2ED5" w:rsidRDefault="00AE5962" w:rsidP="00AE5962">
            <w:pPr>
              <w:spacing w:after="0" w:line="240" w:lineRule="auto"/>
            </w:pPr>
          </w:p>
        </w:tc>
        <w:tc>
          <w:tcPr>
            <w:tcW w:w="2807" w:type="dxa"/>
            <w:shd w:val="clear" w:color="auto" w:fill="auto"/>
          </w:tcPr>
          <w:p w:rsidR="00AE5962" w:rsidRPr="006512A7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E5962" w:rsidRPr="006512A7" w:rsidRDefault="00AE5962" w:rsidP="00AE5962">
            <w:pPr>
              <w:spacing w:after="0" w:line="240" w:lineRule="auto"/>
              <w:rPr>
                <w:b/>
              </w:rPr>
            </w:pPr>
          </w:p>
        </w:tc>
        <w:tc>
          <w:tcPr>
            <w:tcW w:w="2807" w:type="dxa"/>
            <w:shd w:val="clear" w:color="auto" w:fill="auto"/>
          </w:tcPr>
          <w:p w:rsidR="00AE5962" w:rsidRPr="006512A7" w:rsidRDefault="00AE5962" w:rsidP="00AE5962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E5962" w:rsidRPr="00BA49DC" w:rsidRDefault="00AE5962" w:rsidP="00AE5962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E5962" w:rsidRPr="006512A7" w:rsidRDefault="00AE5962" w:rsidP="00AE5962">
            <w:pPr>
              <w:spacing w:after="0" w:line="240" w:lineRule="auto"/>
              <w:rPr>
                <w:b/>
              </w:rPr>
            </w:pPr>
          </w:p>
        </w:tc>
      </w:tr>
    </w:tbl>
    <w:p w:rsidR="00A37546" w:rsidRDefault="00A37546" w:rsidP="00CD04E7">
      <w:pPr>
        <w:spacing w:line="240" w:lineRule="auto"/>
      </w:pPr>
    </w:p>
    <w:p w:rsidR="00A37546" w:rsidRPr="002D6779" w:rsidRDefault="00A37546" w:rsidP="00CD04E7">
      <w:pPr>
        <w:spacing w:line="240" w:lineRule="auto"/>
      </w:pPr>
    </w:p>
    <w:p w:rsidR="002A0076" w:rsidRDefault="00D23998" w:rsidP="00D23998">
      <w:r>
        <w:t>Resources and Reflective Notes:</w:t>
      </w:r>
    </w:p>
    <w:p w:rsidR="00D23998" w:rsidRDefault="00D23998" w:rsidP="00D239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3510"/>
        <w:gridCol w:w="812"/>
        <w:gridCol w:w="1708"/>
        <w:gridCol w:w="2520"/>
        <w:gridCol w:w="2088"/>
      </w:tblGrid>
      <w:tr w:rsidR="00AC3212" w:rsidRPr="006512A7" w:rsidTr="00F80003">
        <w:trPr>
          <w:trHeight w:val="288"/>
        </w:trPr>
        <w:tc>
          <w:tcPr>
            <w:tcW w:w="8300" w:type="dxa"/>
            <w:gridSpan w:val="3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</w:pPr>
            <w:r w:rsidRPr="006512A7">
              <w:rPr>
                <w:b/>
                <w:u w:val="single"/>
              </w:rPr>
              <w:t>Grade Level</w:t>
            </w:r>
            <w:r>
              <w:t xml:space="preserve">    </w:t>
            </w:r>
          </w:p>
          <w:p w:rsidR="00AC3212" w:rsidRPr="002A0076" w:rsidRDefault="00AC3212" w:rsidP="00F8000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sz w:val="28"/>
                <w:szCs w:val="28"/>
              </w:rPr>
              <w:t>2:10 – 3:15 Science</w:t>
            </w:r>
          </w:p>
        </w:tc>
        <w:tc>
          <w:tcPr>
            <w:tcW w:w="6316" w:type="dxa"/>
            <w:gridSpan w:val="3"/>
            <w:shd w:val="clear" w:color="auto" w:fill="auto"/>
          </w:tcPr>
          <w:p w:rsidR="00AC3212" w:rsidRPr="002A0076" w:rsidRDefault="00AC3212" w:rsidP="003C6561">
            <w:pPr>
              <w:spacing w:after="0" w:line="240" w:lineRule="auto"/>
              <w:rPr>
                <w:sz w:val="28"/>
                <w:szCs w:val="28"/>
              </w:rPr>
            </w:pPr>
            <w:r w:rsidRPr="006512A7">
              <w:rPr>
                <w:b/>
                <w:u w:val="single"/>
              </w:rPr>
              <w:t>Teacher/Room</w:t>
            </w:r>
            <w:r w:rsidRPr="006512A7">
              <w:t>:</w:t>
            </w:r>
            <w:r>
              <w:t xml:space="preserve">    </w:t>
            </w:r>
            <w:r>
              <w:rPr>
                <w:sz w:val="28"/>
                <w:szCs w:val="28"/>
              </w:rPr>
              <w:t>Crystal Stauf/ Room 102</w:t>
            </w:r>
            <w:r>
              <w:t xml:space="preserve">              </w:t>
            </w:r>
            <w:r w:rsidRPr="002A0076">
              <w:rPr>
                <w:b/>
              </w:rPr>
              <w:t>Week of:</w:t>
            </w:r>
            <w:r w:rsidR="003C6561">
              <w:rPr>
                <w:b/>
              </w:rPr>
              <w:t xml:space="preserve"> April 6</w:t>
            </w:r>
            <w:bookmarkStart w:id="0" w:name="_GoBack"/>
            <w:bookmarkEnd w:id="0"/>
            <w:r w:rsidR="007015D6">
              <w:rPr>
                <w:b/>
              </w:rPr>
              <w:t>, 2015</w:t>
            </w:r>
          </w:p>
        </w:tc>
      </w:tr>
      <w:tr w:rsidR="00AC3212" w:rsidTr="00F80003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7015D6" w:rsidRDefault="00AC3212" w:rsidP="00F800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nit Vocabulary: </w:t>
            </w:r>
          </w:p>
          <w:p w:rsidR="00AC3212" w:rsidRDefault="00264156" w:rsidP="002641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ather</w:t>
            </w:r>
          </w:p>
          <w:p w:rsidR="00264156" w:rsidRDefault="00264156" w:rsidP="002641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d</w:t>
            </w:r>
          </w:p>
          <w:p w:rsidR="00264156" w:rsidRDefault="00264156" w:rsidP="002641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mosphere</w:t>
            </w:r>
          </w:p>
          <w:p w:rsidR="00264156" w:rsidRDefault="00264156" w:rsidP="00264156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umulus,</w:t>
            </w:r>
          </w:p>
          <w:p w:rsidR="00264156" w:rsidRDefault="00264156" w:rsidP="00264156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Stratus,</w:t>
            </w:r>
          </w:p>
          <w:p w:rsidR="00264156" w:rsidRPr="0088750E" w:rsidRDefault="00264156" w:rsidP="002641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Cirrus</w:t>
            </w:r>
          </w:p>
        </w:tc>
      </w:tr>
      <w:tr w:rsidR="00AC3212" w:rsidTr="00F80003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AC3212" w:rsidRDefault="00AC3212" w:rsidP="00F800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ructional Strategies Used:   </w:t>
            </w:r>
          </w:p>
        </w:tc>
      </w:tr>
      <w:tr w:rsidR="00AC3212" w:rsidRPr="006512A7" w:rsidTr="00F80003">
        <w:tc>
          <w:tcPr>
            <w:tcW w:w="3978" w:type="dxa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1</w:t>
            </w:r>
          </w:p>
        </w:tc>
        <w:tc>
          <w:tcPr>
            <w:tcW w:w="3510" w:type="dxa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2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3</w:t>
            </w:r>
          </w:p>
        </w:tc>
        <w:tc>
          <w:tcPr>
            <w:tcW w:w="2520" w:type="dxa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4</w:t>
            </w:r>
          </w:p>
        </w:tc>
        <w:tc>
          <w:tcPr>
            <w:tcW w:w="2088" w:type="dxa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5</w:t>
            </w:r>
          </w:p>
        </w:tc>
      </w:tr>
      <w:tr w:rsidR="00AC3212" w:rsidRPr="006512A7" w:rsidTr="00F80003">
        <w:trPr>
          <w:trHeight w:val="746"/>
        </w:trPr>
        <w:tc>
          <w:tcPr>
            <w:tcW w:w="3978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</w:t>
            </w:r>
          </w:p>
          <w:p w:rsidR="00AC3212" w:rsidRDefault="00AC3212" w:rsidP="00F80003">
            <w:pPr>
              <w:spacing w:after="0" w:line="240" w:lineRule="auto"/>
              <w:rPr>
                <w:b/>
              </w:rPr>
            </w:pPr>
          </w:p>
          <w:p w:rsidR="00AC3212" w:rsidRPr="00AB6231" w:rsidRDefault="00264156" w:rsidP="0026415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b/>
              </w:rPr>
            </w:pPr>
            <w:r>
              <w:t>S6E4. Students will understand how the distribution of land and oceans affects climate and weather.</w:t>
            </w:r>
          </w:p>
        </w:tc>
        <w:tc>
          <w:tcPr>
            <w:tcW w:w="3510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>
              <w:t>:</w:t>
            </w:r>
            <w:r w:rsidRPr="00EE709E">
              <w:rPr>
                <w:b/>
              </w:rPr>
              <w:t xml:space="preserve"> S6E5</w:t>
            </w:r>
          </w:p>
          <w:p w:rsidR="00AC3212" w:rsidRDefault="00AC3212" w:rsidP="00F80003">
            <w:pPr>
              <w:spacing w:after="0" w:line="240" w:lineRule="auto"/>
            </w:pPr>
          </w:p>
          <w:p w:rsidR="00AC3212" w:rsidRPr="00A95928" w:rsidRDefault="00264156" w:rsidP="0026415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b/>
              </w:rPr>
            </w:pPr>
            <w:r>
              <w:t>S6E4. Students will understand how the distribution of land and oceans affects climate and weather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C3212" w:rsidRDefault="00AC3212" w:rsidP="007015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AC3212" w:rsidRPr="006512A7" w:rsidRDefault="00AC3212" w:rsidP="00F80003">
            <w:pPr>
              <w:spacing w:after="0" w:line="240" w:lineRule="auto"/>
            </w:pPr>
          </w:p>
          <w:p w:rsidR="00AC3212" w:rsidRPr="006512A7" w:rsidRDefault="00264156" w:rsidP="0026415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</w:pPr>
            <w:r>
              <w:t>S6E4. Students will understand how the distribution of land and oceans affects climate and weather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C3212" w:rsidRDefault="00AC3212" w:rsidP="00F80003">
            <w:pPr>
              <w:spacing w:after="0" w:line="240" w:lineRule="auto"/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  <w:r w:rsidRPr="002E6C63">
              <w:t>HE6.8</w:t>
            </w:r>
            <w:r>
              <w:t>b</w:t>
            </w:r>
          </w:p>
          <w:p w:rsidR="00AC3212" w:rsidRPr="002E6C63" w:rsidRDefault="00AC3212" w:rsidP="00F80003">
            <w:pPr>
              <w:spacing w:after="0" w:line="240" w:lineRule="auto"/>
              <w:rPr>
                <w:b/>
              </w:rPr>
            </w:pPr>
            <w:r w:rsidRPr="002E6C63">
              <w:rPr>
                <w:b/>
              </w:rPr>
              <w:t xml:space="preserve">Practice social skills such as listening, taking turns, using names, and making </w:t>
            </w:r>
          </w:p>
          <w:p w:rsidR="00AC3212" w:rsidRPr="002E6C63" w:rsidRDefault="00AC3212" w:rsidP="00F80003">
            <w:pPr>
              <w:spacing w:after="0" w:line="240" w:lineRule="auto"/>
              <w:rPr>
                <w:b/>
              </w:rPr>
            </w:pPr>
            <w:r w:rsidRPr="002E6C63">
              <w:rPr>
                <w:b/>
              </w:rPr>
              <w:t xml:space="preserve">eye contact while communicating to help others to make healthy lifestyle </w:t>
            </w:r>
          </w:p>
          <w:p w:rsidR="00AC3212" w:rsidRDefault="00AC3212" w:rsidP="00F80003">
            <w:pPr>
              <w:spacing w:after="0" w:line="240" w:lineRule="auto"/>
              <w:rPr>
                <w:b/>
              </w:rPr>
            </w:pPr>
            <w:proofErr w:type="gramStart"/>
            <w:r w:rsidRPr="002E6C63">
              <w:rPr>
                <w:b/>
              </w:rPr>
              <w:t>choices</w:t>
            </w:r>
            <w:proofErr w:type="gramEnd"/>
            <w:r w:rsidRPr="002E6C63">
              <w:rPr>
                <w:b/>
              </w:rPr>
              <w:t>.</w:t>
            </w:r>
          </w:p>
          <w:p w:rsidR="00AC3212" w:rsidRPr="006512A7" w:rsidRDefault="00AC3212" w:rsidP="00F80003">
            <w:pPr>
              <w:spacing w:after="0" w:line="240" w:lineRule="auto"/>
            </w:pPr>
          </w:p>
          <w:p w:rsidR="00AC3212" w:rsidRPr="00AB6231" w:rsidRDefault="00AC3212" w:rsidP="00F80003">
            <w:pPr>
              <w:spacing w:after="0" w:line="240" w:lineRule="auto"/>
              <w:rPr>
                <w:b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ividual testing</w:t>
            </w:r>
          </w:p>
          <w:p w:rsidR="00AC3212" w:rsidRPr="006512A7" w:rsidRDefault="00AC3212" w:rsidP="00F80003">
            <w:pPr>
              <w:spacing w:after="0" w:line="240" w:lineRule="auto"/>
            </w:pPr>
          </w:p>
          <w:p w:rsidR="00AC3212" w:rsidRPr="00A95928" w:rsidRDefault="00AC3212" w:rsidP="00F80003">
            <w:pPr>
              <w:spacing w:after="0" w:line="240" w:lineRule="auto"/>
              <w:rPr>
                <w:b/>
              </w:rPr>
            </w:pPr>
          </w:p>
        </w:tc>
      </w:tr>
      <w:tr w:rsidR="00AC3212" w:rsidRPr="006512A7" w:rsidTr="00F80003">
        <w:trPr>
          <w:trHeight w:val="638"/>
        </w:trPr>
        <w:tc>
          <w:tcPr>
            <w:tcW w:w="3978" w:type="dxa"/>
            <w:tcBorders>
              <w:bottom w:val="single" w:sz="4" w:space="0" w:color="auto"/>
            </w:tcBorders>
            <w:shd w:val="clear" w:color="auto" w:fill="auto"/>
          </w:tcPr>
          <w:p w:rsidR="00AC3212" w:rsidRPr="00C51662" w:rsidRDefault="00AC3212" w:rsidP="00F80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AC3212" w:rsidRPr="00C51662" w:rsidRDefault="00264156" w:rsidP="002641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What factors influence weather?</w:t>
            </w:r>
            <w:r w:rsidR="00AC3212">
              <w:rPr>
                <w:rStyle w:val="apple-converted-space"/>
                <w:rFonts w:ascii="Tahoma" w:hAnsi="Tahoma" w:cs="Tahoma"/>
                <w:color w:val="A52A2A"/>
                <w:sz w:val="27"/>
                <w:szCs w:val="27"/>
              </w:rPr>
              <w:t> 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AC3212" w:rsidRPr="00EE709E" w:rsidRDefault="00AC3212" w:rsidP="00F8000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 Question:</w:t>
            </w:r>
          </w:p>
          <w:p w:rsidR="00AC3212" w:rsidRPr="00C51662" w:rsidRDefault="00264156" w:rsidP="002641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What factors influence weather?</w:t>
            </w:r>
            <w:hyperlink r:id="rId16" w:anchor="EQ_1" w:history="1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3212" w:rsidRPr="00C51662" w:rsidRDefault="00AC3212" w:rsidP="00F80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AC3212" w:rsidRPr="00C51662" w:rsidRDefault="00264156" w:rsidP="00F80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What factors influence weather?</w:t>
            </w:r>
          </w:p>
        </w:tc>
        <w:tc>
          <w:tcPr>
            <w:tcW w:w="2520" w:type="dxa"/>
            <w:shd w:val="clear" w:color="auto" w:fill="auto"/>
          </w:tcPr>
          <w:p w:rsidR="00AC3212" w:rsidRPr="00C51662" w:rsidRDefault="00AC3212" w:rsidP="00F80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AC3212" w:rsidRPr="006512A7" w:rsidRDefault="00AC3212" w:rsidP="00F80003">
            <w:pPr>
              <w:spacing w:after="0" w:line="240" w:lineRule="auto"/>
            </w:pPr>
            <w:r>
              <w:t>How can listen, taking turns, and making eye contacts help students communicate needs/wants effectively?</w:t>
            </w:r>
          </w:p>
        </w:tc>
        <w:tc>
          <w:tcPr>
            <w:tcW w:w="2088" w:type="dxa"/>
            <w:shd w:val="clear" w:color="auto" w:fill="auto"/>
          </w:tcPr>
          <w:p w:rsidR="00AC3212" w:rsidRPr="00C51662" w:rsidRDefault="00AC3212" w:rsidP="00F800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662">
              <w:rPr>
                <w:b/>
                <w:sz w:val="20"/>
                <w:szCs w:val="20"/>
              </w:rPr>
              <w:t>EQ Question:</w:t>
            </w:r>
          </w:p>
          <w:p w:rsidR="00AC3212" w:rsidRPr="00947990" w:rsidRDefault="00AC3212" w:rsidP="00F800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t>Individual testing</w:t>
            </w:r>
            <w:hyperlink r:id="rId17" w:anchor="EQ 2:" w:history="1"/>
          </w:p>
        </w:tc>
      </w:tr>
      <w:tr w:rsidR="00AC3212" w:rsidRPr="006512A7" w:rsidTr="00F80003">
        <w:trPr>
          <w:trHeight w:val="2384"/>
        </w:trPr>
        <w:tc>
          <w:tcPr>
            <w:tcW w:w="3978" w:type="dxa"/>
            <w:shd w:val="clear" w:color="auto" w:fill="auto"/>
          </w:tcPr>
          <w:p w:rsidR="007015D6" w:rsidRDefault="00AC3212" w:rsidP="005C35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  <w:p w:rsidR="005C354D" w:rsidRPr="00D66C13" w:rsidRDefault="003C6561" w:rsidP="005C354D">
            <w:pPr>
              <w:spacing w:after="0" w:line="240" w:lineRule="auto"/>
            </w:pPr>
            <w:hyperlink r:id="rId18" w:history="1">
              <w:r w:rsidRPr="003C6561">
                <w:rPr>
                  <w:rFonts w:ascii="Arial" w:hAnsi="Arial" w:cs="Arial"/>
                  <w:color w:val="800080"/>
                  <w:u w:val="single"/>
                </w:rPr>
                <w:t xml:space="preserve">Factors of Weather </w:t>
              </w:r>
              <w:proofErr w:type="spellStart"/>
              <w:r w:rsidRPr="003C6561">
                <w:rPr>
                  <w:rFonts w:ascii="Arial" w:hAnsi="Arial" w:cs="Arial"/>
                  <w:color w:val="800080"/>
                  <w:u w:val="single"/>
                </w:rPr>
                <w:t>ppt</w:t>
              </w:r>
              <w:proofErr w:type="spellEnd"/>
            </w:hyperlink>
          </w:p>
        </w:tc>
        <w:tc>
          <w:tcPr>
            <w:tcW w:w="3510" w:type="dxa"/>
            <w:shd w:val="clear" w:color="auto" w:fill="auto"/>
          </w:tcPr>
          <w:p w:rsidR="00AC3212" w:rsidRPr="00BA49DC" w:rsidRDefault="00AC3212" w:rsidP="00F80003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>
              <w:rPr>
                <w:b/>
              </w:rPr>
              <w:t xml:space="preserve"> KWL</w:t>
            </w:r>
          </w:p>
          <w:p w:rsidR="00AC3212" w:rsidRPr="008E1745" w:rsidRDefault="00AC3212" w:rsidP="00F80003">
            <w:pPr>
              <w:spacing w:after="0" w:line="240" w:lineRule="auto"/>
            </w:pPr>
          </w:p>
          <w:p w:rsidR="00AC3212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Resource/Materials:</w:t>
            </w:r>
          </w:p>
          <w:p w:rsidR="00F80003" w:rsidRPr="00284E61" w:rsidRDefault="003C6561" w:rsidP="003C6561">
            <w:pPr>
              <w:spacing w:after="0" w:line="240" w:lineRule="auto"/>
            </w:pPr>
            <w:r w:rsidRPr="003C6561">
              <w:rPr>
                <w:color w:val="000000"/>
                <w:sz w:val="14"/>
                <w:szCs w:val="14"/>
              </w:rPr>
              <w:t>  </w:t>
            </w:r>
            <w:hyperlink r:id="rId19" w:history="1">
              <w:r w:rsidRPr="003C6561">
                <w:rPr>
                  <w:rFonts w:ascii="Arial" w:hAnsi="Arial" w:cs="Arial"/>
                  <w:color w:val="800080"/>
                  <w:u w:val="single"/>
                </w:rPr>
                <w:t>Factors of Weather Graphic Organizer</w:t>
              </w:r>
            </w:hyperlink>
          </w:p>
        </w:tc>
        <w:tc>
          <w:tcPr>
            <w:tcW w:w="2520" w:type="dxa"/>
            <w:gridSpan w:val="2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Mini Lesson:  Vocabulary in notebook –</w:t>
            </w:r>
          </w:p>
          <w:p w:rsidR="003C6561" w:rsidRPr="003C6561" w:rsidRDefault="003C6561" w:rsidP="003C6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656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  <w:r w:rsidRPr="003C6561">
              <w:rPr>
                <w:rFonts w:ascii="Arial" w:eastAsia="Times New Roman" w:hAnsi="Arial" w:cs="Arial"/>
                <w:color w:val="000000"/>
              </w:rPr>
              <w:t>Have students write a short story using 3-5 of the factors of weather. They must explain how each factor influenced their weather for the day. Similar to the “Perfect Day” video</w:t>
            </w:r>
          </w:p>
          <w:p w:rsidR="003C6561" w:rsidRPr="003C6561" w:rsidRDefault="003C6561" w:rsidP="003C6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6561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  <w:r w:rsidRPr="003C6561">
              <w:rPr>
                <w:rFonts w:ascii="Arial" w:eastAsia="Times New Roman" w:hAnsi="Arial" w:cs="Arial"/>
                <w:color w:val="000000"/>
              </w:rPr>
              <w:t xml:space="preserve">Have students draw an </w:t>
            </w:r>
            <w:r w:rsidRPr="003C6561">
              <w:rPr>
                <w:rFonts w:ascii="Arial" w:eastAsia="Times New Roman" w:hAnsi="Arial" w:cs="Arial"/>
                <w:color w:val="000000"/>
              </w:rPr>
              <w:lastRenderedPageBreak/>
              <w:t>illustration of the effect of each weather factor</w:t>
            </w:r>
          </w:p>
          <w:p w:rsidR="00AC3212" w:rsidRPr="006465E1" w:rsidRDefault="00E633EC" w:rsidP="006465E1">
            <w:pPr>
              <w:spacing w:after="0" w:line="240" w:lineRule="auto"/>
              <w:rPr>
                <w:b/>
              </w:rPr>
            </w:pPr>
            <w:hyperlink r:id="rId20" w:history="1"/>
          </w:p>
        </w:tc>
        <w:tc>
          <w:tcPr>
            <w:tcW w:w="2520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-Mini Lesson:  Vocabulary in notebook –</w:t>
            </w:r>
          </w:p>
          <w:p w:rsidR="00AC3212" w:rsidRPr="00BA49DC" w:rsidRDefault="00AC3212" w:rsidP="00F80003">
            <w:pPr>
              <w:spacing w:after="0" w:line="240" w:lineRule="auto"/>
              <w:rPr>
                <w:b/>
              </w:rPr>
            </w:pPr>
            <w:r w:rsidRPr="00BA49DC">
              <w:rPr>
                <w:b/>
              </w:rPr>
              <w:t>Activating Strategies:</w:t>
            </w:r>
            <w:r>
              <w:rPr>
                <w:b/>
              </w:rPr>
              <w:t xml:space="preserve"> Think-share-pair</w:t>
            </w:r>
          </w:p>
          <w:p w:rsidR="00AC3212" w:rsidRPr="008E1745" w:rsidRDefault="00AC3212" w:rsidP="00F80003">
            <w:pPr>
              <w:spacing w:after="0" w:line="240" w:lineRule="auto"/>
            </w:pPr>
          </w:p>
          <w:p w:rsidR="00AC3212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Resource/Materials:</w:t>
            </w:r>
          </w:p>
          <w:p w:rsidR="00AC3212" w:rsidRPr="00C51662" w:rsidRDefault="00AC3212" w:rsidP="00F800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ocial Sk</w:t>
            </w:r>
            <w:r w:rsidR="005C354D"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ills Concepts curriculum week 12</w:t>
            </w:r>
          </w:p>
        </w:tc>
        <w:tc>
          <w:tcPr>
            <w:tcW w:w="2088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mon Core </w:t>
            </w:r>
            <w:r w:rsidRPr="006512A7">
              <w:rPr>
                <w:b/>
              </w:rPr>
              <w:t>Standard(s)</w:t>
            </w:r>
            <w:r w:rsidRPr="006512A7">
              <w:t xml:space="preserve">: </w:t>
            </w:r>
          </w:p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ividual testing</w:t>
            </w:r>
          </w:p>
          <w:p w:rsidR="00AC3212" w:rsidRPr="006512A7" w:rsidRDefault="00AC3212" w:rsidP="00F80003">
            <w:pPr>
              <w:spacing w:after="0" w:line="240" w:lineRule="auto"/>
            </w:pPr>
          </w:p>
          <w:p w:rsidR="00AC3212" w:rsidRPr="00947990" w:rsidRDefault="00AC3212" w:rsidP="00F800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C3212" w:rsidRPr="006512A7" w:rsidTr="00F80003">
        <w:trPr>
          <w:trHeight w:val="1178"/>
        </w:trPr>
        <w:tc>
          <w:tcPr>
            <w:tcW w:w="3978" w:type="dxa"/>
            <w:shd w:val="clear" w:color="auto" w:fill="auto"/>
          </w:tcPr>
          <w:p w:rsidR="00AC3212" w:rsidRPr="001C5DF8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C3212" w:rsidRPr="001C5DF8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ssessment:</w:t>
            </w:r>
          </w:p>
        </w:tc>
        <w:tc>
          <w:tcPr>
            <w:tcW w:w="3510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C3212" w:rsidRPr="00D139D9" w:rsidRDefault="00AC3212" w:rsidP="00F80003">
            <w:pPr>
              <w:spacing w:after="0" w:line="240" w:lineRule="auto"/>
            </w:pPr>
            <w:r>
              <w:rPr>
                <w:i/>
                <w:sz w:val="18"/>
              </w:rPr>
              <w:t>Assessment: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C3212" w:rsidRPr="003C1AA7" w:rsidRDefault="00AC3212" w:rsidP="00F80003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i/>
                <w:sz w:val="18"/>
              </w:rPr>
              <w:t>Assessment:</w:t>
            </w:r>
          </w:p>
        </w:tc>
        <w:tc>
          <w:tcPr>
            <w:tcW w:w="2520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C3212" w:rsidRPr="004761EB" w:rsidRDefault="00AC3212" w:rsidP="00AC321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</w:pPr>
            <w:r>
              <w:rPr>
                <w:i/>
                <w:sz w:val="18"/>
              </w:rPr>
              <w:t>Assessment:</w:t>
            </w:r>
          </w:p>
        </w:tc>
        <w:tc>
          <w:tcPr>
            <w:tcW w:w="2088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ent/Process/Product: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lor-coding for completion of task, scaffolding as needed </w:t>
            </w:r>
          </w:p>
          <w:p w:rsidR="00AC3212" w:rsidRDefault="00AC3212" w:rsidP="00F80003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Grouping Strategy:  Individual and Whole group</w:t>
            </w:r>
          </w:p>
          <w:p w:rsidR="00AC3212" w:rsidRPr="00947990" w:rsidRDefault="00AC3212" w:rsidP="00F800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i/>
                <w:sz w:val="18"/>
              </w:rPr>
              <w:t>Assessment:</w:t>
            </w:r>
          </w:p>
        </w:tc>
      </w:tr>
      <w:tr w:rsidR="00AC3212" w:rsidRPr="006512A7" w:rsidTr="00F80003">
        <w:trPr>
          <w:trHeight w:val="1286"/>
        </w:trPr>
        <w:tc>
          <w:tcPr>
            <w:tcW w:w="3978" w:type="dxa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</w:t>
            </w:r>
            <w:r>
              <w:rPr>
                <w:b/>
              </w:rPr>
              <w:t xml:space="preserve"> </w:t>
            </w:r>
            <w:r w:rsidRPr="006512A7">
              <w:rPr>
                <w:b/>
              </w:rPr>
              <w:t>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C3212" w:rsidRPr="006512A7" w:rsidRDefault="00AC3212" w:rsidP="00F80003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C3212" w:rsidRDefault="00AC3212" w:rsidP="00F8000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  <w:p w:rsidR="00AC3212" w:rsidRPr="006512A7" w:rsidRDefault="00AC3212" w:rsidP="00F80003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C3212" w:rsidRPr="006870EB" w:rsidRDefault="00AC3212" w:rsidP="00F8000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C3212" w:rsidRPr="003C1AA7" w:rsidRDefault="00AC3212" w:rsidP="00F80003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>Assessmen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C3212" w:rsidRPr="00BA49DC" w:rsidRDefault="00AC3212" w:rsidP="00F80003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BA49DC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C3212" w:rsidRPr="00541789" w:rsidRDefault="00AC3212" w:rsidP="00F80003">
            <w:pPr>
              <w:spacing w:after="0" w:line="240" w:lineRule="auto"/>
              <w:rPr>
                <w:sz w:val="18"/>
              </w:rPr>
            </w:pPr>
          </w:p>
        </w:tc>
      </w:tr>
      <w:tr w:rsidR="00AC3212" w:rsidRPr="006512A7" w:rsidTr="00F80003">
        <w:trPr>
          <w:trHeight w:val="818"/>
        </w:trPr>
        <w:tc>
          <w:tcPr>
            <w:tcW w:w="3978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AC3212" w:rsidRPr="003C1394" w:rsidRDefault="00AC3212" w:rsidP="00F80003">
            <w:pPr>
              <w:spacing w:after="0" w:line="240" w:lineRule="auto"/>
            </w:pPr>
          </w:p>
        </w:tc>
        <w:tc>
          <w:tcPr>
            <w:tcW w:w="3510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AC3212" w:rsidRPr="00541789" w:rsidRDefault="00AC3212" w:rsidP="00F80003">
            <w:pPr>
              <w:spacing w:after="0" w:line="240" w:lineRule="auto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AC3212" w:rsidRPr="00DE2ED5" w:rsidRDefault="00AC3212" w:rsidP="00F8000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AC3212" w:rsidRPr="006870EB" w:rsidRDefault="00AC3212" w:rsidP="00F8000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AC3212" w:rsidRDefault="00AC3212" w:rsidP="00F8000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  <w:p w:rsidR="00AC3212" w:rsidRPr="006512A7" w:rsidRDefault="00AC3212" w:rsidP="00F80003">
            <w:pPr>
              <w:spacing w:after="0" w:line="240" w:lineRule="auto"/>
              <w:rPr>
                <w:b/>
              </w:rPr>
            </w:pPr>
            <w:r>
              <w:t xml:space="preserve"> </w:t>
            </w:r>
          </w:p>
        </w:tc>
      </w:tr>
      <w:tr w:rsidR="00AC3212" w:rsidRPr="006512A7" w:rsidTr="00F80003">
        <w:trPr>
          <w:trHeight w:val="818"/>
        </w:trPr>
        <w:tc>
          <w:tcPr>
            <w:tcW w:w="3978" w:type="dxa"/>
            <w:shd w:val="clear" w:color="auto" w:fill="auto"/>
          </w:tcPr>
          <w:p w:rsidR="00AC3212" w:rsidRPr="00AB6231" w:rsidRDefault="00AC3212" w:rsidP="00F80003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:rsidR="00AC3212" w:rsidRPr="00A95928" w:rsidRDefault="00AC3212" w:rsidP="00F80003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AC3212" w:rsidRPr="006512A7" w:rsidRDefault="00AC3212" w:rsidP="00F80003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</w:tcPr>
          <w:p w:rsidR="00AC3212" w:rsidRPr="00DE2ED5" w:rsidRDefault="00AC3212" w:rsidP="00F80003">
            <w:pPr>
              <w:spacing w:after="0" w:line="240" w:lineRule="auto"/>
            </w:pPr>
          </w:p>
        </w:tc>
        <w:tc>
          <w:tcPr>
            <w:tcW w:w="2088" w:type="dxa"/>
            <w:shd w:val="clear" w:color="auto" w:fill="auto"/>
          </w:tcPr>
          <w:p w:rsidR="00AC3212" w:rsidRPr="0007650B" w:rsidRDefault="00AC3212" w:rsidP="00F80003">
            <w:pPr>
              <w:spacing w:after="0" w:line="240" w:lineRule="auto"/>
            </w:pPr>
          </w:p>
        </w:tc>
      </w:tr>
    </w:tbl>
    <w:p w:rsidR="002A0076" w:rsidRDefault="002A0076" w:rsidP="00D23998"/>
    <w:p w:rsidR="002A0076" w:rsidRDefault="002A0076" w:rsidP="00D23998"/>
    <w:p w:rsidR="00D23998" w:rsidRDefault="00D23998"/>
    <w:sectPr w:rsidR="00D23998" w:rsidSect="002E2F1C">
      <w:headerReference w:type="default" r:id="rId21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89" w:rsidRDefault="00FF2789" w:rsidP="0039321F">
      <w:pPr>
        <w:spacing w:after="0" w:line="240" w:lineRule="auto"/>
      </w:pPr>
      <w:r>
        <w:separator/>
      </w:r>
    </w:p>
  </w:endnote>
  <w:endnote w:type="continuationSeparator" w:id="0">
    <w:p w:rsidR="00FF2789" w:rsidRDefault="00FF2789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89" w:rsidRDefault="00FF2789" w:rsidP="0039321F">
      <w:pPr>
        <w:spacing w:after="0" w:line="240" w:lineRule="auto"/>
      </w:pPr>
      <w:r>
        <w:separator/>
      </w:r>
    </w:p>
  </w:footnote>
  <w:footnote w:type="continuationSeparator" w:id="0">
    <w:p w:rsidR="00FF2789" w:rsidRDefault="00FF2789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EC" w:rsidRPr="009E2732" w:rsidRDefault="00E633EC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Stauf’s </w:t>
    </w:r>
    <w:r w:rsidRPr="009E2732">
      <w:rPr>
        <w:rFonts w:ascii="Cambria" w:eastAsia="Times New Roman" w:hAnsi="Cambria"/>
        <w:sz w:val="32"/>
        <w:szCs w:val="32"/>
      </w:rPr>
      <w:t>Comm</w:t>
    </w:r>
    <w:r>
      <w:rPr>
        <w:rFonts w:ascii="Cambria" w:eastAsia="Times New Roman" w:hAnsi="Cambria"/>
        <w:sz w:val="32"/>
        <w:szCs w:val="32"/>
      </w:rPr>
      <w:t>on Core Lesson Plans</w:t>
    </w:r>
  </w:p>
  <w:p w:rsidR="00E633EC" w:rsidRDefault="00E63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1DCB"/>
    <w:multiLevelType w:val="multilevel"/>
    <w:tmpl w:val="33525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D4D32"/>
    <w:multiLevelType w:val="multilevel"/>
    <w:tmpl w:val="9174A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0DF4"/>
    <w:multiLevelType w:val="hybridMultilevel"/>
    <w:tmpl w:val="FF82DFF6"/>
    <w:lvl w:ilvl="0" w:tplc="A296CD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46F97"/>
    <w:multiLevelType w:val="multilevel"/>
    <w:tmpl w:val="A8402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82453"/>
    <w:multiLevelType w:val="hybridMultilevel"/>
    <w:tmpl w:val="7706807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>
    <w:nsid w:val="2F9A557C"/>
    <w:multiLevelType w:val="hybridMultilevel"/>
    <w:tmpl w:val="19B0DDD6"/>
    <w:lvl w:ilvl="0" w:tplc="488200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C3331"/>
    <w:multiLevelType w:val="multilevel"/>
    <w:tmpl w:val="25348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91D87"/>
    <w:multiLevelType w:val="hybridMultilevel"/>
    <w:tmpl w:val="0F801AC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37D06791"/>
    <w:multiLevelType w:val="multilevel"/>
    <w:tmpl w:val="F7284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D2CE0"/>
    <w:multiLevelType w:val="multilevel"/>
    <w:tmpl w:val="A7CCF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E3F5A"/>
    <w:multiLevelType w:val="multilevel"/>
    <w:tmpl w:val="52D65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D4AAC"/>
    <w:multiLevelType w:val="multilevel"/>
    <w:tmpl w:val="DBA00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F3153"/>
    <w:multiLevelType w:val="multilevel"/>
    <w:tmpl w:val="0694B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DD5831"/>
    <w:multiLevelType w:val="multilevel"/>
    <w:tmpl w:val="0DA6E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50E01"/>
    <w:multiLevelType w:val="multilevel"/>
    <w:tmpl w:val="E60A9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24"/>
  </w:num>
  <w:num w:numId="10">
    <w:abstractNumId w:val="17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8"/>
  </w:num>
  <w:num w:numId="17">
    <w:abstractNumId w:val="14"/>
  </w:num>
  <w:num w:numId="18">
    <w:abstractNumId w:val="11"/>
  </w:num>
  <w:num w:numId="19">
    <w:abstractNumId w:val="23"/>
  </w:num>
  <w:num w:numId="20">
    <w:abstractNumId w:val="20"/>
  </w:num>
  <w:num w:numId="21">
    <w:abstractNumId w:val="22"/>
  </w:num>
  <w:num w:numId="22">
    <w:abstractNumId w:val="21"/>
  </w:num>
  <w:num w:numId="23">
    <w:abstractNumId w:val="15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173DB"/>
    <w:rsid w:val="00021953"/>
    <w:rsid w:val="0002506C"/>
    <w:rsid w:val="00035EDA"/>
    <w:rsid w:val="00040B04"/>
    <w:rsid w:val="00043FA9"/>
    <w:rsid w:val="0004619E"/>
    <w:rsid w:val="000567CC"/>
    <w:rsid w:val="00056938"/>
    <w:rsid w:val="0007650B"/>
    <w:rsid w:val="00077F7E"/>
    <w:rsid w:val="000A3F66"/>
    <w:rsid w:val="000A6715"/>
    <w:rsid w:val="000A7D2E"/>
    <w:rsid w:val="000F5901"/>
    <w:rsid w:val="000F59C9"/>
    <w:rsid w:val="001057B1"/>
    <w:rsid w:val="00121CDA"/>
    <w:rsid w:val="00157C2A"/>
    <w:rsid w:val="00160378"/>
    <w:rsid w:val="00171F9E"/>
    <w:rsid w:val="00174A32"/>
    <w:rsid w:val="00195077"/>
    <w:rsid w:val="001956BD"/>
    <w:rsid w:val="001C5DF8"/>
    <w:rsid w:val="001D14C8"/>
    <w:rsid w:val="001D5C31"/>
    <w:rsid w:val="001F4F43"/>
    <w:rsid w:val="0022557B"/>
    <w:rsid w:val="002408CF"/>
    <w:rsid w:val="00260CBA"/>
    <w:rsid w:val="00264156"/>
    <w:rsid w:val="00277294"/>
    <w:rsid w:val="00280196"/>
    <w:rsid w:val="00284E61"/>
    <w:rsid w:val="002A0076"/>
    <w:rsid w:val="002A5CDC"/>
    <w:rsid w:val="002D4A00"/>
    <w:rsid w:val="002D66CB"/>
    <w:rsid w:val="002D6779"/>
    <w:rsid w:val="002E1003"/>
    <w:rsid w:val="002E2F1C"/>
    <w:rsid w:val="00312D20"/>
    <w:rsid w:val="00317C81"/>
    <w:rsid w:val="003217E6"/>
    <w:rsid w:val="00323842"/>
    <w:rsid w:val="00335957"/>
    <w:rsid w:val="00382B21"/>
    <w:rsid w:val="0039321F"/>
    <w:rsid w:val="00394982"/>
    <w:rsid w:val="00395208"/>
    <w:rsid w:val="003B0D93"/>
    <w:rsid w:val="003C1394"/>
    <w:rsid w:val="003C1AA7"/>
    <w:rsid w:val="003C6561"/>
    <w:rsid w:val="003E069B"/>
    <w:rsid w:val="003F19B2"/>
    <w:rsid w:val="004171E9"/>
    <w:rsid w:val="00445EEF"/>
    <w:rsid w:val="00462469"/>
    <w:rsid w:val="004728A3"/>
    <w:rsid w:val="0047401E"/>
    <w:rsid w:val="00474D97"/>
    <w:rsid w:val="004761EB"/>
    <w:rsid w:val="00495802"/>
    <w:rsid w:val="004A36DA"/>
    <w:rsid w:val="004A3A2D"/>
    <w:rsid w:val="004A3D98"/>
    <w:rsid w:val="004C3B86"/>
    <w:rsid w:val="004D53E7"/>
    <w:rsid w:val="004E7D6C"/>
    <w:rsid w:val="004F6AE4"/>
    <w:rsid w:val="005109C0"/>
    <w:rsid w:val="005113FD"/>
    <w:rsid w:val="005171C0"/>
    <w:rsid w:val="00541789"/>
    <w:rsid w:val="00542B19"/>
    <w:rsid w:val="00544F8D"/>
    <w:rsid w:val="005777A8"/>
    <w:rsid w:val="00594533"/>
    <w:rsid w:val="005B1B4B"/>
    <w:rsid w:val="005B78FC"/>
    <w:rsid w:val="005C354D"/>
    <w:rsid w:val="005C3946"/>
    <w:rsid w:val="005C4DB1"/>
    <w:rsid w:val="005C61DF"/>
    <w:rsid w:val="005D356C"/>
    <w:rsid w:val="005E06CA"/>
    <w:rsid w:val="005E63F2"/>
    <w:rsid w:val="00615FE7"/>
    <w:rsid w:val="0062587D"/>
    <w:rsid w:val="00626475"/>
    <w:rsid w:val="00631979"/>
    <w:rsid w:val="00634C48"/>
    <w:rsid w:val="006465E1"/>
    <w:rsid w:val="006558E1"/>
    <w:rsid w:val="00656C82"/>
    <w:rsid w:val="006622C7"/>
    <w:rsid w:val="00667A02"/>
    <w:rsid w:val="006742DD"/>
    <w:rsid w:val="00684DAE"/>
    <w:rsid w:val="006870EB"/>
    <w:rsid w:val="00694A21"/>
    <w:rsid w:val="006A0722"/>
    <w:rsid w:val="006A1648"/>
    <w:rsid w:val="006A27D5"/>
    <w:rsid w:val="006D4C56"/>
    <w:rsid w:val="006E2150"/>
    <w:rsid w:val="006F5E04"/>
    <w:rsid w:val="007015D6"/>
    <w:rsid w:val="007134A8"/>
    <w:rsid w:val="00713562"/>
    <w:rsid w:val="00715723"/>
    <w:rsid w:val="00723CD2"/>
    <w:rsid w:val="00731F89"/>
    <w:rsid w:val="00737222"/>
    <w:rsid w:val="00743CD0"/>
    <w:rsid w:val="0076640C"/>
    <w:rsid w:val="00771D10"/>
    <w:rsid w:val="007775BA"/>
    <w:rsid w:val="0078101D"/>
    <w:rsid w:val="00783C11"/>
    <w:rsid w:val="0079406C"/>
    <w:rsid w:val="007B5D4E"/>
    <w:rsid w:val="007C2D06"/>
    <w:rsid w:val="007C6592"/>
    <w:rsid w:val="00805138"/>
    <w:rsid w:val="00812708"/>
    <w:rsid w:val="0083290E"/>
    <w:rsid w:val="00837522"/>
    <w:rsid w:val="00842AFB"/>
    <w:rsid w:val="00851862"/>
    <w:rsid w:val="008565C6"/>
    <w:rsid w:val="00856F1D"/>
    <w:rsid w:val="00877CEE"/>
    <w:rsid w:val="008823B9"/>
    <w:rsid w:val="00882B4A"/>
    <w:rsid w:val="0088534F"/>
    <w:rsid w:val="0088750E"/>
    <w:rsid w:val="008A4F43"/>
    <w:rsid w:val="008D7F16"/>
    <w:rsid w:val="008E1745"/>
    <w:rsid w:val="008F1591"/>
    <w:rsid w:val="008F229D"/>
    <w:rsid w:val="0090082F"/>
    <w:rsid w:val="00911D54"/>
    <w:rsid w:val="00915F60"/>
    <w:rsid w:val="00917E25"/>
    <w:rsid w:val="0092022B"/>
    <w:rsid w:val="00924820"/>
    <w:rsid w:val="00925C40"/>
    <w:rsid w:val="009368EA"/>
    <w:rsid w:val="00936F61"/>
    <w:rsid w:val="00947990"/>
    <w:rsid w:val="009502F4"/>
    <w:rsid w:val="00966A39"/>
    <w:rsid w:val="00976605"/>
    <w:rsid w:val="00980CE7"/>
    <w:rsid w:val="009835E5"/>
    <w:rsid w:val="009A0D98"/>
    <w:rsid w:val="009A2B8C"/>
    <w:rsid w:val="009A3A6F"/>
    <w:rsid w:val="009B0584"/>
    <w:rsid w:val="009C684C"/>
    <w:rsid w:val="009D524B"/>
    <w:rsid w:val="009E2732"/>
    <w:rsid w:val="009F0788"/>
    <w:rsid w:val="00A13EA8"/>
    <w:rsid w:val="00A16E75"/>
    <w:rsid w:val="00A234FD"/>
    <w:rsid w:val="00A24D0C"/>
    <w:rsid w:val="00A34208"/>
    <w:rsid w:val="00A37546"/>
    <w:rsid w:val="00A95928"/>
    <w:rsid w:val="00AA6ADE"/>
    <w:rsid w:val="00AB1FB8"/>
    <w:rsid w:val="00AB6231"/>
    <w:rsid w:val="00AC3212"/>
    <w:rsid w:val="00AD13C0"/>
    <w:rsid w:val="00AD73FD"/>
    <w:rsid w:val="00AE21EF"/>
    <w:rsid w:val="00AE5962"/>
    <w:rsid w:val="00AE5BEF"/>
    <w:rsid w:val="00AF544E"/>
    <w:rsid w:val="00B163C3"/>
    <w:rsid w:val="00B27E9E"/>
    <w:rsid w:val="00B31507"/>
    <w:rsid w:val="00B36A77"/>
    <w:rsid w:val="00B47641"/>
    <w:rsid w:val="00B47FB7"/>
    <w:rsid w:val="00B55DF4"/>
    <w:rsid w:val="00B66AC0"/>
    <w:rsid w:val="00B722F6"/>
    <w:rsid w:val="00B80A50"/>
    <w:rsid w:val="00B83B36"/>
    <w:rsid w:val="00B93073"/>
    <w:rsid w:val="00B97399"/>
    <w:rsid w:val="00BA23FC"/>
    <w:rsid w:val="00BA49DC"/>
    <w:rsid w:val="00BC260F"/>
    <w:rsid w:val="00BC303A"/>
    <w:rsid w:val="00BF6BD8"/>
    <w:rsid w:val="00C00D1B"/>
    <w:rsid w:val="00C075BA"/>
    <w:rsid w:val="00C17DC5"/>
    <w:rsid w:val="00C2358C"/>
    <w:rsid w:val="00C43F5B"/>
    <w:rsid w:val="00C452BF"/>
    <w:rsid w:val="00C50FF7"/>
    <w:rsid w:val="00C51662"/>
    <w:rsid w:val="00C66B80"/>
    <w:rsid w:val="00C7403B"/>
    <w:rsid w:val="00C777BE"/>
    <w:rsid w:val="00C77D8C"/>
    <w:rsid w:val="00C92295"/>
    <w:rsid w:val="00C93CF4"/>
    <w:rsid w:val="00CA082F"/>
    <w:rsid w:val="00CA2F2B"/>
    <w:rsid w:val="00CD04E7"/>
    <w:rsid w:val="00CD3CF3"/>
    <w:rsid w:val="00CD4329"/>
    <w:rsid w:val="00CD64B0"/>
    <w:rsid w:val="00CD7038"/>
    <w:rsid w:val="00CD76FD"/>
    <w:rsid w:val="00CE2EE4"/>
    <w:rsid w:val="00CE5F98"/>
    <w:rsid w:val="00D139D9"/>
    <w:rsid w:val="00D23998"/>
    <w:rsid w:val="00D66C13"/>
    <w:rsid w:val="00D74B63"/>
    <w:rsid w:val="00D85C44"/>
    <w:rsid w:val="00DA043F"/>
    <w:rsid w:val="00DA128C"/>
    <w:rsid w:val="00DB0015"/>
    <w:rsid w:val="00DB1DE4"/>
    <w:rsid w:val="00DC2928"/>
    <w:rsid w:val="00DC73F7"/>
    <w:rsid w:val="00DD11CD"/>
    <w:rsid w:val="00DD5F98"/>
    <w:rsid w:val="00DD6B2D"/>
    <w:rsid w:val="00DE2ED5"/>
    <w:rsid w:val="00DE6A03"/>
    <w:rsid w:val="00DF3E2E"/>
    <w:rsid w:val="00DF71C8"/>
    <w:rsid w:val="00E07B3A"/>
    <w:rsid w:val="00E178F1"/>
    <w:rsid w:val="00E46C61"/>
    <w:rsid w:val="00E54E35"/>
    <w:rsid w:val="00E633EC"/>
    <w:rsid w:val="00E74B09"/>
    <w:rsid w:val="00E7768E"/>
    <w:rsid w:val="00E92DE2"/>
    <w:rsid w:val="00E94B84"/>
    <w:rsid w:val="00E9509C"/>
    <w:rsid w:val="00EA2C8C"/>
    <w:rsid w:val="00EC7C37"/>
    <w:rsid w:val="00EE0A53"/>
    <w:rsid w:val="00EE1728"/>
    <w:rsid w:val="00EE3245"/>
    <w:rsid w:val="00EE709E"/>
    <w:rsid w:val="00EF5D09"/>
    <w:rsid w:val="00F004F8"/>
    <w:rsid w:val="00F07418"/>
    <w:rsid w:val="00F116D6"/>
    <w:rsid w:val="00F12341"/>
    <w:rsid w:val="00F218EC"/>
    <w:rsid w:val="00F23E6E"/>
    <w:rsid w:val="00F435A2"/>
    <w:rsid w:val="00F5162F"/>
    <w:rsid w:val="00F6322C"/>
    <w:rsid w:val="00F74161"/>
    <w:rsid w:val="00F7441A"/>
    <w:rsid w:val="00F80003"/>
    <w:rsid w:val="00F83A7D"/>
    <w:rsid w:val="00F942EB"/>
    <w:rsid w:val="00F95B65"/>
    <w:rsid w:val="00F95DFA"/>
    <w:rsid w:val="00F97CEF"/>
    <w:rsid w:val="00FA0C9D"/>
    <w:rsid w:val="00FA72F6"/>
    <w:rsid w:val="00FC20FD"/>
    <w:rsid w:val="00FC316D"/>
    <w:rsid w:val="00FC3943"/>
    <w:rsid w:val="00FD07BD"/>
    <w:rsid w:val="00FD6E67"/>
    <w:rsid w:val="00FF2789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9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6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A36DA"/>
  </w:style>
  <w:style w:type="character" w:customStyle="1" w:styleId="Heading1Char">
    <w:name w:val="Heading 1 Char"/>
    <w:basedOn w:val="DefaultParagraphFont"/>
    <w:link w:val="Heading1"/>
    <w:uiPriority w:val="9"/>
    <w:rsid w:val="00766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9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6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A36DA"/>
  </w:style>
  <w:style w:type="character" w:customStyle="1" w:styleId="Heading1Char">
    <w:name w:val="Heading 1 Char"/>
    <w:basedOn w:val="DefaultParagraphFont"/>
    <w:link w:val="Heading1"/>
    <w:uiPriority w:val="9"/>
    <w:rsid w:val="00766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a.gov/radiation/rert/chernobyltour/index.html" TargetMode="External"/><Relationship Id="rId18" Type="http://schemas.openxmlformats.org/officeDocument/2006/relationships/hyperlink" Target="http://troup612resources.troup.k12.ga.us/curriculum1/science/6_science/weather_climate/eq2_factors_weather/factors_influence_weather.pp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quizlet.com/7661682/ss6cg4-vocab-flash-cards/" TargetMode="External"/><Relationship Id="rId17" Type="http://schemas.openxmlformats.org/officeDocument/2006/relationships/hyperlink" Target="http://troup612resources.troup.k12.ga.us/Curriculum/Science/6thEarthScience/Unit%20Resources/Geology/6th%20Science%20Geolog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oup612resources.troup.k12.ga.us/curriculum1/science/7thLifeScience/Unit%20Resources/Ecology%20Biomes/7SC%20Biomes.htm" TargetMode="External"/><Relationship Id="rId20" Type="http://schemas.openxmlformats.org/officeDocument/2006/relationships/hyperlink" Target="http://troup612resources.troup.k12.ga.us/curriculum1/science/7_science/organization_living_things/characteristics_living_things/cute_but_confusin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opardylabs.com/play/europe-governmentcivics-ss6cg4-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tionalgeographic.com/forcesofnature/interactive/index.html?section=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6thgradegps.wikispaces.com/37+SS6CG4+Government+and+Civics+Understandings+of+Europe+A" TargetMode="External"/><Relationship Id="rId19" Type="http://schemas.openxmlformats.org/officeDocument/2006/relationships/hyperlink" Target="http://troup612resources.troup.k12.ga.us/curriculum1/science/6_science/weather_climate/eq2_factors_weather/factors_weather_organiz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thgradegps.wikispaces.com/37+SS6CG4+Government+and+Civics+Understandings+of+Europe+A" TargetMode="External"/><Relationship Id="rId14" Type="http://schemas.openxmlformats.org/officeDocument/2006/relationships/hyperlink" Target="http://troup612resources.troup.k12.ga.us/Curriculum/Science/6thEarthScience/Unit%20Resources/Geology/6th%20Science%20Geology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368A-8B7B-4125-879C-4FE5C418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2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Crystal Stauf</dc:creator>
  <cp:lastModifiedBy>Crystal Stauf</cp:lastModifiedBy>
  <cp:revision>2</cp:revision>
  <cp:lastPrinted>2014-10-13T13:32:00Z</cp:lastPrinted>
  <dcterms:created xsi:type="dcterms:W3CDTF">2015-04-07T12:24:00Z</dcterms:created>
  <dcterms:modified xsi:type="dcterms:W3CDTF">2015-04-07T12:24:00Z</dcterms:modified>
</cp:coreProperties>
</file>